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279E" w:rsidRDefault="007A345C">
      <w:r>
        <w:t xml:space="preserve">Below is the </w:t>
      </w:r>
      <w:r w:rsidR="00A13437">
        <w:t>Data Guard (</w:t>
      </w:r>
      <w:r>
        <w:t>DG) configuration</w:t>
      </w:r>
      <w:r w:rsidR="00A13437">
        <w:t xml:space="preserve"> for this document</w:t>
      </w:r>
      <w:r>
        <w:t xml:space="preserve">.  </w:t>
      </w:r>
    </w:p>
    <w:p w:rsidR="007A345C" w:rsidRDefault="007A345C"/>
    <w:p w:rsidR="007A345C" w:rsidRDefault="007A345C">
      <w:r>
        <w:t xml:space="preserve">Primary Host name is called primary @ </w:t>
      </w:r>
      <w:r w:rsidRPr="007A345C">
        <w:t>10.</w:t>
      </w:r>
      <w:r w:rsidR="0087779B">
        <w:t>0</w:t>
      </w:r>
      <w:r w:rsidRPr="007A345C">
        <w:t>.</w:t>
      </w:r>
      <w:r w:rsidR="0087779B">
        <w:t>XX</w:t>
      </w:r>
      <w:r w:rsidRPr="007A345C">
        <w:t>.</w:t>
      </w:r>
      <w:r w:rsidR="0087779B">
        <w:t>XXX</w:t>
      </w:r>
    </w:p>
    <w:p w:rsidR="007A345C" w:rsidRDefault="007A345C">
      <w:r>
        <w:t xml:space="preserve">Standby Host name is called standby @ </w:t>
      </w:r>
      <w:r w:rsidR="0087779B">
        <w:t>10.0.XX.XXX</w:t>
      </w:r>
    </w:p>
    <w:p w:rsidR="00DA4857" w:rsidRDefault="00DA4857">
      <w:r>
        <w:t xml:space="preserve">ORACLE SID is called </w:t>
      </w:r>
      <w:r w:rsidRPr="00DA4857">
        <w:t>TWSKAPD</w:t>
      </w:r>
    </w:p>
    <w:p w:rsidR="00DA4857" w:rsidRDefault="00DA4857"/>
    <w:p w:rsidR="00DA4857" w:rsidRDefault="00DA4857">
      <w:r>
        <w:t xml:space="preserve">Primary database name/unique name will be </w:t>
      </w:r>
      <w:r w:rsidRPr="00DA4857">
        <w:t>TWSKAPD</w:t>
      </w:r>
      <w:r>
        <w:t>_P</w:t>
      </w:r>
    </w:p>
    <w:p w:rsidR="00DA4857" w:rsidRDefault="00DA4857">
      <w:r>
        <w:t xml:space="preserve">Standby database name/unique name will be </w:t>
      </w:r>
      <w:r w:rsidRPr="00DA4857">
        <w:t>TWSKAPD</w:t>
      </w:r>
      <w:r>
        <w:t>_S</w:t>
      </w:r>
    </w:p>
    <w:p w:rsidR="007A345C" w:rsidRDefault="007A345C"/>
    <w:p w:rsidR="007A345C" w:rsidRDefault="007A345C">
      <w:r>
        <w:t>Please note how they are in different subnet/AWS AZ.</w:t>
      </w:r>
      <w:r w:rsidR="00612B4E">
        <w:t xml:space="preserve">  This script is very interactive in nature so MAKE SURE TO READ ALL THE OUTPUT</w:t>
      </w:r>
      <w:r w:rsidR="00A13437">
        <w:t>.</w:t>
      </w:r>
      <w:r>
        <w:t xml:space="preserve">  </w:t>
      </w:r>
    </w:p>
    <w:p w:rsidR="00DA5664" w:rsidRDefault="00DA5664"/>
    <w:sdt>
      <w:sdtPr>
        <w:rPr>
          <w:rFonts w:ascii="Courier New" w:eastAsiaTheme="minorHAnsi" w:hAnsi="Courier New" w:cstheme="minorBidi"/>
          <w:b w:val="0"/>
          <w:bCs w:val="0"/>
          <w:color w:val="auto"/>
          <w:sz w:val="22"/>
          <w:szCs w:val="22"/>
          <w:lang w:eastAsia="en-US"/>
        </w:rPr>
        <w:id w:val="-1646429919"/>
        <w:docPartObj>
          <w:docPartGallery w:val="Table of Contents"/>
          <w:docPartUnique/>
        </w:docPartObj>
      </w:sdtPr>
      <w:sdtEndPr>
        <w:rPr>
          <w:noProof/>
        </w:rPr>
      </w:sdtEndPr>
      <w:sdtContent>
        <w:p w:rsidR="00A13437" w:rsidRDefault="00A13437">
          <w:pPr>
            <w:pStyle w:val="TOCHeading"/>
          </w:pPr>
          <w:r>
            <w:t>Table of Contents</w:t>
          </w:r>
        </w:p>
        <w:p w:rsidR="00A13437" w:rsidRDefault="00A13437">
          <w:pPr>
            <w:pStyle w:val="TOC1"/>
            <w:tabs>
              <w:tab w:val="right" w:leader="dot" w:pos="9350"/>
            </w:tabs>
            <w:rPr>
              <w:rFonts w:asciiTheme="minorHAnsi" w:eastAsiaTheme="minorEastAsia" w:hAnsiTheme="minorHAnsi"/>
              <w:noProof/>
            </w:rPr>
          </w:pPr>
          <w:r>
            <w:fldChar w:fldCharType="begin"/>
          </w:r>
          <w:r>
            <w:instrText xml:space="preserve"> TOC \o "1-3" \h \z \u </w:instrText>
          </w:r>
          <w:r>
            <w:fldChar w:fldCharType="separate"/>
          </w:r>
          <w:hyperlink w:anchor="_Toc442970106" w:history="1">
            <w:r w:rsidRPr="001B0AA9">
              <w:rPr>
                <w:rStyle w:val="Hyperlink"/>
                <w:noProof/>
              </w:rPr>
              <w:t>Building Standby Database</w:t>
            </w:r>
            <w:r>
              <w:rPr>
                <w:noProof/>
                <w:webHidden/>
              </w:rPr>
              <w:tab/>
            </w:r>
            <w:r>
              <w:rPr>
                <w:noProof/>
                <w:webHidden/>
              </w:rPr>
              <w:fldChar w:fldCharType="begin"/>
            </w:r>
            <w:r>
              <w:rPr>
                <w:noProof/>
                <w:webHidden/>
              </w:rPr>
              <w:instrText xml:space="preserve"> PAGEREF _Toc442970106 \h </w:instrText>
            </w:r>
            <w:r>
              <w:rPr>
                <w:noProof/>
                <w:webHidden/>
              </w:rPr>
            </w:r>
            <w:r>
              <w:rPr>
                <w:noProof/>
                <w:webHidden/>
              </w:rPr>
              <w:fldChar w:fldCharType="separate"/>
            </w:r>
            <w:r>
              <w:rPr>
                <w:noProof/>
                <w:webHidden/>
              </w:rPr>
              <w:t>2</w:t>
            </w:r>
            <w:r>
              <w:rPr>
                <w:noProof/>
                <w:webHidden/>
              </w:rPr>
              <w:fldChar w:fldCharType="end"/>
            </w:r>
          </w:hyperlink>
        </w:p>
        <w:p w:rsidR="00A13437" w:rsidRDefault="0039203A">
          <w:pPr>
            <w:pStyle w:val="TOC1"/>
            <w:tabs>
              <w:tab w:val="right" w:leader="dot" w:pos="9350"/>
            </w:tabs>
            <w:rPr>
              <w:rFonts w:asciiTheme="minorHAnsi" w:eastAsiaTheme="minorEastAsia" w:hAnsiTheme="minorHAnsi"/>
              <w:noProof/>
            </w:rPr>
          </w:pPr>
          <w:hyperlink w:anchor="_Toc442970107" w:history="1">
            <w:r w:rsidR="00A13437" w:rsidRPr="001B0AA9">
              <w:rPr>
                <w:rStyle w:val="Hyperlink"/>
                <w:noProof/>
              </w:rPr>
              <w:t>Data Guard Broker Setup</w:t>
            </w:r>
            <w:r w:rsidR="00A13437">
              <w:rPr>
                <w:noProof/>
                <w:webHidden/>
              </w:rPr>
              <w:tab/>
            </w:r>
            <w:r w:rsidR="00A13437">
              <w:rPr>
                <w:noProof/>
                <w:webHidden/>
              </w:rPr>
              <w:fldChar w:fldCharType="begin"/>
            </w:r>
            <w:r w:rsidR="00A13437">
              <w:rPr>
                <w:noProof/>
                <w:webHidden/>
              </w:rPr>
              <w:instrText xml:space="preserve"> PAGEREF _Toc442970107 \h </w:instrText>
            </w:r>
            <w:r w:rsidR="00A13437">
              <w:rPr>
                <w:noProof/>
                <w:webHidden/>
              </w:rPr>
            </w:r>
            <w:r w:rsidR="00A13437">
              <w:rPr>
                <w:noProof/>
                <w:webHidden/>
              </w:rPr>
              <w:fldChar w:fldCharType="separate"/>
            </w:r>
            <w:r w:rsidR="00A13437">
              <w:rPr>
                <w:noProof/>
                <w:webHidden/>
              </w:rPr>
              <w:t>17</w:t>
            </w:r>
            <w:r w:rsidR="00A13437">
              <w:rPr>
                <w:noProof/>
                <w:webHidden/>
              </w:rPr>
              <w:fldChar w:fldCharType="end"/>
            </w:r>
          </w:hyperlink>
        </w:p>
        <w:p w:rsidR="00A13437" w:rsidRDefault="0039203A">
          <w:pPr>
            <w:pStyle w:val="TOC1"/>
            <w:tabs>
              <w:tab w:val="right" w:leader="dot" w:pos="9350"/>
            </w:tabs>
            <w:rPr>
              <w:rFonts w:asciiTheme="minorHAnsi" w:eastAsiaTheme="minorEastAsia" w:hAnsiTheme="minorHAnsi"/>
              <w:noProof/>
            </w:rPr>
          </w:pPr>
          <w:hyperlink w:anchor="_Toc442970108" w:history="1">
            <w:r w:rsidR="00A13437" w:rsidRPr="001B0AA9">
              <w:rPr>
                <w:rStyle w:val="Hyperlink"/>
                <w:noProof/>
              </w:rPr>
              <w:t>Performing SWITCHOVER from Primary to standby</w:t>
            </w:r>
            <w:r w:rsidR="00A13437">
              <w:rPr>
                <w:noProof/>
                <w:webHidden/>
              </w:rPr>
              <w:tab/>
            </w:r>
            <w:r w:rsidR="00A13437">
              <w:rPr>
                <w:noProof/>
                <w:webHidden/>
              </w:rPr>
              <w:fldChar w:fldCharType="begin"/>
            </w:r>
            <w:r w:rsidR="00A13437">
              <w:rPr>
                <w:noProof/>
                <w:webHidden/>
              </w:rPr>
              <w:instrText xml:space="preserve"> PAGEREF _Toc442970108 \h </w:instrText>
            </w:r>
            <w:r w:rsidR="00A13437">
              <w:rPr>
                <w:noProof/>
                <w:webHidden/>
              </w:rPr>
            </w:r>
            <w:r w:rsidR="00A13437">
              <w:rPr>
                <w:noProof/>
                <w:webHidden/>
              </w:rPr>
              <w:fldChar w:fldCharType="separate"/>
            </w:r>
            <w:r w:rsidR="00A13437">
              <w:rPr>
                <w:noProof/>
                <w:webHidden/>
              </w:rPr>
              <w:t>20</w:t>
            </w:r>
            <w:r w:rsidR="00A13437">
              <w:rPr>
                <w:noProof/>
                <w:webHidden/>
              </w:rPr>
              <w:fldChar w:fldCharType="end"/>
            </w:r>
          </w:hyperlink>
        </w:p>
        <w:p w:rsidR="00A13437" w:rsidRDefault="0039203A">
          <w:pPr>
            <w:pStyle w:val="TOC1"/>
            <w:tabs>
              <w:tab w:val="right" w:leader="dot" w:pos="9350"/>
            </w:tabs>
            <w:rPr>
              <w:rFonts w:asciiTheme="minorHAnsi" w:eastAsiaTheme="minorEastAsia" w:hAnsiTheme="minorHAnsi"/>
              <w:noProof/>
            </w:rPr>
          </w:pPr>
          <w:hyperlink w:anchor="_Toc442970109" w:history="1">
            <w:r w:rsidR="00A13437" w:rsidRPr="001B0AA9">
              <w:rPr>
                <w:rStyle w:val="Hyperlink"/>
                <w:noProof/>
              </w:rPr>
              <w:t>Performing Switch back from standby to primary</w:t>
            </w:r>
            <w:r w:rsidR="00A13437">
              <w:rPr>
                <w:noProof/>
                <w:webHidden/>
              </w:rPr>
              <w:tab/>
            </w:r>
            <w:r w:rsidR="00A13437">
              <w:rPr>
                <w:noProof/>
                <w:webHidden/>
              </w:rPr>
              <w:fldChar w:fldCharType="begin"/>
            </w:r>
            <w:r w:rsidR="00A13437">
              <w:rPr>
                <w:noProof/>
                <w:webHidden/>
              </w:rPr>
              <w:instrText xml:space="preserve"> PAGEREF _Toc442970109 \h </w:instrText>
            </w:r>
            <w:r w:rsidR="00A13437">
              <w:rPr>
                <w:noProof/>
                <w:webHidden/>
              </w:rPr>
            </w:r>
            <w:r w:rsidR="00A13437">
              <w:rPr>
                <w:noProof/>
                <w:webHidden/>
              </w:rPr>
              <w:fldChar w:fldCharType="separate"/>
            </w:r>
            <w:r w:rsidR="00A13437">
              <w:rPr>
                <w:noProof/>
                <w:webHidden/>
              </w:rPr>
              <w:t>25</w:t>
            </w:r>
            <w:r w:rsidR="00A13437">
              <w:rPr>
                <w:noProof/>
                <w:webHidden/>
              </w:rPr>
              <w:fldChar w:fldCharType="end"/>
            </w:r>
          </w:hyperlink>
        </w:p>
        <w:p w:rsidR="00A13437" w:rsidRDefault="0039203A">
          <w:pPr>
            <w:pStyle w:val="TOC1"/>
            <w:tabs>
              <w:tab w:val="right" w:leader="dot" w:pos="9350"/>
            </w:tabs>
            <w:rPr>
              <w:rFonts w:asciiTheme="minorHAnsi" w:eastAsiaTheme="minorEastAsia" w:hAnsiTheme="minorHAnsi"/>
              <w:noProof/>
            </w:rPr>
          </w:pPr>
          <w:hyperlink w:anchor="_Toc442970110" w:history="1">
            <w:r w:rsidR="00A13437" w:rsidRPr="001B0AA9">
              <w:rPr>
                <w:rStyle w:val="Hyperlink"/>
                <w:noProof/>
              </w:rPr>
              <w:t>REBUILDING STANDBY DATABASE</w:t>
            </w:r>
            <w:r w:rsidR="00A13437">
              <w:rPr>
                <w:noProof/>
                <w:webHidden/>
              </w:rPr>
              <w:tab/>
            </w:r>
            <w:r w:rsidR="00A13437">
              <w:rPr>
                <w:noProof/>
                <w:webHidden/>
              </w:rPr>
              <w:fldChar w:fldCharType="begin"/>
            </w:r>
            <w:r w:rsidR="00A13437">
              <w:rPr>
                <w:noProof/>
                <w:webHidden/>
              </w:rPr>
              <w:instrText xml:space="preserve"> PAGEREF _Toc442970110 \h </w:instrText>
            </w:r>
            <w:r w:rsidR="00A13437">
              <w:rPr>
                <w:noProof/>
                <w:webHidden/>
              </w:rPr>
            </w:r>
            <w:r w:rsidR="00A13437">
              <w:rPr>
                <w:noProof/>
                <w:webHidden/>
              </w:rPr>
              <w:fldChar w:fldCharType="separate"/>
            </w:r>
            <w:r w:rsidR="00A13437">
              <w:rPr>
                <w:noProof/>
                <w:webHidden/>
              </w:rPr>
              <w:t>29</w:t>
            </w:r>
            <w:r w:rsidR="00A13437">
              <w:rPr>
                <w:noProof/>
                <w:webHidden/>
              </w:rPr>
              <w:fldChar w:fldCharType="end"/>
            </w:r>
          </w:hyperlink>
        </w:p>
        <w:p w:rsidR="00A13437" w:rsidRDefault="0039203A">
          <w:pPr>
            <w:pStyle w:val="TOC1"/>
            <w:tabs>
              <w:tab w:val="right" w:leader="dot" w:pos="9350"/>
            </w:tabs>
            <w:rPr>
              <w:rFonts w:asciiTheme="minorHAnsi" w:eastAsiaTheme="minorEastAsia" w:hAnsiTheme="minorHAnsi"/>
              <w:noProof/>
            </w:rPr>
          </w:pPr>
          <w:hyperlink w:anchor="_Toc442970111" w:history="1">
            <w:r w:rsidR="00A13437" w:rsidRPr="001B0AA9">
              <w:rPr>
                <w:rStyle w:val="Hyperlink"/>
                <w:noProof/>
              </w:rPr>
              <w:t>Performing Failover</w:t>
            </w:r>
            <w:r w:rsidR="00A13437">
              <w:rPr>
                <w:noProof/>
                <w:webHidden/>
              </w:rPr>
              <w:tab/>
            </w:r>
            <w:r w:rsidR="00A13437">
              <w:rPr>
                <w:noProof/>
                <w:webHidden/>
              </w:rPr>
              <w:fldChar w:fldCharType="begin"/>
            </w:r>
            <w:r w:rsidR="00A13437">
              <w:rPr>
                <w:noProof/>
                <w:webHidden/>
              </w:rPr>
              <w:instrText xml:space="preserve"> PAGEREF _Toc442970111 \h </w:instrText>
            </w:r>
            <w:r w:rsidR="00A13437">
              <w:rPr>
                <w:noProof/>
                <w:webHidden/>
              </w:rPr>
            </w:r>
            <w:r w:rsidR="00A13437">
              <w:rPr>
                <w:noProof/>
                <w:webHidden/>
              </w:rPr>
              <w:fldChar w:fldCharType="separate"/>
            </w:r>
            <w:r w:rsidR="00A13437">
              <w:rPr>
                <w:noProof/>
                <w:webHidden/>
              </w:rPr>
              <w:t>38</w:t>
            </w:r>
            <w:r w:rsidR="00A13437">
              <w:rPr>
                <w:noProof/>
                <w:webHidden/>
              </w:rPr>
              <w:fldChar w:fldCharType="end"/>
            </w:r>
          </w:hyperlink>
        </w:p>
        <w:p w:rsidR="00A13437" w:rsidRDefault="0039203A">
          <w:pPr>
            <w:pStyle w:val="TOC1"/>
            <w:tabs>
              <w:tab w:val="right" w:leader="dot" w:pos="9350"/>
            </w:tabs>
            <w:rPr>
              <w:rFonts w:asciiTheme="minorHAnsi" w:eastAsiaTheme="minorEastAsia" w:hAnsiTheme="minorHAnsi"/>
              <w:noProof/>
            </w:rPr>
          </w:pPr>
          <w:hyperlink w:anchor="_Toc442970112" w:history="1">
            <w:r w:rsidR="00A13437" w:rsidRPr="001B0AA9">
              <w:rPr>
                <w:rStyle w:val="Hyperlink"/>
                <w:noProof/>
              </w:rPr>
              <w:t>Reinstate database after Failover</w:t>
            </w:r>
            <w:r w:rsidR="00A13437">
              <w:rPr>
                <w:noProof/>
                <w:webHidden/>
              </w:rPr>
              <w:tab/>
            </w:r>
            <w:r w:rsidR="00A13437">
              <w:rPr>
                <w:noProof/>
                <w:webHidden/>
              </w:rPr>
              <w:fldChar w:fldCharType="begin"/>
            </w:r>
            <w:r w:rsidR="00A13437">
              <w:rPr>
                <w:noProof/>
                <w:webHidden/>
              </w:rPr>
              <w:instrText xml:space="preserve"> PAGEREF _Toc442970112 \h </w:instrText>
            </w:r>
            <w:r w:rsidR="00A13437">
              <w:rPr>
                <w:noProof/>
                <w:webHidden/>
              </w:rPr>
            </w:r>
            <w:r w:rsidR="00A13437">
              <w:rPr>
                <w:noProof/>
                <w:webHidden/>
              </w:rPr>
              <w:fldChar w:fldCharType="separate"/>
            </w:r>
            <w:r w:rsidR="00A13437">
              <w:rPr>
                <w:noProof/>
                <w:webHidden/>
              </w:rPr>
              <w:t>43</w:t>
            </w:r>
            <w:r w:rsidR="00A13437">
              <w:rPr>
                <w:noProof/>
                <w:webHidden/>
              </w:rPr>
              <w:fldChar w:fldCharType="end"/>
            </w:r>
          </w:hyperlink>
        </w:p>
        <w:p w:rsidR="00A13437" w:rsidRDefault="00A13437">
          <w:r>
            <w:rPr>
              <w:b/>
              <w:bCs/>
              <w:noProof/>
            </w:rPr>
            <w:fldChar w:fldCharType="end"/>
          </w:r>
        </w:p>
      </w:sdtContent>
    </w:sdt>
    <w:p w:rsidR="00DA5664" w:rsidRDefault="00DA5664" w:rsidP="000B0D2F">
      <w:pPr>
        <w:pStyle w:val="Heading1"/>
      </w:pPr>
    </w:p>
    <w:p w:rsidR="00DA5664" w:rsidRDefault="00DA5664" w:rsidP="00DA5664"/>
    <w:p w:rsidR="00DA5664" w:rsidRDefault="00DA5664" w:rsidP="00DA5664"/>
    <w:p w:rsidR="00DA5664" w:rsidRDefault="00DA5664" w:rsidP="00DA5664"/>
    <w:p w:rsidR="00DA5664" w:rsidRDefault="00DA5664" w:rsidP="00DA5664"/>
    <w:p w:rsidR="00DA5664" w:rsidRDefault="00DA5664" w:rsidP="00DA5664"/>
    <w:p w:rsidR="00DA5664" w:rsidRDefault="00DA5664" w:rsidP="00DA5664"/>
    <w:p w:rsidR="00DA5664" w:rsidRDefault="00DA5664" w:rsidP="00DA5664"/>
    <w:p w:rsidR="00DA5664" w:rsidRDefault="00DA5664" w:rsidP="00DA5664"/>
    <w:p w:rsidR="00DA5664" w:rsidRDefault="00DA5664" w:rsidP="00DA5664"/>
    <w:p w:rsidR="00DA5664" w:rsidRDefault="00DA5664" w:rsidP="00DA5664"/>
    <w:p w:rsidR="00DA5664" w:rsidRDefault="00DA5664" w:rsidP="00DA5664"/>
    <w:p w:rsidR="00DA5664" w:rsidRDefault="00DA5664" w:rsidP="00DA5664"/>
    <w:p w:rsidR="00DA5664" w:rsidRDefault="00DA5664" w:rsidP="00DA5664"/>
    <w:p w:rsidR="00DA5664" w:rsidRDefault="00DA5664" w:rsidP="00DA5664"/>
    <w:p w:rsidR="00DA5664" w:rsidRDefault="00DA5664" w:rsidP="00DA5664"/>
    <w:p w:rsidR="00DA5664" w:rsidRDefault="00DA5664" w:rsidP="00DA5664"/>
    <w:p w:rsidR="00DA5664" w:rsidRDefault="00DA5664" w:rsidP="00DA5664"/>
    <w:p w:rsidR="00DA5664" w:rsidRDefault="00DA5664" w:rsidP="00DA5664"/>
    <w:p w:rsidR="00DA5664" w:rsidRDefault="00DA5664" w:rsidP="00DA5664"/>
    <w:p w:rsidR="00DA5664" w:rsidRPr="00DA5664" w:rsidRDefault="00DA5664" w:rsidP="00DA5664"/>
    <w:p w:rsidR="000B0D2F" w:rsidRPr="000B0D2F" w:rsidRDefault="000B0D2F" w:rsidP="000B0D2F">
      <w:pPr>
        <w:pStyle w:val="Heading1"/>
      </w:pPr>
      <w:bookmarkStart w:id="0" w:name="_Toc442970106"/>
      <w:r w:rsidRPr="000B0D2F">
        <w:lastRenderedPageBreak/>
        <w:t>Building Standby Database</w:t>
      </w:r>
      <w:bookmarkEnd w:id="0"/>
    </w:p>
    <w:p w:rsidR="007A345C" w:rsidRDefault="007A345C"/>
    <w:p w:rsidR="007A345C" w:rsidRDefault="007A345C">
      <w:r>
        <w:t>Prerequisites –</w:t>
      </w:r>
    </w:p>
    <w:p w:rsidR="007A345C" w:rsidRDefault="007A345C"/>
    <w:p w:rsidR="007A345C" w:rsidRDefault="007A345C" w:rsidP="007A345C">
      <w:pPr>
        <w:pStyle w:val="ListParagraph"/>
        <w:numPr>
          <w:ilvl w:val="0"/>
          <w:numId w:val="1"/>
        </w:numPr>
      </w:pPr>
      <w:r>
        <w:t>Copy scripts located at below location to /oracle/sqlutils/dg_scripts.  If dg_scripts does not exist please create that directory</w:t>
      </w:r>
    </w:p>
    <w:p w:rsidR="007A345C" w:rsidRDefault="007A345C" w:rsidP="007A345C">
      <w:pPr>
        <w:pStyle w:val="ListParagraph"/>
        <w:numPr>
          <w:ilvl w:val="0"/>
          <w:numId w:val="1"/>
        </w:numPr>
      </w:pPr>
      <w:r>
        <w:t>Make sure standby server is NOT already pre-created for you.  This script will take care of creating the standby database</w:t>
      </w:r>
    </w:p>
    <w:p w:rsidR="007A345C" w:rsidRDefault="007A345C" w:rsidP="007A345C">
      <w:pPr>
        <w:pStyle w:val="ListParagraph"/>
        <w:numPr>
          <w:ilvl w:val="0"/>
          <w:numId w:val="1"/>
        </w:numPr>
      </w:pPr>
      <w:r>
        <w:t>Make sure the standby database IP address/hostname is in DNS.  So we can do a nslookup and ping to make sure DNS entries work and ping does not work(as server will be created by us).</w:t>
      </w:r>
    </w:p>
    <w:p w:rsidR="007A345C" w:rsidRDefault="007A345C" w:rsidP="007A345C">
      <w:pPr>
        <w:pStyle w:val="ListParagraph"/>
        <w:numPr>
          <w:ilvl w:val="0"/>
          <w:numId w:val="1"/>
        </w:numPr>
      </w:pPr>
      <w:r>
        <w:t xml:space="preserve">Work with app team to </w:t>
      </w:r>
      <w:r w:rsidR="00DA4857">
        <w:t>shut down</w:t>
      </w:r>
      <w:r>
        <w:t xml:space="preserve"> the app services, as we will need to bounce the server for initial build of DG.</w:t>
      </w:r>
    </w:p>
    <w:p w:rsidR="007A345C" w:rsidRDefault="007A345C" w:rsidP="007A345C">
      <w:pPr>
        <w:pStyle w:val="ListParagraph"/>
        <w:numPr>
          <w:ilvl w:val="0"/>
          <w:numId w:val="1"/>
        </w:numPr>
      </w:pPr>
      <w:r>
        <w:t xml:space="preserve">Although the script checks to make sure /oracle/&lt;SID&gt;/standbylogs and /oracle/&lt;SID&gt;/flashrecovery are mount points and </w:t>
      </w:r>
      <w:proofErr w:type="spellStart"/>
      <w:r w:rsidR="000B0D2F">
        <w:t>standbylogs</w:t>
      </w:r>
      <w:proofErr w:type="spellEnd"/>
      <w:r w:rsidR="000B0D2F">
        <w:t xml:space="preserve"> (</w:t>
      </w:r>
      <w:r>
        <w:t>only) have enough storage but make sure to do a manual check.</w:t>
      </w:r>
    </w:p>
    <w:p w:rsidR="007A345C" w:rsidRDefault="007A345C" w:rsidP="007A345C">
      <w:pPr>
        <w:pStyle w:val="ListParagraph"/>
        <w:numPr>
          <w:ilvl w:val="0"/>
          <w:numId w:val="1"/>
        </w:numPr>
      </w:pPr>
      <w:r>
        <w:t xml:space="preserve">This script will dynamically generated 2 script(one to create AMI and one to create secondary server), so please make sure to have either </w:t>
      </w:r>
      <w:proofErr w:type="spellStart"/>
      <w:r>
        <w:t>sudo</w:t>
      </w:r>
      <w:proofErr w:type="spellEnd"/>
      <w:r>
        <w:t xml:space="preserve"> privileges or have someone ready to run script as ROOT user.</w:t>
      </w:r>
    </w:p>
    <w:p w:rsidR="00DA4857" w:rsidRDefault="00DA4857" w:rsidP="00DA4857">
      <w:pPr>
        <w:pStyle w:val="ListParagraph"/>
        <w:numPr>
          <w:ilvl w:val="0"/>
          <w:numId w:val="1"/>
        </w:numPr>
      </w:pPr>
      <w:r>
        <w:t>Make sure to have the sys password handy before you start this process</w:t>
      </w:r>
    </w:p>
    <w:p w:rsidR="00612B4E" w:rsidRDefault="00612B4E" w:rsidP="00435E25">
      <w:pPr>
        <w:pStyle w:val="ListParagraph"/>
        <w:numPr>
          <w:ilvl w:val="0"/>
          <w:numId w:val="1"/>
        </w:numPr>
      </w:pPr>
      <w:r>
        <w:t xml:space="preserve">Secondary hostname has to start with </w:t>
      </w:r>
      <w:r w:rsidR="00435E25" w:rsidRPr="00435E25">
        <w:t>es1aws</w:t>
      </w:r>
      <w:r>
        <w:t>*, in this case I bypass that a</w:t>
      </w:r>
      <w:r w:rsidR="00F72187">
        <w:t xml:space="preserve">nd use secondary host name as STANDBY, this will NOT will under normal circumstances.  </w:t>
      </w:r>
    </w:p>
    <w:p w:rsidR="003C417E" w:rsidRDefault="003C417E" w:rsidP="00DA4857">
      <w:pPr>
        <w:pStyle w:val="ListParagraph"/>
        <w:numPr>
          <w:ilvl w:val="0"/>
          <w:numId w:val="1"/>
        </w:numPr>
      </w:pPr>
      <w:r>
        <w:t>The script will only work for initial DG build, if you have more than one database on the host it will work for the first one and for the rest you have to do it manually</w:t>
      </w:r>
      <w:r w:rsidR="00F72187">
        <w:t>.  This can be added to the script at a later point if required.  As most of our production database have only one DB per host this work well.</w:t>
      </w:r>
    </w:p>
    <w:p w:rsidR="000858B2" w:rsidRDefault="000858B2" w:rsidP="00DA4857">
      <w:pPr>
        <w:pStyle w:val="ListParagraph"/>
        <w:numPr>
          <w:ilvl w:val="0"/>
          <w:numId w:val="1"/>
        </w:numPr>
      </w:pPr>
      <w:r>
        <w:t>For a successful data guard creation run through below steps from the table of contents</w:t>
      </w:r>
    </w:p>
    <w:p w:rsidR="000858B2" w:rsidRDefault="000858B2" w:rsidP="000858B2">
      <w:pPr>
        <w:pStyle w:val="ListParagraph"/>
        <w:numPr>
          <w:ilvl w:val="1"/>
          <w:numId w:val="1"/>
        </w:numPr>
      </w:pPr>
      <w:r w:rsidRPr="000858B2">
        <w:t>Building Standby Database</w:t>
      </w:r>
    </w:p>
    <w:p w:rsidR="000858B2" w:rsidRDefault="000858B2" w:rsidP="000858B2">
      <w:pPr>
        <w:pStyle w:val="ListParagraph"/>
        <w:numPr>
          <w:ilvl w:val="1"/>
          <w:numId w:val="1"/>
        </w:numPr>
      </w:pPr>
      <w:r w:rsidRPr="000858B2">
        <w:t>Data Guard Broker Setup</w:t>
      </w:r>
    </w:p>
    <w:p w:rsidR="000858B2" w:rsidRDefault="000858B2" w:rsidP="000858B2">
      <w:pPr>
        <w:pStyle w:val="ListParagraph"/>
        <w:numPr>
          <w:ilvl w:val="1"/>
          <w:numId w:val="1"/>
        </w:numPr>
      </w:pPr>
      <w:r w:rsidRPr="000858B2">
        <w:t>Performing SWITCHOVER from Primary to standby</w:t>
      </w:r>
    </w:p>
    <w:p w:rsidR="000858B2" w:rsidRDefault="000858B2" w:rsidP="000858B2">
      <w:pPr>
        <w:pStyle w:val="ListParagraph"/>
        <w:numPr>
          <w:ilvl w:val="1"/>
          <w:numId w:val="1"/>
        </w:numPr>
      </w:pPr>
      <w:r w:rsidRPr="000858B2">
        <w:t>Performing Switch back from standby to primary</w:t>
      </w:r>
    </w:p>
    <w:p w:rsidR="00DA4857" w:rsidRDefault="00DA4857" w:rsidP="00DA4857"/>
    <w:p w:rsidR="00642EF5" w:rsidRDefault="00642EF5" w:rsidP="00DA4857"/>
    <w:p w:rsidR="00642EF5" w:rsidRDefault="00642EF5" w:rsidP="00DA4857"/>
    <w:p w:rsidR="00642EF5" w:rsidRDefault="00642EF5" w:rsidP="00DA4857"/>
    <w:p w:rsidR="000858B2" w:rsidRDefault="000858B2" w:rsidP="00DA4857"/>
    <w:p w:rsidR="00642EF5" w:rsidRDefault="00642EF5" w:rsidP="00DA4857"/>
    <w:p w:rsidR="00642EF5" w:rsidRDefault="00642EF5" w:rsidP="00DA4857"/>
    <w:p w:rsidR="00642EF5" w:rsidRDefault="00642EF5" w:rsidP="00DA4857"/>
    <w:p w:rsidR="00F72187" w:rsidRDefault="00F72187" w:rsidP="00DA4857"/>
    <w:p w:rsidR="00F72187" w:rsidRDefault="00F72187" w:rsidP="00DA4857"/>
    <w:p w:rsidR="00642EF5" w:rsidRDefault="00642EF5" w:rsidP="00DA4857"/>
    <w:p w:rsidR="00642EF5" w:rsidRDefault="00F72187" w:rsidP="00DA4857">
      <w:r>
        <w:lastRenderedPageBreak/>
        <w:t>Let’s start the build by first copying scripts over to /oracle/</w:t>
      </w:r>
      <w:proofErr w:type="spellStart"/>
      <w:r>
        <w:t>sqlutils</w:t>
      </w:r>
      <w:proofErr w:type="spellEnd"/>
      <w:r>
        <w:t>/</w:t>
      </w:r>
      <w:proofErr w:type="spellStart"/>
      <w:r>
        <w:t>dg_scripts</w:t>
      </w:r>
      <w:proofErr w:type="spellEnd"/>
      <w:r>
        <w:t xml:space="preserve"> directory on primary host.  </w:t>
      </w:r>
    </w:p>
    <w:p w:rsidR="00642EF5" w:rsidRDefault="00642EF5" w:rsidP="00DA4857"/>
    <w:p w:rsidR="00642EF5" w:rsidRPr="00642EF5" w:rsidRDefault="00642EF5" w:rsidP="00642EF5">
      <w:pPr>
        <w:pStyle w:val="ListParagraph"/>
        <w:numPr>
          <w:ilvl w:val="0"/>
          <w:numId w:val="1"/>
        </w:numPr>
        <w:rPr>
          <w:rFonts w:eastAsia="Times New Roman" w:cs="Courier New"/>
          <w:sz w:val="16"/>
          <w:szCs w:val="16"/>
        </w:rPr>
      </w:pPr>
      <w:r>
        <w:t xml:space="preserve">Start by creating </w:t>
      </w:r>
      <w:proofErr w:type="spellStart"/>
      <w:r>
        <w:t>dg_scripts</w:t>
      </w:r>
      <w:proofErr w:type="spellEnd"/>
      <w:r>
        <w:t xml:space="preserve"> directory under /oracle/</w:t>
      </w:r>
      <w:proofErr w:type="spellStart"/>
      <w:r>
        <w:t>sqlutils</w:t>
      </w:r>
      <w:proofErr w:type="spellEnd"/>
      <w:r>
        <w:t xml:space="preserve"> if one does not exist.  </w:t>
      </w:r>
    </w:p>
    <w:p w:rsidR="00642EF5" w:rsidRDefault="00642EF5" w:rsidP="00642EF5">
      <w:pPr>
        <w:pStyle w:val="ListParagraph"/>
        <w:numPr>
          <w:ilvl w:val="0"/>
          <w:numId w:val="1"/>
        </w:numPr>
        <w:rPr>
          <w:rFonts w:eastAsia="Times New Roman" w:cs="Courier New"/>
          <w:sz w:val="16"/>
          <w:szCs w:val="16"/>
        </w:rPr>
      </w:pPr>
      <w:r>
        <w:t xml:space="preserve">SFTP the files </w:t>
      </w:r>
      <w:r w:rsidR="00915EBB">
        <w:t>to your local host</w:t>
      </w:r>
    </w:p>
    <w:p w:rsidR="00642EF5" w:rsidRPr="00642EF5" w:rsidRDefault="00642EF5" w:rsidP="00642EF5">
      <w:pPr>
        <w:pStyle w:val="ListParagraph"/>
        <w:numPr>
          <w:ilvl w:val="0"/>
          <w:numId w:val="1"/>
        </w:numPr>
        <w:rPr>
          <w:rFonts w:eastAsia="Times New Roman" w:cs="Courier New"/>
          <w:sz w:val="16"/>
          <w:szCs w:val="16"/>
        </w:rPr>
      </w:pPr>
      <w:r>
        <w:t>change permission on shell script to 774(</w:t>
      </w:r>
      <w:proofErr w:type="spellStart"/>
      <w:r>
        <w:t>chmod</w:t>
      </w:r>
      <w:proofErr w:type="spellEnd"/>
      <w:r>
        <w:t xml:space="preserve"> 774 *.</w:t>
      </w:r>
      <w:proofErr w:type="spellStart"/>
      <w:r>
        <w:t>sh</w:t>
      </w:r>
      <w:proofErr w:type="spellEnd"/>
      <w:r>
        <w:t>)</w:t>
      </w:r>
    </w:p>
    <w:p w:rsidR="00642EF5" w:rsidRDefault="00642EF5" w:rsidP="00DA4857"/>
    <w:p w:rsidR="00DA4857" w:rsidRDefault="00DA4857" w:rsidP="00DA4857"/>
    <w:p w:rsidR="00DA4857" w:rsidRDefault="00DA4857" w:rsidP="00DA4857">
      <w:r w:rsidRPr="00DA4857">
        <w:rPr>
          <w:noProof/>
        </w:rPr>
        <w:drawing>
          <wp:inline distT="0" distB="0" distL="0" distR="0" wp14:anchorId="1A7E30C9" wp14:editId="7622414B">
            <wp:extent cx="5943600" cy="225829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5943600" cy="2258291"/>
                    </a:xfrm>
                    <a:prstGeom prst="rect">
                      <a:avLst/>
                    </a:prstGeom>
                  </pic:spPr>
                </pic:pic>
              </a:graphicData>
            </a:graphic>
          </wp:inline>
        </w:drawing>
      </w:r>
    </w:p>
    <w:p w:rsidR="00642EF5" w:rsidRDefault="00642EF5" w:rsidP="00DA4857"/>
    <w:p w:rsidR="00642EF5" w:rsidRDefault="00642EF5" w:rsidP="00DA4857">
      <w:r>
        <w:t>The main script is called</w:t>
      </w:r>
      <w:r w:rsidR="00F72187">
        <w:t xml:space="preserve"> dg_driver.sh but this is </w:t>
      </w:r>
      <w:r w:rsidR="00915EBB">
        <w:t>in turn</w:t>
      </w:r>
      <w:r>
        <w:t xml:space="preserve"> called by dg.sh so we can capture the output to a file using tee command.</w:t>
      </w:r>
      <w:r w:rsidR="00612B4E">
        <w:t xml:space="preserve">  </w:t>
      </w:r>
    </w:p>
    <w:p w:rsidR="00612B4E" w:rsidRDefault="00612B4E" w:rsidP="00DA4857"/>
    <w:p w:rsidR="00612B4E" w:rsidRDefault="00612B4E" w:rsidP="00DA4857">
      <w:r>
        <w:t xml:space="preserve">Let’s start </w:t>
      </w:r>
      <w:r w:rsidR="00F72187">
        <w:t>by calling</w:t>
      </w:r>
      <w:r>
        <w:t xml:space="preserve"> dg.sh as shown below and as you can see its gives you below options</w:t>
      </w:r>
    </w:p>
    <w:p w:rsidR="00612B4E" w:rsidRDefault="00612B4E" w:rsidP="00DA4857"/>
    <w:p w:rsidR="00612B4E" w:rsidRDefault="00612B4E" w:rsidP="00DA4857">
      <w:r w:rsidRPr="00612B4E">
        <w:rPr>
          <w:noProof/>
        </w:rPr>
        <w:lastRenderedPageBreak/>
        <w:drawing>
          <wp:inline distT="0" distB="0" distL="0" distR="0" wp14:anchorId="1B2FD5E1" wp14:editId="152CE757">
            <wp:extent cx="5943600" cy="3505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943600" cy="3505200"/>
                    </a:xfrm>
                    <a:prstGeom prst="rect">
                      <a:avLst/>
                    </a:prstGeom>
                  </pic:spPr>
                </pic:pic>
              </a:graphicData>
            </a:graphic>
          </wp:inline>
        </w:drawing>
      </w:r>
    </w:p>
    <w:p w:rsidR="00642EF5" w:rsidRDefault="00612B4E" w:rsidP="00DA4857">
      <w:r>
        <w:t xml:space="preserve">In the above screenshot if you put in </w:t>
      </w:r>
      <w:r w:rsidR="00F72187">
        <w:t>an</w:t>
      </w:r>
      <w:r>
        <w:t xml:space="preserve"> invalid number like 90 or 100(show below) you are returned to this main menu.  </w:t>
      </w:r>
    </w:p>
    <w:p w:rsidR="00612B4E" w:rsidRDefault="00612B4E" w:rsidP="00DA4857"/>
    <w:p w:rsidR="00612B4E" w:rsidRDefault="00612B4E" w:rsidP="00DA4857">
      <w:r w:rsidRPr="00612B4E">
        <w:rPr>
          <w:noProof/>
        </w:rPr>
        <w:lastRenderedPageBreak/>
        <w:drawing>
          <wp:inline distT="0" distB="0" distL="0" distR="0" wp14:anchorId="76B3BCD5" wp14:editId="68603B7A">
            <wp:extent cx="5943600" cy="498411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943600" cy="4984115"/>
                    </a:xfrm>
                    <a:prstGeom prst="rect">
                      <a:avLst/>
                    </a:prstGeom>
                  </pic:spPr>
                </pic:pic>
              </a:graphicData>
            </a:graphic>
          </wp:inline>
        </w:drawing>
      </w:r>
    </w:p>
    <w:p w:rsidR="00612B4E" w:rsidRDefault="00612B4E" w:rsidP="00DA4857"/>
    <w:p w:rsidR="00612B4E" w:rsidRDefault="00612B4E" w:rsidP="00DA4857"/>
    <w:p w:rsidR="003C417E" w:rsidRDefault="003C417E" w:rsidP="00DA4857"/>
    <w:p w:rsidR="003C417E" w:rsidRDefault="003C417E" w:rsidP="00DA4857"/>
    <w:p w:rsidR="003C417E" w:rsidRDefault="003C417E" w:rsidP="00DA4857"/>
    <w:p w:rsidR="003C417E" w:rsidRDefault="003C417E" w:rsidP="00DA4857"/>
    <w:p w:rsidR="003C417E" w:rsidRDefault="003C417E" w:rsidP="00DA4857"/>
    <w:p w:rsidR="003C417E" w:rsidRDefault="003C417E" w:rsidP="00DA4857"/>
    <w:p w:rsidR="003C417E" w:rsidRDefault="003C417E" w:rsidP="00DA4857"/>
    <w:p w:rsidR="003C417E" w:rsidRDefault="003C417E" w:rsidP="00DA4857"/>
    <w:p w:rsidR="003C417E" w:rsidRDefault="003C417E" w:rsidP="00DA4857"/>
    <w:p w:rsidR="003C417E" w:rsidRDefault="003C417E" w:rsidP="00DA4857"/>
    <w:p w:rsidR="003C417E" w:rsidRDefault="003C417E" w:rsidP="00DA4857"/>
    <w:p w:rsidR="003C417E" w:rsidRDefault="003C417E" w:rsidP="00DA4857"/>
    <w:p w:rsidR="003C417E" w:rsidRDefault="003C417E" w:rsidP="00DA4857"/>
    <w:p w:rsidR="003C417E" w:rsidRDefault="003C417E" w:rsidP="00DA4857"/>
    <w:p w:rsidR="003C417E" w:rsidRDefault="003C417E" w:rsidP="00DA4857"/>
    <w:p w:rsidR="003C417E" w:rsidRDefault="003C417E" w:rsidP="00DA4857"/>
    <w:p w:rsidR="003C417E" w:rsidRDefault="003C417E" w:rsidP="00DA4857"/>
    <w:p w:rsidR="003C417E" w:rsidRDefault="003C417E" w:rsidP="00DA4857"/>
    <w:p w:rsidR="003C417E" w:rsidRDefault="003C417E" w:rsidP="00DA4857">
      <w:r>
        <w:lastRenderedPageBreak/>
        <w:t>Let’s</w:t>
      </w:r>
      <w:r w:rsidR="00612B4E">
        <w:t xml:space="preserve"> start DG build.  Enter </w:t>
      </w:r>
      <w:r w:rsidR="00F72187">
        <w:t xml:space="preserve"># </w:t>
      </w:r>
      <w:r w:rsidR="00612B4E">
        <w:t>10</w:t>
      </w:r>
      <w:r w:rsidR="00F72187">
        <w:t>, followed by entering below info</w:t>
      </w:r>
    </w:p>
    <w:p w:rsidR="003C417E" w:rsidRDefault="003C417E" w:rsidP="00DA4857"/>
    <w:p w:rsidR="003C417E" w:rsidRDefault="00F72187" w:rsidP="003C417E">
      <w:pPr>
        <w:pStyle w:val="ListParagraph"/>
        <w:numPr>
          <w:ilvl w:val="0"/>
          <w:numId w:val="2"/>
        </w:numPr>
      </w:pPr>
      <w:r>
        <w:t>A</w:t>
      </w:r>
      <w:r w:rsidR="003C417E">
        <w:t xml:space="preserve"> confirmation of “y” to make sure you are ready</w:t>
      </w:r>
    </w:p>
    <w:p w:rsidR="003C417E" w:rsidRDefault="003C417E" w:rsidP="00435E25">
      <w:pPr>
        <w:pStyle w:val="ListParagraph"/>
        <w:numPr>
          <w:ilvl w:val="0"/>
          <w:numId w:val="2"/>
        </w:numPr>
      </w:pPr>
      <w:r>
        <w:t xml:space="preserve">secondary hostname, standby in this case but it should be </w:t>
      </w:r>
      <w:r w:rsidR="00435E25" w:rsidRPr="00435E25">
        <w:t>es1aws</w:t>
      </w:r>
      <w:r>
        <w:t xml:space="preserve">*(I </w:t>
      </w:r>
      <w:r w:rsidR="00F72187">
        <w:t>by pass this to the sake of making this document clear</w:t>
      </w:r>
      <w:r>
        <w:t>)</w:t>
      </w:r>
    </w:p>
    <w:p w:rsidR="003C417E" w:rsidRDefault="003C417E" w:rsidP="003C417E">
      <w:pPr>
        <w:pStyle w:val="ListParagraph"/>
        <w:numPr>
          <w:ilvl w:val="0"/>
          <w:numId w:val="2"/>
        </w:numPr>
      </w:pPr>
      <w:proofErr w:type="spellStart"/>
      <w:r>
        <w:t>ip</w:t>
      </w:r>
      <w:proofErr w:type="spellEnd"/>
      <w:r>
        <w:t xml:space="preserve"> address of the standby hostname</w:t>
      </w:r>
    </w:p>
    <w:p w:rsidR="003C417E" w:rsidRDefault="003C417E" w:rsidP="003C417E">
      <w:pPr>
        <w:pStyle w:val="ListParagraph"/>
        <w:numPr>
          <w:ilvl w:val="0"/>
          <w:numId w:val="2"/>
        </w:numPr>
      </w:pPr>
      <w:r>
        <w:t>D or P for dev/prod, this is used for selecting the proper subnet in AWS</w:t>
      </w:r>
    </w:p>
    <w:p w:rsidR="00642EF5" w:rsidRDefault="00642EF5" w:rsidP="00DA4857"/>
    <w:p w:rsidR="00642EF5" w:rsidRDefault="00642EF5" w:rsidP="00DA4857"/>
    <w:p w:rsidR="00DA4857" w:rsidRDefault="001A51A3" w:rsidP="00DA4857">
      <w:r w:rsidRPr="001A51A3">
        <w:rPr>
          <w:noProof/>
        </w:rPr>
        <w:drawing>
          <wp:inline distT="0" distB="0" distL="0" distR="0" wp14:anchorId="3D38DD60" wp14:editId="572082C4">
            <wp:extent cx="5943600" cy="390779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907790"/>
                    </a:xfrm>
                    <a:prstGeom prst="rect">
                      <a:avLst/>
                    </a:prstGeom>
                  </pic:spPr>
                </pic:pic>
              </a:graphicData>
            </a:graphic>
          </wp:inline>
        </w:drawing>
      </w:r>
    </w:p>
    <w:p w:rsidR="00DA4857" w:rsidRDefault="00DA4857" w:rsidP="00DA4857"/>
    <w:p w:rsidR="003C417E" w:rsidRDefault="003C417E" w:rsidP="00DA4857"/>
    <w:p w:rsidR="003C417E" w:rsidRDefault="003C417E" w:rsidP="00DA4857"/>
    <w:p w:rsidR="003C417E" w:rsidRDefault="003C417E" w:rsidP="00DA4857"/>
    <w:p w:rsidR="003C417E" w:rsidRDefault="003C417E" w:rsidP="00DA4857"/>
    <w:p w:rsidR="003C417E" w:rsidRDefault="003C417E" w:rsidP="00DA4857"/>
    <w:p w:rsidR="003C417E" w:rsidRDefault="003C417E" w:rsidP="00DA4857"/>
    <w:p w:rsidR="003C417E" w:rsidRDefault="003C417E" w:rsidP="00DA4857"/>
    <w:p w:rsidR="003C417E" w:rsidRDefault="003C417E" w:rsidP="00DA4857"/>
    <w:p w:rsidR="003C417E" w:rsidRDefault="003C417E" w:rsidP="00DA4857"/>
    <w:p w:rsidR="003C417E" w:rsidRDefault="003C417E" w:rsidP="00DA4857"/>
    <w:p w:rsidR="003C417E" w:rsidRDefault="003C417E" w:rsidP="00DA4857"/>
    <w:p w:rsidR="003C417E" w:rsidRDefault="003C417E" w:rsidP="00DA4857"/>
    <w:p w:rsidR="003C417E" w:rsidRDefault="003C417E" w:rsidP="00DA4857"/>
    <w:p w:rsidR="003C417E" w:rsidRDefault="003C417E" w:rsidP="00DA4857"/>
    <w:p w:rsidR="003C417E" w:rsidRDefault="003C417E" w:rsidP="00DA4857"/>
    <w:p w:rsidR="003C417E" w:rsidRDefault="003C417E" w:rsidP="00DA4857">
      <w:r>
        <w:lastRenderedPageBreak/>
        <w:t>Once the checks passes it moves on the see if</w:t>
      </w:r>
    </w:p>
    <w:p w:rsidR="003C417E" w:rsidRDefault="003C417E" w:rsidP="003C417E">
      <w:pPr>
        <w:pStyle w:val="ListParagraph"/>
        <w:numPr>
          <w:ilvl w:val="0"/>
          <w:numId w:val="3"/>
        </w:numPr>
      </w:pPr>
      <w:r>
        <w:t xml:space="preserve">Ping status </w:t>
      </w:r>
      <w:r w:rsidR="002321C0">
        <w:t>retuned</w:t>
      </w:r>
      <w:r>
        <w:t xml:space="preserve"> proper exit code, that is to not </w:t>
      </w:r>
      <w:proofErr w:type="spellStart"/>
      <w:r>
        <w:t>pingable</w:t>
      </w:r>
      <w:proofErr w:type="spellEnd"/>
    </w:p>
    <w:p w:rsidR="002321C0" w:rsidRDefault="003C417E" w:rsidP="003C417E">
      <w:pPr>
        <w:pStyle w:val="ListParagraph"/>
        <w:numPr>
          <w:ilvl w:val="0"/>
          <w:numId w:val="3"/>
        </w:numPr>
      </w:pPr>
      <w:r>
        <w:t xml:space="preserve">Next we check if there is more than one database on the host, if there is we prompt to ask which DB we want to setup DG for. </w:t>
      </w:r>
    </w:p>
    <w:p w:rsidR="002321C0" w:rsidRDefault="002321C0" w:rsidP="003C417E">
      <w:pPr>
        <w:pStyle w:val="ListParagraph"/>
        <w:numPr>
          <w:ilvl w:val="0"/>
          <w:numId w:val="3"/>
        </w:numPr>
      </w:pPr>
      <w:r>
        <w:t>We check if DB is up and running and same with listener</w:t>
      </w:r>
    </w:p>
    <w:p w:rsidR="002321C0" w:rsidRDefault="002321C0" w:rsidP="003C417E">
      <w:pPr>
        <w:pStyle w:val="ListParagraph"/>
        <w:numPr>
          <w:ilvl w:val="0"/>
          <w:numId w:val="3"/>
        </w:numPr>
      </w:pPr>
      <w:r>
        <w:t>Next we check to see if password file exist or not, if it does not we exit and ask user to manually create password file and start this again.</w:t>
      </w:r>
    </w:p>
    <w:p w:rsidR="003C417E" w:rsidRDefault="002321C0" w:rsidP="003C417E">
      <w:pPr>
        <w:pStyle w:val="ListParagraph"/>
        <w:numPr>
          <w:ilvl w:val="0"/>
          <w:numId w:val="3"/>
        </w:numPr>
      </w:pPr>
      <w:r>
        <w:t>Next we check if force logging is turned on or not, in this case it is not so we are asking for a confirmation.  Enter “Y”</w:t>
      </w:r>
    </w:p>
    <w:p w:rsidR="003C417E" w:rsidRDefault="003C417E" w:rsidP="00DA4857"/>
    <w:p w:rsidR="003C417E" w:rsidRDefault="003C417E" w:rsidP="00DA4857">
      <w:r w:rsidRPr="003C417E">
        <w:rPr>
          <w:noProof/>
        </w:rPr>
        <w:drawing>
          <wp:inline distT="0" distB="0" distL="0" distR="0" wp14:anchorId="71106DF1" wp14:editId="1E56B1BC">
            <wp:extent cx="5943600" cy="372935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3729355"/>
                    </a:xfrm>
                    <a:prstGeom prst="rect">
                      <a:avLst/>
                    </a:prstGeom>
                  </pic:spPr>
                </pic:pic>
              </a:graphicData>
            </a:graphic>
          </wp:inline>
        </w:drawing>
      </w:r>
    </w:p>
    <w:p w:rsidR="002321C0" w:rsidRDefault="002321C0" w:rsidP="00DA4857"/>
    <w:p w:rsidR="002321C0" w:rsidRDefault="002321C0" w:rsidP="00DA4857"/>
    <w:p w:rsidR="002321C0" w:rsidRDefault="002321C0" w:rsidP="00DA4857"/>
    <w:p w:rsidR="002321C0" w:rsidRDefault="002321C0" w:rsidP="00DA4857"/>
    <w:p w:rsidR="002321C0" w:rsidRDefault="002321C0" w:rsidP="00DA4857"/>
    <w:p w:rsidR="002321C0" w:rsidRDefault="002321C0" w:rsidP="00DA4857"/>
    <w:p w:rsidR="002321C0" w:rsidRDefault="002321C0" w:rsidP="00DA4857"/>
    <w:p w:rsidR="002321C0" w:rsidRDefault="002321C0" w:rsidP="00DA4857"/>
    <w:p w:rsidR="002321C0" w:rsidRDefault="002321C0" w:rsidP="00DA4857"/>
    <w:p w:rsidR="002321C0" w:rsidRDefault="002321C0" w:rsidP="00DA4857"/>
    <w:p w:rsidR="002321C0" w:rsidRDefault="002321C0" w:rsidP="00DA4857"/>
    <w:p w:rsidR="002321C0" w:rsidRDefault="002321C0" w:rsidP="00DA4857"/>
    <w:p w:rsidR="002321C0" w:rsidRDefault="002321C0" w:rsidP="00DA4857"/>
    <w:p w:rsidR="002321C0" w:rsidRDefault="002321C0" w:rsidP="00DA4857"/>
    <w:p w:rsidR="002321C0" w:rsidRDefault="002321C0" w:rsidP="00DA4857"/>
    <w:p w:rsidR="002321C0" w:rsidRDefault="002321C0" w:rsidP="00DA4857"/>
    <w:p w:rsidR="002321C0" w:rsidRDefault="002321C0" w:rsidP="002321C0">
      <w:pPr>
        <w:pStyle w:val="ListParagraph"/>
        <w:numPr>
          <w:ilvl w:val="0"/>
          <w:numId w:val="4"/>
        </w:numPr>
      </w:pPr>
      <w:r>
        <w:lastRenderedPageBreak/>
        <w:t>Enter Y to enable force logging</w:t>
      </w:r>
    </w:p>
    <w:p w:rsidR="002321C0" w:rsidRDefault="002321C0" w:rsidP="002321C0">
      <w:pPr>
        <w:pStyle w:val="ListParagraph"/>
        <w:numPr>
          <w:ilvl w:val="0"/>
          <w:numId w:val="4"/>
        </w:numPr>
      </w:pPr>
      <w:r>
        <w:t>Next we check if archive log is turned on or not, if it is not we will ask for confirmation to start it</w:t>
      </w:r>
    </w:p>
    <w:p w:rsidR="002321C0" w:rsidRDefault="002321C0" w:rsidP="002321C0">
      <w:pPr>
        <w:pStyle w:val="ListParagraph"/>
        <w:numPr>
          <w:ilvl w:val="0"/>
          <w:numId w:val="4"/>
        </w:numPr>
      </w:pPr>
      <w:r>
        <w:t xml:space="preserve">Next we check if there any standby logs in place, if we do then we ask to check if we can reuse those.  In this case we don’t have any standby logs so we calculate the size of the new logs and shows the SQL syntax that we can run to create those logs.  Enter “Y” to proceed.  </w:t>
      </w:r>
    </w:p>
    <w:p w:rsidR="002321C0" w:rsidRDefault="002321C0" w:rsidP="00DA4857"/>
    <w:p w:rsidR="002321C0" w:rsidRDefault="002321C0" w:rsidP="00DA4857">
      <w:r w:rsidRPr="002321C0">
        <w:rPr>
          <w:noProof/>
        </w:rPr>
        <w:drawing>
          <wp:inline distT="0" distB="0" distL="0" distR="0" wp14:anchorId="7EED4472" wp14:editId="6F67D0BB">
            <wp:extent cx="5943600" cy="279844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2798445"/>
                    </a:xfrm>
                    <a:prstGeom prst="rect">
                      <a:avLst/>
                    </a:prstGeom>
                  </pic:spPr>
                </pic:pic>
              </a:graphicData>
            </a:graphic>
          </wp:inline>
        </w:drawing>
      </w:r>
    </w:p>
    <w:p w:rsidR="002321C0" w:rsidRDefault="002321C0" w:rsidP="00DA4857"/>
    <w:p w:rsidR="002321C0" w:rsidRDefault="002321C0" w:rsidP="00DA4857">
      <w:r>
        <w:t xml:space="preserve">Once we enter “Y” it checks </w:t>
      </w:r>
    </w:p>
    <w:p w:rsidR="002321C0" w:rsidRDefault="002321C0" w:rsidP="002321C0">
      <w:pPr>
        <w:pStyle w:val="ListParagraph"/>
        <w:numPr>
          <w:ilvl w:val="0"/>
          <w:numId w:val="5"/>
        </w:numPr>
      </w:pPr>
      <w:r>
        <w:t xml:space="preserve">If </w:t>
      </w:r>
      <w:proofErr w:type="spellStart"/>
      <w:r>
        <w:t>standbylog</w:t>
      </w:r>
      <w:proofErr w:type="spellEnd"/>
      <w:r>
        <w:t xml:space="preserve"> and </w:t>
      </w:r>
      <w:proofErr w:type="spellStart"/>
      <w:r>
        <w:t>flashrecovery</w:t>
      </w:r>
      <w:proofErr w:type="spellEnd"/>
      <w:r>
        <w:t xml:space="preserve"> are actual mount points and not just a directory</w:t>
      </w:r>
    </w:p>
    <w:p w:rsidR="002321C0" w:rsidRDefault="002321C0" w:rsidP="002321C0">
      <w:pPr>
        <w:pStyle w:val="ListParagraph"/>
        <w:numPr>
          <w:ilvl w:val="0"/>
          <w:numId w:val="5"/>
        </w:numPr>
      </w:pPr>
      <w:r>
        <w:t xml:space="preserve">Checks to see if we have </w:t>
      </w:r>
      <w:proofErr w:type="spellStart"/>
      <w:r>
        <w:t>standbylogs</w:t>
      </w:r>
      <w:proofErr w:type="spellEnd"/>
      <w:r>
        <w:t xml:space="preserve"> have enough storage</w:t>
      </w:r>
    </w:p>
    <w:p w:rsidR="002321C0" w:rsidRDefault="002321C0" w:rsidP="00DA4857"/>
    <w:p w:rsidR="002321C0" w:rsidRDefault="002321C0" w:rsidP="00DA4857">
      <w:r w:rsidRPr="002321C0">
        <w:rPr>
          <w:noProof/>
        </w:rPr>
        <w:drawing>
          <wp:inline distT="0" distB="0" distL="0" distR="0" wp14:anchorId="7CBF97C8" wp14:editId="5D2ECB9D">
            <wp:extent cx="5943600" cy="22694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2269490"/>
                    </a:xfrm>
                    <a:prstGeom prst="rect">
                      <a:avLst/>
                    </a:prstGeom>
                  </pic:spPr>
                </pic:pic>
              </a:graphicData>
            </a:graphic>
          </wp:inline>
        </w:drawing>
      </w:r>
    </w:p>
    <w:p w:rsidR="002321C0" w:rsidRDefault="002321C0" w:rsidP="00DA4857"/>
    <w:p w:rsidR="002321C0" w:rsidRDefault="002321C0" w:rsidP="00DA4857"/>
    <w:p w:rsidR="002321C0" w:rsidRDefault="002321C0" w:rsidP="00DA4857"/>
    <w:p w:rsidR="002321C0" w:rsidRDefault="002321C0" w:rsidP="00DA4857"/>
    <w:p w:rsidR="002321C0" w:rsidRDefault="002321C0" w:rsidP="00DA4857">
      <w:r>
        <w:lastRenderedPageBreak/>
        <w:t>Next we check to see if TWSKAPD_P entries exist in tnsnames.ora file.  Here there is no entry so it’s asking for confirmation to add those entries</w:t>
      </w:r>
      <w:r w:rsidR="000858B2">
        <w:t xml:space="preserve"> to tnsnames.ora file</w:t>
      </w:r>
      <w:r>
        <w:t xml:space="preserve">.  </w:t>
      </w:r>
    </w:p>
    <w:p w:rsidR="002321C0" w:rsidRDefault="002321C0" w:rsidP="00DA4857"/>
    <w:p w:rsidR="002321C0" w:rsidRDefault="002321C0" w:rsidP="00DA4857">
      <w:r w:rsidRPr="002321C0">
        <w:rPr>
          <w:noProof/>
        </w:rPr>
        <w:drawing>
          <wp:inline distT="0" distB="0" distL="0" distR="0" wp14:anchorId="67463EE4" wp14:editId="0CE7B082">
            <wp:extent cx="5943600" cy="30956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3095625"/>
                    </a:xfrm>
                    <a:prstGeom prst="rect">
                      <a:avLst/>
                    </a:prstGeom>
                  </pic:spPr>
                </pic:pic>
              </a:graphicData>
            </a:graphic>
          </wp:inline>
        </w:drawing>
      </w:r>
    </w:p>
    <w:p w:rsidR="002321C0" w:rsidRDefault="002321C0" w:rsidP="00DA4857"/>
    <w:p w:rsidR="002321C0" w:rsidRDefault="002321C0" w:rsidP="00DA4857">
      <w:r>
        <w:t xml:space="preserve">Same </w:t>
      </w:r>
      <w:r w:rsidR="00F215FE">
        <w:t>thing as above but this time with TWSKAPD_</w:t>
      </w:r>
      <w:proofErr w:type="gramStart"/>
      <w:r w:rsidR="00F215FE">
        <w:t>S</w:t>
      </w:r>
      <w:r w:rsidR="000858B2">
        <w:t>(</w:t>
      </w:r>
      <w:proofErr w:type="gramEnd"/>
      <w:r w:rsidR="000858B2">
        <w:t>standby entries)</w:t>
      </w:r>
    </w:p>
    <w:p w:rsidR="002321C0" w:rsidRDefault="002321C0" w:rsidP="00DA4857"/>
    <w:p w:rsidR="002321C0" w:rsidRDefault="002321C0" w:rsidP="00DA4857">
      <w:r w:rsidRPr="002321C0">
        <w:rPr>
          <w:noProof/>
        </w:rPr>
        <w:drawing>
          <wp:inline distT="0" distB="0" distL="0" distR="0" wp14:anchorId="2F6B327C" wp14:editId="3E7C8EEC">
            <wp:extent cx="5943600" cy="2551430"/>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2551430"/>
                    </a:xfrm>
                    <a:prstGeom prst="rect">
                      <a:avLst/>
                    </a:prstGeom>
                  </pic:spPr>
                </pic:pic>
              </a:graphicData>
            </a:graphic>
          </wp:inline>
        </w:drawing>
      </w:r>
    </w:p>
    <w:p w:rsidR="00F215FE" w:rsidRDefault="00F215FE" w:rsidP="00DA4857"/>
    <w:p w:rsidR="00F215FE" w:rsidRDefault="00F215FE" w:rsidP="00DA4857"/>
    <w:p w:rsidR="00F215FE" w:rsidRDefault="00F215FE" w:rsidP="00DA4857"/>
    <w:p w:rsidR="00F215FE" w:rsidRDefault="00F215FE" w:rsidP="00DA4857"/>
    <w:p w:rsidR="00F215FE" w:rsidRDefault="00F215FE" w:rsidP="00DA4857"/>
    <w:p w:rsidR="00F215FE" w:rsidRDefault="00F215FE" w:rsidP="00DA4857"/>
    <w:p w:rsidR="00F215FE" w:rsidRDefault="00F215FE" w:rsidP="00DA4857"/>
    <w:p w:rsidR="00F215FE" w:rsidRDefault="00F215FE" w:rsidP="00DA4857"/>
    <w:p w:rsidR="00F215FE" w:rsidRDefault="00F215FE" w:rsidP="00DA4857"/>
    <w:p w:rsidR="00F215FE" w:rsidRDefault="00F215FE" w:rsidP="00DA4857">
      <w:r>
        <w:lastRenderedPageBreak/>
        <w:t xml:space="preserve">Next we add listener.ora entries.  First we display the original listener.ora file followed by new entries that will </w:t>
      </w:r>
      <w:r w:rsidR="000858B2">
        <w:t xml:space="preserve">be </w:t>
      </w:r>
      <w:r>
        <w:t>ad</w:t>
      </w:r>
      <w:r w:rsidR="000858B2">
        <w:t>ded.  You will have to scroll up to see all the before/after entries.</w:t>
      </w:r>
    </w:p>
    <w:p w:rsidR="00F215FE" w:rsidRDefault="00F215FE" w:rsidP="00DA4857"/>
    <w:p w:rsidR="00F215FE" w:rsidRDefault="00F215FE" w:rsidP="00DA4857">
      <w:r w:rsidRPr="00F215FE">
        <w:rPr>
          <w:noProof/>
        </w:rPr>
        <w:drawing>
          <wp:inline distT="0" distB="0" distL="0" distR="0" wp14:anchorId="4B83BF56" wp14:editId="18502AA6">
            <wp:extent cx="5941699" cy="2306782"/>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2307520"/>
                    </a:xfrm>
                    <a:prstGeom prst="rect">
                      <a:avLst/>
                    </a:prstGeom>
                  </pic:spPr>
                </pic:pic>
              </a:graphicData>
            </a:graphic>
          </wp:inline>
        </w:drawing>
      </w:r>
    </w:p>
    <w:p w:rsidR="00F215FE" w:rsidRDefault="00F215FE" w:rsidP="00DA4857"/>
    <w:p w:rsidR="00F215FE" w:rsidRDefault="000858B2" w:rsidP="00DA4857">
      <w:r>
        <w:t>Above show how listener.ora file looks like and then below screen</w:t>
      </w:r>
      <w:r w:rsidR="00F215FE">
        <w:t xml:space="preserve"> we show after</w:t>
      </w:r>
      <w:r>
        <w:t xml:space="preserve"> the changes.</w:t>
      </w:r>
      <w:r w:rsidR="00F215FE">
        <w:t xml:space="preserve"> </w:t>
      </w:r>
    </w:p>
    <w:p w:rsidR="00F215FE" w:rsidRDefault="00F215FE" w:rsidP="00DA4857"/>
    <w:p w:rsidR="00F215FE" w:rsidRDefault="00F215FE" w:rsidP="00DA4857">
      <w:r w:rsidRPr="00F215FE">
        <w:rPr>
          <w:noProof/>
        </w:rPr>
        <w:drawing>
          <wp:inline distT="0" distB="0" distL="0" distR="0" wp14:anchorId="5680E511" wp14:editId="29E090F3">
            <wp:extent cx="5940807" cy="2438400"/>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2439547"/>
                    </a:xfrm>
                    <a:prstGeom prst="rect">
                      <a:avLst/>
                    </a:prstGeom>
                  </pic:spPr>
                </pic:pic>
              </a:graphicData>
            </a:graphic>
          </wp:inline>
        </w:drawing>
      </w:r>
    </w:p>
    <w:p w:rsidR="00F215FE" w:rsidRDefault="00F215FE" w:rsidP="00DA4857">
      <w:r w:rsidRPr="00F215FE">
        <w:rPr>
          <w:noProof/>
        </w:rPr>
        <w:lastRenderedPageBreak/>
        <w:drawing>
          <wp:inline distT="0" distB="0" distL="0" distR="0" wp14:anchorId="2725709A" wp14:editId="625D91DE">
            <wp:extent cx="5583382" cy="2895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582429" cy="2895106"/>
                    </a:xfrm>
                    <a:prstGeom prst="rect">
                      <a:avLst/>
                    </a:prstGeom>
                  </pic:spPr>
                </pic:pic>
              </a:graphicData>
            </a:graphic>
          </wp:inline>
        </w:drawing>
      </w:r>
    </w:p>
    <w:p w:rsidR="00121F30" w:rsidRDefault="00121F30" w:rsidP="00DA4857"/>
    <w:p w:rsidR="00121F30" w:rsidRDefault="00121F30" w:rsidP="00DA4857">
      <w:r w:rsidRPr="00121F30">
        <w:rPr>
          <w:noProof/>
        </w:rPr>
        <w:drawing>
          <wp:inline distT="0" distB="0" distL="0" distR="0" wp14:anchorId="3AB1EE41" wp14:editId="570E1013">
            <wp:extent cx="5943600" cy="2546985"/>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2546985"/>
                    </a:xfrm>
                    <a:prstGeom prst="rect">
                      <a:avLst/>
                    </a:prstGeom>
                  </pic:spPr>
                </pic:pic>
              </a:graphicData>
            </a:graphic>
          </wp:inline>
        </w:drawing>
      </w:r>
    </w:p>
    <w:p w:rsidR="00121F30" w:rsidRDefault="00121F30" w:rsidP="00DA4857"/>
    <w:p w:rsidR="00121F30" w:rsidRDefault="00121F30" w:rsidP="00DA4857"/>
    <w:p w:rsidR="00255299" w:rsidRDefault="00255299" w:rsidP="00DA4857">
      <w:r>
        <w:t>Enter Y to proceed to next step… and enter Y again to reload the listener to get changes in affect.</w:t>
      </w:r>
    </w:p>
    <w:p w:rsidR="00255299" w:rsidRDefault="00255299" w:rsidP="00DA4857">
      <w:r w:rsidRPr="00255299">
        <w:rPr>
          <w:noProof/>
        </w:rPr>
        <w:drawing>
          <wp:inline distT="0" distB="0" distL="0" distR="0" wp14:anchorId="518B8849" wp14:editId="70F83B1F">
            <wp:extent cx="5943600" cy="19126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1912620"/>
                    </a:xfrm>
                    <a:prstGeom prst="rect">
                      <a:avLst/>
                    </a:prstGeom>
                  </pic:spPr>
                </pic:pic>
              </a:graphicData>
            </a:graphic>
          </wp:inline>
        </w:drawing>
      </w:r>
    </w:p>
    <w:p w:rsidR="00255299" w:rsidRDefault="007822AC" w:rsidP="00DA4857">
      <w:r>
        <w:lastRenderedPageBreak/>
        <w:t xml:space="preserve">After the listener was reloaded it checks entries in </w:t>
      </w:r>
      <w:proofErr w:type="spellStart"/>
      <w:r>
        <w:t>sqlnet.ora</w:t>
      </w:r>
      <w:proofErr w:type="spellEnd"/>
      <w:r>
        <w:t xml:space="preserve"> file,</w:t>
      </w:r>
      <w:r w:rsidR="000858B2">
        <w:t xml:space="preserve"> there is nothing we need to do here</w:t>
      </w:r>
      <w:r>
        <w:t xml:space="preserve">.  It just adds entries if none found, this is a best practice for DG setup.  </w:t>
      </w:r>
    </w:p>
    <w:p w:rsidR="007822AC" w:rsidRDefault="007822AC" w:rsidP="00DA4857"/>
    <w:p w:rsidR="00255299" w:rsidRDefault="00255299" w:rsidP="00DA4857">
      <w:r w:rsidRPr="00255299">
        <w:rPr>
          <w:noProof/>
        </w:rPr>
        <w:drawing>
          <wp:inline distT="0" distB="0" distL="0" distR="0" wp14:anchorId="7E0115F6" wp14:editId="0AB46865">
            <wp:extent cx="5943600" cy="28968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2896870"/>
                    </a:xfrm>
                    <a:prstGeom prst="rect">
                      <a:avLst/>
                    </a:prstGeom>
                  </pic:spPr>
                </pic:pic>
              </a:graphicData>
            </a:graphic>
          </wp:inline>
        </w:drawing>
      </w:r>
    </w:p>
    <w:p w:rsidR="007822AC" w:rsidRDefault="007822AC" w:rsidP="00DA4857"/>
    <w:p w:rsidR="007822AC" w:rsidRDefault="007822AC" w:rsidP="00DA4857">
      <w:r>
        <w:t xml:space="preserve">Next we check if SPFILE is in use, if not we create and then we add below listed </w:t>
      </w:r>
      <w:r w:rsidR="000858B2">
        <w:t>parameters</w:t>
      </w:r>
      <w:r>
        <w:t>…</w:t>
      </w:r>
    </w:p>
    <w:p w:rsidR="007822AC" w:rsidRDefault="007822AC" w:rsidP="00DA4857"/>
    <w:p w:rsidR="007822AC" w:rsidRDefault="007822AC" w:rsidP="00DA4857">
      <w:r w:rsidRPr="007822AC">
        <w:rPr>
          <w:noProof/>
        </w:rPr>
        <w:drawing>
          <wp:inline distT="0" distB="0" distL="0" distR="0" wp14:anchorId="46159F11" wp14:editId="468427BE">
            <wp:extent cx="5943600" cy="24993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2499360"/>
                    </a:xfrm>
                    <a:prstGeom prst="rect">
                      <a:avLst/>
                    </a:prstGeom>
                  </pic:spPr>
                </pic:pic>
              </a:graphicData>
            </a:graphic>
          </wp:inline>
        </w:drawing>
      </w:r>
    </w:p>
    <w:p w:rsidR="007822AC" w:rsidRDefault="007822AC" w:rsidP="00DA4857"/>
    <w:p w:rsidR="007822AC" w:rsidRDefault="007822AC" w:rsidP="00DA4857">
      <w:r w:rsidRPr="007822AC">
        <w:rPr>
          <w:noProof/>
        </w:rPr>
        <w:lastRenderedPageBreak/>
        <w:drawing>
          <wp:inline distT="0" distB="0" distL="0" distR="0" wp14:anchorId="56F57253" wp14:editId="212FACE0">
            <wp:extent cx="5943600" cy="2048510"/>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2048510"/>
                    </a:xfrm>
                    <a:prstGeom prst="rect">
                      <a:avLst/>
                    </a:prstGeom>
                  </pic:spPr>
                </pic:pic>
              </a:graphicData>
            </a:graphic>
          </wp:inline>
        </w:drawing>
      </w:r>
    </w:p>
    <w:p w:rsidR="007822AC" w:rsidRDefault="007822AC" w:rsidP="00DA4857"/>
    <w:p w:rsidR="007822AC" w:rsidRDefault="007822AC" w:rsidP="00DA4857">
      <w:r>
        <w:t>Once we enter “y” it will set all the above parameter and restart the database.</w:t>
      </w:r>
    </w:p>
    <w:p w:rsidR="007822AC" w:rsidRDefault="007822AC" w:rsidP="00DA4857"/>
    <w:p w:rsidR="007822AC" w:rsidRDefault="007822AC" w:rsidP="00DA4857">
      <w:r w:rsidRPr="007822AC">
        <w:rPr>
          <w:noProof/>
        </w:rPr>
        <w:drawing>
          <wp:inline distT="0" distB="0" distL="0" distR="0" wp14:anchorId="3D07D53B" wp14:editId="708C19B0">
            <wp:extent cx="5943600" cy="2891155"/>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2891155"/>
                    </a:xfrm>
                    <a:prstGeom prst="rect">
                      <a:avLst/>
                    </a:prstGeom>
                  </pic:spPr>
                </pic:pic>
              </a:graphicData>
            </a:graphic>
          </wp:inline>
        </w:drawing>
      </w:r>
    </w:p>
    <w:p w:rsidR="007822AC" w:rsidRDefault="007822AC" w:rsidP="00DA4857"/>
    <w:p w:rsidR="007822AC" w:rsidRDefault="007822AC" w:rsidP="00DA4857">
      <w:r w:rsidRPr="007822AC">
        <w:rPr>
          <w:noProof/>
        </w:rPr>
        <w:lastRenderedPageBreak/>
        <w:drawing>
          <wp:inline distT="0" distB="0" distL="0" distR="0" wp14:anchorId="49C26C4C" wp14:editId="42C18716">
            <wp:extent cx="5943600" cy="2661920"/>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2661920"/>
                    </a:xfrm>
                    <a:prstGeom prst="rect">
                      <a:avLst/>
                    </a:prstGeom>
                  </pic:spPr>
                </pic:pic>
              </a:graphicData>
            </a:graphic>
          </wp:inline>
        </w:drawing>
      </w:r>
    </w:p>
    <w:p w:rsidR="007822AC" w:rsidRDefault="007822AC" w:rsidP="00DA4857"/>
    <w:p w:rsidR="007822AC" w:rsidRDefault="007822AC" w:rsidP="00DA4857">
      <w:r>
        <w:t xml:space="preserve">As part of the </w:t>
      </w:r>
      <w:proofErr w:type="spellStart"/>
      <w:r>
        <w:t>config</w:t>
      </w:r>
      <w:proofErr w:type="spellEnd"/>
      <w:r>
        <w:t>, we put the database in hot backup mode and also create standby control file.</w:t>
      </w:r>
    </w:p>
    <w:p w:rsidR="007822AC" w:rsidRDefault="007822AC" w:rsidP="00DA4857"/>
    <w:p w:rsidR="007822AC" w:rsidRDefault="007822AC" w:rsidP="00DA4857">
      <w:r>
        <w:t xml:space="preserve">Have </w:t>
      </w:r>
      <w:proofErr w:type="spellStart"/>
      <w:proofErr w:type="gramStart"/>
      <w:r>
        <w:t>unix</w:t>
      </w:r>
      <w:proofErr w:type="spellEnd"/>
      <w:proofErr w:type="gramEnd"/>
      <w:r>
        <w:t xml:space="preserve"> team run the below script as ROOT user on primary</w:t>
      </w:r>
      <w:r w:rsidR="000858B2">
        <w:t xml:space="preserve"> host.</w:t>
      </w:r>
    </w:p>
    <w:p w:rsidR="007822AC" w:rsidRDefault="007822AC" w:rsidP="00DA4857"/>
    <w:p w:rsidR="007822AC" w:rsidRDefault="007822AC" w:rsidP="00DA4857">
      <w:r w:rsidRPr="007822AC">
        <w:t>/oracle/sqlutils/dg_scripts/create_ami4033.sh</w:t>
      </w:r>
    </w:p>
    <w:p w:rsidR="007822AC" w:rsidRDefault="007822AC" w:rsidP="00DA4857"/>
    <w:p w:rsidR="00DC3FF9" w:rsidRDefault="00DC3FF9" w:rsidP="00DA4857">
      <w:r>
        <w:t>While UNIX team is running the above script “DO NOT EXIT”, the script is place in sleep mode until the root script finishes…</w:t>
      </w:r>
    </w:p>
    <w:p w:rsidR="00DC3FF9" w:rsidRDefault="00DC3FF9" w:rsidP="00DA4857"/>
    <w:p w:rsidR="00DC3FF9" w:rsidRDefault="00DC3FF9" w:rsidP="00DA4857"/>
    <w:p w:rsidR="00DC3FF9" w:rsidRDefault="00DC3FF9" w:rsidP="00DA4857">
      <w:r>
        <w:t xml:space="preserve">Once the above script finishes, it automatically goes to next step which spits out another script that we need to run as ROOT user.  So pass that script to root </w:t>
      </w:r>
      <w:r w:rsidR="000858B2">
        <w:t>user (</w:t>
      </w:r>
      <w:r w:rsidR="001A0804">
        <w:t>show below)</w:t>
      </w:r>
      <w:r>
        <w:t>.</w:t>
      </w:r>
    </w:p>
    <w:p w:rsidR="00DC3FF9" w:rsidRDefault="00DC3FF9" w:rsidP="00DA4857"/>
    <w:p w:rsidR="00DC3FF9" w:rsidRDefault="005E770A" w:rsidP="00DA4857">
      <w:r w:rsidRPr="005E770A">
        <w:lastRenderedPageBreak/>
        <w:drawing>
          <wp:inline distT="0" distB="0" distL="0" distR="0" wp14:anchorId="52266245" wp14:editId="67AED0F8">
            <wp:extent cx="5943600" cy="325056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250565"/>
                    </a:xfrm>
                    <a:prstGeom prst="rect">
                      <a:avLst/>
                    </a:prstGeom>
                  </pic:spPr>
                </pic:pic>
              </a:graphicData>
            </a:graphic>
          </wp:inline>
        </w:drawing>
      </w:r>
    </w:p>
    <w:p w:rsidR="00DC3FF9" w:rsidRDefault="00DC3FF9" w:rsidP="00DA4857">
      <w:r w:rsidRPr="00DC3FF9">
        <w:rPr>
          <w:noProof/>
        </w:rPr>
        <w:drawing>
          <wp:inline distT="0" distB="0" distL="0" distR="0" wp14:anchorId="20E077C0" wp14:editId="5E5ED7BD">
            <wp:extent cx="5943600" cy="1255395"/>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1255395"/>
                    </a:xfrm>
                    <a:prstGeom prst="rect">
                      <a:avLst/>
                    </a:prstGeom>
                  </pic:spPr>
                </pic:pic>
              </a:graphicData>
            </a:graphic>
          </wp:inline>
        </w:drawing>
      </w:r>
    </w:p>
    <w:p w:rsidR="00DC3FF9" w:rsidRDefault="001A0804" w:rsidP="00DA4857">
      <w:r>
        <w:t xml:space="preserve">Have </w:t>
      </w:r>
      <w:proofErr w:type="spellStart"/>
      <w:proofErr w:type="gramStart"/>
      <w:r>
        <w:t>unix</w:t>
      </w:r>
      <w:proofErr w:type="spellEnd"/>
      <w:proofErr w:type="gramEnd"/>
      <w:r>
        <w:t xml:space="preserve"> team run the second script as shown </w:t>
      </w:r>
      <w:r w:rsidR="000858B2">
        <w:t>above</w:t>
      </w:r>
      <w:r>
        <w:t xml:space="preserve">, </w:t>
      </w:r>
      <w:r w:rsidR="00DC3FF9">
        <w:t xml:space="preserve">The script goes into sleep mode until </w:t>
      </w:r>
      <w:r>
        <w:t>root script finishes.</w:t>
      </w:r>
    </w:p>
    <w:p w:rsidR="001A0804" w:rsidRDefault="001A0804" w:rsidP="00DA4857"/>
    <w:p w:rsidR="00BC1F25" w:rsidRDefault="00BC1F25" w:rsidP="00DA4857"/>
    <w:p w:rsidR="00BC1F25" w:rsidRDefault="00BC1F25" w:rsidP="00DA4857">
      <w:r w:rsidRPr="00BC1F25">
        <w:rPr>
          <w:noProof/>
        </w:rPr>
        <w:drawing>
          <wp:inline distT="0" distB="0" distL="0" distR="0" wp14:anchorId="77876970" wp14:editId="20E4F097">
            <wp:extent cx="5943600" cy="25146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2514600"/>
                    </a:xfrm>
                    <a:prstGeom prst="rect">
                      <a:avLst/>
                    </a:prstGeom>
                  </pic:spPr>
                </pic:pic>
              </a:graphicData>
            </a:graphic>
          </wp:inline>
        </w:drawing>
      </w:r>
    </w:p>
    <w:p w:rsidR="007822AC" w:rsidRDefault="007822AC" w:rsidP="00DA4857"/>
    <w:p w:rsidR="00622A99" w:rsidRDefault="00622A99" w:rsidP="00DA4857"/>
    <w:p w:rsidR="00622A99" w:rsidRDefault="00622A99" w:rsidP="00DA4857"/>
    <w:p w:rsidR="00622A99" w:rsidRDefault="00622A99" w:rsidP="00DA4857">
      <w:r>
        <w:lastRenderedPageBreak/>
        <w:t xml:space="preserve">As mentioned in the above screen shot, login to secondary </w:t>
      </w:r>
      <w:r w:rsidR="000858B2">
        <w:t>host (</w:t>
      </w:r>
      <w:r>
        <w:t>standby) and look at /</w:t>
      </w:r>
      <w:proofErr w:type="spellStart"/>
      <w:r>
        <w:t>var</w:t>
      </w:r>
      <w:proofErr w:type="spellEnd"/>
      <w:r>
        <w:t>/log/boot.log to see if there is a successful message, shown below…</w:t>
      </w:r>
    </w:p>
    <w:p w:rsidR="00622A99" w:rsidRDefault="00622A99" w:rsidP="00DA4857"/>
    <w:p w:rsidR="00622A99" w:rsidRDefault="00622A99" w:rsidP="00DA4857">
      <w:r w:rsidRPr="00622A99">
        <w:rPr>
          <w:noProof/>
        </w:rPr>
        <w:drawing>
          <wp:inline distT="0" distB="0" distL="0" distR="0" wp14:anchorId="09EE90EC" wp14:editId="203A6CD4">
            <wp:extent cx="5943600" cy="2791460"/>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2791460"/>
                    </a:xfrm>
                    <a:prstGeom prst="rect">
                      <a:avLst/>
                    </a:prstGeom>
                  </pic:spPr>
                </pic:pic>
              </a:graphicData>
            </a:graphic>
          </wp:inline>
        </w:drawing>
      </w:r>
    </w:p>
    <w:p w:rsidR="00962FE9" w:rsidRDefault="00962FE9" w:rsidP="00DA4857"/>
    <w:p w:rsidR="00BB4CAF" w:rsidRDefault="00BB4CAF" w:rsidP="00DA4857">
      <w:pPr>
        <w:rPr>
          <w:b/>
          <w:color w:val="FF0000"/>
        </w:rPr>
      </w:pPr>
      <w:r w:rsidRPr="00BB4CAF">
        <w:rPr>
          <w:b/>
          <w:color w:val="FF0000"/>
        </w:rPr>
        <w:t>Only when the above message appears in the standby hosts /</w:t>
      </w:r>
      <w:proofErr w:type="spellStart"/>
      <w:r w:rsidRPr="00BB4CAF">
        <w:rPr>
          <w:b/>
          <w:color w:val="FF0000"/>
        </w:rPr>
        <w:t>var</w:t>
      </w:r>
      <w:proofErr w:type="spellEnd"/>
      <w:r w:rsidRPr="00BB4CAF">
        <w:rPr>
          <w:b/>
          <w:color w:val="FF0000"/>
        </w:rPr>
        <w:t>/log/boot.log move to next step</w:t>
      </w:r>
    </w:p>
    <w:p w:rsidR="00BB4CAF" w:rsidRPr="00BB4CAF" w:rsidRDefault="00BB4CAF" w:rsidP="00DA4857">
      <w:pPr>
        <w:rPr>
          <w:b/>
          <w:color w:val="FF0000"/>
        </w:rPr>
      </w:pPr>
    </w:p>
    <w:p w:rsidR="00BB4CAF" w:rsidRDefault="00BB4CAF" w:rsidP="00DA4857"/>
    <w:p w:rsidR="00BB4CAF" w:rsidRDefault="00BB4CAF" w:rsidP="00DA4857"/>
    <w:p w:rsidR="00BB4CAF" w:rsidRDefault="00BB4CAF" w:rsidP="00DA4857"/>
    <w:p w:rsidR="00BB4CAF" w:rsidRDefault="00BB4CAF" w:rsidP="00DA4857"/>
    <w:p w:rsidR="00BB4CAF" w:rsidRDefault="00BB4CAF" w:rsidP="00DA4857"/>
    <w:p w:rsidR="00BB4CAF" w:rsidRDefault="00BB4CAF" w:rsidP="00DA4857"/>
    <w:p w:rsidR="00BB4CAF" w:rsidRDefault="00BB4CAF" w:rsidP="00DA4857"/>
    <w:p w:rsidR="00BB4CAF" w:rsidRDefault="00BB4CAF" w:rsidP="00DA4857"/>
    <w:p w:rsidR="00BB4CAF" w:rsidRDefault="00BB4CAF" w:rsidP="00DA4857"/>
    <w:p w:rsidR="00BB4CAF" w:rsidRDefault="00BB4CAF" w:rsidP="00DA4857"/>
    <w:p w:rsidR="00BB4CAF" w:rsidRDefault="00BB4CAF" w:rsidP="00DA4857"/>
    <w:p w:rsidR="00BB4CAF" w:rsidRDefault="00BB4CAF" w:rsidP="00DA4857"/>
    <w:p w:rsidR="00BB4CAF" w:rsidRDefault="00BB4CAF" w:rsidP="00DA4857"/>
    <w:p w:rsidR="00BB4CAF" w:rsidRDefault="00BB4CAF" w:rsidP="00DA4857"/>
    <w:p w:rsidR="00BB4CAF" w:rsidRDefault="00BB4CAF" w:rsidP="00DA4857"/>
    <w:p w:rsidR="00BB4CAF" w:rsidRDefault="00BB4CAF" w:rsidP="00DA4857"/>
    <w:p w:rsidR="00BB4CAF" w:rsidRDefault="00BB4CAF" w:rsidP="00DA4857"/>
    <w:p w:rsidR="00BB4CAF" w:rsidRDefault="00BB4CAF" w:rsidP="00DA4857"/>
    <w:p w:rsidR="00BB4CAF" w:rsidRDefault="00BB4CAF" w:rsidP="00DA4857"/>
    <w:p w:rsidR="00BB4CAF" w:rsidRDefault="00BB4CAF" w:rsidP="00DA4857"/>
    <w:p w:rsidR="00BB4CAF" w:rsidRDefault="00BB4CAF" w:rsidP="00DA4857"/>
    <w:p w:rsidR="00BB4CAF" w:rsidRDefault="00BB4CAF" w:rsidP="00DA4857"/>
    <w:p w:rsidR="00BB4CAF" w:rsidRDefault="00BB4CAF" w:rsidP="00DA4857"/>
    <w:p w:rsidR="00BB4CAF" w:rsidRDefault="00BB4CAF" w:rsidP="00DA4857"/>
    <w:p w:rsidR="00BB4CAF" w:rsidRDefault="00BB4CAF" w:rsidP="00DA4857"/>
    <w:p w:rsidR="00BB4CAF" w:rsidRDefault="00BB4CAF" w:rsidP="00DA4857"/>
    <w:p w:rsidR="000B0D2F" w:rsidRDefault="000B0D2F" w:rsidP="000B0D2F">
      <w:pPr>
        <w:pStyle w:val="Heading1"/>
      </w:pPr>
      <w:bookmarkStart w:id="1" w:name="_Toc442970107"/>
      <w:r>
        <w:lastRenderedPageBreak/>
        <w:t>Data Guard Broker Setup</w:t>
      </w:r>
      <w:bookmarkEnd w:id="1"/>
    </w:p>
    <w:p w:rsidR="000B0D2F" w:rsidRDefault="000B0D2F" w:rsidP="00DA4857"/>
    <w:p w:rsidR="00962FE9" w:rsidRDefault="00962FE9" w:rsidP="00DA4857">
      <w:r>
        <w:t xml:space="preserve">Now </w:t>
      </w:r>
      <w:r w:rsidR="000858B2">
        <w:t>back</w:t>
      </w:r>
      <w:r>
        <w:t xml:space="preserve"> on the primary host… we n</w:t>
      </w:r>
      <w:r w:rsidR="00BB4CAF">
        <w:t>eed to setup data guard broker.</w:t>
      </w:r>
    </w:p>
    <w:p w:rsidR="00BB4CAF" w:rsidRDefault="00BB4CAF" w:rsidP="00DA4857"/>
    <w:p w:rsidR="00BB4CAF" w:rsidRDefault="00BB4CAF" w:rsidP="00BB4CAF">
      <w:pPr>
        <w:pStyle w:val="ListParagraph"/>
        <w:numPr>
          <w:ilvl w:val="0"/>
          <w:numId w:val="6"/>
        </w:numPr>
      </w:pPr>
      <w:r>
        <w:t>Enter option #20</w:t>
      </w:r>
    </w:p>
    <w:p w:rsidR="00BB4CAF" w:rsidRDefault="00BB4CAF" w:rsidP="00BB4CAF">
      <w:pPr>
        <w:pStyle w:val="ListParagraph"/>
        <w:numPr>
          <w:ilvl w:val="0"/>
          <w:numId w:val="6"/>
        </w:numPr>
      </w:pPr>
      <w:r>
        <w:t>Then enter sys password for the database and hit enter</w:t>
      </w:r>
    </w:p>
    <w:p w:rsidR="00BB4CAF" w:rsidRDefault="00BB4CAF" w:rsidP="00DA4857"/>
    <w:p w:rsidR="00BB4CAF" w:rsidRDefault="00BB4CAF" w:rsidP="00DA4857"/>
    <w:p w:rsidR="00BB4CAF" w:rsidRDefault="00BB4CAF" w:rsidP="00DA4857">
      <w:r w:rsidRPr="00BB4CAF">
        <w:rPr>
          <w:noProof/>
        </w:rPr>
        <w:drawing>
          <wp:inline distT="0" distB="0" distL="0" distR="0" wp14:anchorId="7C6DB23D" wp14:editId="175BDB54">
            <wp:extent cx="5943600" cy="353695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3536950"/>
                    </a:xfrm>
                    <a:prstGeom prst="rect">
                      <a:avLst/>
                    </a:prstGeom>
                  </pic:spPr>
                </pic:pic>
              </a:graphicData>
            </a:graphic>
          </wp:inline>
        </w:drawing>
      </w:r>
    </w:p>
    <w:p w:rsidR="00BB4CAF" w:rsidRDefault="00BB4CAF" w:rsidP="00DA4857"/>
    <w:p w:rsidR="00BB4CAF" w:rsidRDefault="00BB4CAF" w:rsidP="00DA4857">
      <w:r>
        <w:t>Once sys password is entered it will check to see if we can access the database with correct password.  Hit “Y” to continue on</w:t>
      </w:r>
    </w:p>
    <w:p w:rsidR="00BB4CAF" w:rsidRDefault="00BB4CAF" w:rsidP="00DA4857"/>
    <w:p w:rsidR="00BB4CAF" w:rsidRDefault="00BB4CAF" w:rsidP="00DA4857">
      <w:r w:rsidRPr="00BB4CAF">
        <w:rPr>
          <w:noProof/>
        </w:rPr>
        <w:drawing>
          <wp:inline distT="0" distB="0" distL="0" distR="0" wp14:anchorId="39F9E116" wp14:editId="423CCBFA">
            <wp:extent cx="5943600" cy="205867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2058670"/>
                    </a:xfrm>
                    <a:prstGeom prst="rect">
                      <a:avLst/>
                    </a:prstGeom>
                  </pic:spPr>
                </pic:pic>
              </a:graphicData>
            </a:graphic>
          </wp:inline>
        </w:drawing>
      </w:r>
    </w:p>
    <w:p w:rsidR="00BB4CAF" w:rsidRDefault="00BB4CAF" w:rsidP="00DA4857"/>
    <w:p w:rsidR="00BB4CAF" w:rsidRDefault="00BB4CAF" w:rsidP="00DA4857"/>
    <w:p w:rsidR="00BB4CAF" w:rsidRDefault="00BB4CAF" w:rsidP="00DA4857"/>
    <w:p w:rsidR="00BB4CAF" w:rsidRDefault="00BB4CAF" w:rsidP="00DA4857">
      <w:r>
        <w:lastRenderedPageBreak/>
        <w:t>Once the data guard broker configuration is setup, we have to enter “y” again to run some post steps.</w:t>
      </w:r>
    </w:p>
    <w:p w:rsidR="00BB4CAF" w:rsidRDefault="00BB4CAF" w:rsidP="00DA4857"/>
    <w:p w:rsidR="00BB4CAF" w:rsidRDefault="00BB4CAF" w:rsidP="00DA4857">
      <w:r w:rsidRPr="00BB4CAF">
        <w:rPr>
          <w:noProof/>
        </w:rPr>
        <w:drawing>
          <wp:inline distT="0" distB="0" distL="0" distR="0" wp14:anchorId="316A1E7F" wp14:editId="4F20BE76">
            <wp:extent cx="5943600" cy="42322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4232275"/>
                    </a:xfrm>
                    <a:prstGeom prst="rect">
                      <a:avLst/>
                    </a:prstGeom>
                  </pic:spPr>
                </pic:pic>
              </a:graphicData>
            </a:graphic>
          </wp:inline>
        </w:drawing>
      </w:r>
    </w:p>
    <w:p w:rsidR="00BB4CAF" w:rsidRDefault="00BB4CAF" w:rsidP="00DA4857"/>
    <w:p w:rsidR="00BB4CAF" w:rsidRDefault="00BB4CAF" w:rsidP="00DA4857"/>
    <w:p w:rsidR="00BB4CAF" w:rsidRDefault="00BB4CAF" w:rsidP="00DA4857"/>
    <w:p w:rsidR="00BB4CAF" w:rsidRDefault="00BB4CAF" w:rsidP="00DA4857"/>
    <w:p w:rsidR="00BB4CAF" w:rsidRDefault="00BB4CAF" w:rsidP="00DA4857"/>
    <w:p w:rsidR="00BB4CAF" w:rsidRDefault="00BB4CAF" w:rsidP="00DA4857"/>
    <w:p w:rsidR="00BB4CAF" w:rsidRDefault="00BB4CAF" w:rsidP="00DA4857"/>
    <w:p w:rsidR="00BB4CAF" w:rsidRDefault="00BB4CAF" w:rsidP="00DA4857"/>
    <w:p w:rsidR="00BB4CAF" w:rsidRDefault="00BB4CAF" w:rsidP="00DA4857"/>
    <w:p w:rsidR="00BB4CAF" w:rsidRDefault="00BB4CAF" w:rsidP="00DA4857"/>
    <w:p w:rsidR="00BB4CAF" w:rsidRDefault="00BB4CAF" w:rsidP="00DA4857"/>
    <w:p w:rsidR="00BB4CAF" w:rsidRDefault="00BB4CAF" w:rsidP="00DA4857"/>
    <w:p w:rsidR="00BB4CAF" w:rsidRDefault="00BB4CAF" w:rsidP="00DA4857"/>
    <w:p w:rsidR="00BB4CAF" w:rsidRDefault="00BB4CAF" w:rsidP="00DA4857"/>
    <w:p w:rsidR="00BB4CAF" w:rsidRDefault="00BB4CAF" w:rsidP="00DA4857"/>
    <w:p w:rsidR="00BB4CAF" w:rsidRDefault="00BB4CAF" w:rsidP="00DA4857"/>
    <w:p w:rsidR="00BB4CAF" w:rsidRDefault="00BB4CAF" w:rsidP="00DA4857"/>
    <w:p w:rsidR="00BB4CAF" w:rsidRDefault="00BB4CAF" w:rsidP="00DA4857"/>
    <w:p w:rsidR="00BB4CAF" w:rsidRDefault="00BB4CAF" w:rsidP="00DA4857"/>
    <w:p w:rsidR="00BB4CAF" w:rsidRDefault="00BB4CAF" w:rsidP="00DA4857"/>
    <w:p w:rsidR="00BB4CAF" w:rsidRDefault="00BB4CAF" w:rsidP="00DA4857"/>
    <w:p w:rsidR="00BB4CAF" w:rsidRDefault="00BB4CAF" w:rsidP="00DA4857"/>
    <w:p w:rsidR="00BB4CAF" w:rsidRDefault="00BB4CAF" w:rsidP="00DA4857">
      <w:r>
        <w:lastRenderedPageBreak/>
        <w:t>Post steps being ran for DG broker setup.  As part of it we turn on flash back for primary data and add cron entry to monitoring DG setup.  Once that is done we are back to main screen.</w:t>
      </w:r>
    </w:p>
    <w:p w:rsidR="00BB4CAF" w:rsidRDefault="00BB4CAF" w:rsidP="00DA4857">
      <w:r w:rsidRPr="00BB4CAF">
        <w:rPr>
          <w:noProof/>
        </w:rPr>
        <w:drawing>
          <wp:inline distT="0" distB="0" distL="0" distR="0" wp14:anchorId="363783EB" wp14:editId="0ACC9A0D">
            <wp:extent cx="5943600" cy="32766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3276600"/>
                    </a:xfrm>
                    <a:prstGeom prst="rect">
                      <a:avLst/>
                    </a:prstGeom>
                  </pic:spPr>
                </pic:pic>
              </a:graphicData>
            </a:graphic>
          </wp:inline>
        </w:drawing>
      </w:r>
    </w:p>
    <w:p w:rsidR="00BB4CAF" w:rsidRDefault="00BB4CAF" w:rsidP="00DA4857"/>
    <w:p w:rsidR="00BB4CAF" w:rsidRDefault="00BB4CAF" w:rsidP="00DA4857">
      <w:r w:rsidRPr="00BB4CAF">
        <w:rPr>
          <w:noProof/>
        </w:rPr>
        <w:drawing>
          <wp:inline distT="0" distB="0" distL="0" distR="0" wp14:anchorId="663EA9BB" wp14:editId="0D024FF1">
            <wp:extent cx="5942667" cy="3477491"/>
            <wp:effectExtent l="0" t="0" r="127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3478037"/>
                    </a:xfrm>
                    <a:prstGeom prst="rect">
                      <a:avLst/>
                    </a:prstGeom>
                  </pic:spPr>
                </pic:pic>
              </a:graphicData>
            </a:graphic>
          </wp:inline>
        </w:drawing>
      </w:r>
    </w:p>
    <w:p w:rsidR="000B0D2F" w:rsidRDefault="000B0D2F" w:rsidP="00DA4857"/>
    <w:p w:rsidR="000B0D2F" w:rsidRDefault="000B0D2F" w:rsidP="00DA4857"/>
    <w:p w:rsidR="000B0D2F" w:rsidRDefault="000B0D2F" w:rsidP="00DA4857"/>
    <w:p w:rsidR="000B0D2F" w:rsidRDefault="000B0D2F" w:rsidP="00DA4857"/>
    <w:p w:rsidR="000B0D2F" w:rsidRDefault="000B0D2F" w:rsidP="00DA4857"/>
    <w:p w:rsidR="00BB4CAF" w:rsidRDefault="000B0D2F" w:rsidP="000B0D2F">
      <w:pPr>
        <w:pStyle w:val="Heading1"/>
      </w:pPr>
      <w:bookmarkStart w:id="2" w:name="_Toc442970108"/>
      <w:r>
        <w:lastRenderedPageBreak/>
        <w:t>Performing SWITCHOVER from Primary to standby</w:t>
      </w:r>
      <w:bookmarkEnd w:id="2"/>
    </w:p>
    <w:p w:rsidR="00BB4CAF" w:rsidRDefault="00BB4CAF" w:rsidP="00DA4857"/>
    <w:p w:rsidR="00BB4CAF" w:rsidRDefault="005C3AD9" w:rsidP="00DA4857">
      <w:r>
        <w:t xml:space="preserve">Next we will test switchover from </w:t>
      </w:r>
      <w:r w:rsidR="00D16DB3">
        <w:t>primary (</w:t>
      </w:r>
      <w:r>
        <w:t xml:space="preserve">TWSKAPD_P) TO </w:t>
      </w:r>
      <w:r w:rsidR="00D16DB3">
        <w:t>standby (</w:t>
      </w:r>
      <w:r>
        <w:t>TWSKAPD_S)</w:t>
      </w:r>
      <w:r w:rsidR="00D16DB3">
        <w:t xml:space="preserve">.  We can do this directly in data guard broker or use the script option # </w:t>
      </w:r>
      <w:r w:rsidR="00270027">
        <w:t>40(this has some built in checks before performing switchover).</w:t>
      </w:r>
    </w:p>
    <w:p w:rsidR="00270027" w:rsidRDefault="00270027" w:rsidP="00DA4857"/>
    <w:p w:rsidR="00270027" w:rsidRDefault="00270027" w:rsidP="00DA4857">
      <w:r>
        <w:t>Enter option# 40, and enter Y to proceed.  It runs some pre-checks and makes sure config</w:t>
      </w:r>
      <w:r w:rsidR="000858B2">
        <w:t>uration</w:t>
      </w:r>
      <w:r>
        <w:t xml:space="preserve"> status for data guard broker is correct.</w:t>
      </w:r>
    </w:p>
    <w:p w:rsidR="00270027" w:rsidRDefault="00270027" w:rsidP="00DA4857"/>
    <w:p w:rsidR="00270027" w:rsidRDefault="00270027" w:rsidP="00DA4857">
      <w:r w:rsidRPr="00270027">
        <w:rPr>
          <w:noProof/>
        </w:rPr>
        <w:drawing>
          <wp:inline distT="0" distB="0" distL="0" distR="0" wp14:anchorId="2CC17E55" wp14:editId="16185C0C">
            <wp:extent cx="5943600" cy="4703445"/>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4703445"/>
                    </a:xfrm>
                    <a:prstGeom prst="rect">
                      <a:avLst/>
                    </a:prstGeom>
                  </pic:spPr>
                </pic:pic>
              </a:graphicData>
            </a:graphic>
          </wp:inline>
        </w:drawing>
      </w:r>
    </w:p>
    <w:p w:rsidR="00270027" w:rsidRDefault="00270027" w:rsidP="00DA4857">
      <w:r w:rsidRPr="00270027">
        <w:rPr>
          <w:noProof/>
        </w:rPr>
        <w:lastRenderedPageBreak/>
        <w:drawing>
          <wp:inline distT="0" distB="0" distL="0" distR="0" wp14:anchorId="3F8FF1AE" wp14:editId="10377854">
            <wp:extent cx="5943600" cy="474789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4747895"/>
                    </a:xfrm>
                    <a:prstGeom prst="rect">
                      <a:avLst/>
                    </a:prstGeom>
                  </pic:spPr>
                </pic:pic>
              </a:graphicData>
            </a:graphic>
          </wp:inline>
        </w:drawing>
      </w:r>
    </w:p>
    <w:p w:rsidR="00270027" w:rsidRDefault="00270027" w:rsidP="00DA4857"/>
    <w:p w:rsidR="00270027" w:rsidRDefault="00270027" w:rsidP="00DA4857">
      <w:r w:rsidRPr="00270027">
        <w:rPr>
          <w:noProof/>
        </w:rPr>
        <w:drawing>
          <wp:inline distT="0" distB="0" distL="0" distR="0" wp14:anchorId="3B0FF95F" wp14:editId="6EDE7698">
            <wp:extent cx="5943600" cy="2277745"/>
            <wp:effectExtent l="0" t="0" r="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2277745"/>
                    </a:xfrm>
                    <a:prstGeom prst="rect">
                      <a:avLst/>
                    </a:prstGeom>
                  </pic:spPr>
                </pic:pic>
              </a:graphicData>
            </a:graphic>
          </wp:inline>
        </w:drawing>
      </w:r>
    </w:p>
    <w:p w:rsidR="00270027" w:rsidRDefault="00270027" w:rsidP="00DA4857"/>
    <w:p w:rsidR="00270027" w:rsidRDefault="000858B2" w:rsidP="00DA4857">
      <w:r>
        <w:t>Script did not find any errors or inconsistent values, so e</w:t>
      </w:r>
      <w:r w:rsidR="00270027">
        <w:t>nter Y to perform switchover.</w:t>
      </w:r>
    </w:p>
    <w:p w:rsidR="00270027" w:rsidRDefault="00270027" w:rsidP="00DA4857"/>
    <w:p w:rsidR="00270027" w:rsidRDefault="00270027" w:rsidP="00DA4857"/>
    <w:p w:rsidR="00270027" w:rsidRDefault="00270027" w:rsidP="00DA4857"/>
    <w:p w:rsidR="00270027" w:rsidRDefault="00270027" w:rsidP="00DA4857"/>
    <w:p w:rsidR="000858B2" w:rsidRDefault="00270027" w:rsidP="00DA4857">
      <w:r>
        <w:t xml:space="preserve">We ask for confirmation AGAIN, just to make sure.  </w:t>
      </w:r>
    </w:p>
    <w:p w:rsidR="000858B2" w:rsidRDefault="000858B2" w:rsidP="00DA4857"/>
    <w:p w:rsidR="00270027" w:rsidRDefault="000858B2" w:rsidP="00DA4857">
      <w:r>
        <w:t>Y</w:t>
      </w:r>
      <w:r w:rsidR="00270027">
        <w:t xml:space="preserve">ou can see it switchover from primary to standby.  And as part of switch over we check if flashback is turned on </w:t>
      </w:r>
      <w:r>
        <w:t>standby (</w:t>
      </w:r>
      <w:r w:rsidR="00270027">
        <w:t>now the primary), if it is not turned on we turn it back on.</w:t>
      </w:r>
    </w:p>
    <w:p w:rsidR="00270027" w:rsidRDefault="00270027" w:rsidP="00DA4857"/>
    <w:p w:rsidR="00270027" w:rsidRDefault="00270027" w:rsidP="00DA4857">
      <w:r w:rsidRPr="00270027">
        <w:rPr>
          <w:noProof/>
        </w:rPr>
        <w:drawing>
          <wp:inline distT="0" distB="0" distL="0" distR="0" wp14:anchorId="67789130" wp14:editId="1766D4E7">
            <wp:extent cx="5943600" cy="4318635"/>
            <wp:effectExtent l="0" t="0" r="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43600" cy="4318635"/>
                    </a:xfrm>
                    <a:prstGeom prst="rect">
                      <a:avLst/>
                    </a:prstGeom>
                  </pic:spPr>
                </pic:pic>
              </a:graphicData>
            </a:graphic>
          </wp:inline>
        </w:drawing>
      </w:r>
    </w:p>
    <w:p w:rsidR="00562306" w:rsidRDefault="00562306" w:rsidP="00DA4857"/>
    <w:p w:rsidR="00562306" w:rsidRDefault="00562306" w:rsidP="00DA4857"/>
    <w:p w:rsidR="00562306" w:rsidRDefault="00562306" w:rsidP="00DA4857"/>
    <w:p w:rsidR="00562306" w:rsidRDefault="00562306" w:rsidP="00DA4857"/>
    <w:p w:rsidR="00562306" w:rsidRDefault="00562306" w:rsidP="00DA4857"/>
    <w:p w:rsidR="00562306" w:rsidRDefault="00562306" w:rsidP="00DA4857"/>
    <w:p w:rsidR="00562306" w:rsidRDefault="00562306" w:rsidP="00DA4857"/>
    <w:p w:rsidR="00562306" w:rsidRDefault="00562306" w:rsidP="00DA4857"/>
    <w:p w:rsidR="00562306" w:rsidRDefault="00562306" w:rsidP="00DA4857"/>
    <w:p w:rsidR="00562306" w:rsidRDefault="00562306" w:rsidP="00DA4857"/>
    <w:p w:rsidR="00562306" w:rsidRDefault="00562306" w:rsidP="00DA4857"/>
    <w:p w:rsidR="00562306" w:rsidRDefault="00562306" w:rsidP="00DA4857"/>
    <w:p w:rsidR="00562306" w:rsidRDefault="00562306" w:rsidP="00DA4857"/>
    <w:p w:rsidR="00562306" w:rsidRDefault="00562306" w:rsidP="00DA4857"/>
    <w:p w:rsidR="00562306" w:rsidRDefault="00562306" w:rsidP="00DA4857"/>
    <w:p w:rsidR="00562306" w:rsidRDefault="00562306" w:rsidP="00DA4857"/>
    <w:p w:rsidR="00562306" w:rsidRDefault="00562306" w:rsidP="00DA4857"/>
    <w:p w:rsidR="00562306" w:rsidRDefault="00562306" w:rsidP="00DA4857"/>
    <w:p w:rsidR="00562306" w:rsidRDefault="00562306" w:rsidP="00DA4857"/>
    <w:p w:rsidR="00562306" w:rsidRDefault="00562306" w:rsidP="00DA4857">
      <w:r>
        <w:t xml:space="preserve">We also show </w:t>
      </w:r>
      <w:proofErr w:type="spellStart"/>
      <w:r>
        <w:t>config</w:t>
      </w:r>
      <w:proofErr w:type="spellEnd"/>
      <w:r>
        <w:t xml:space="preserve"> status again followed by checking for any errors or warning msg.  Once that is done we go back to main menu.</w:t>
      </w:r>
    </w:p>
    <w:p w:rsidR="00270027" w:rsidRDefault="00270027" w:rsidP="00DA4857">
      <w:r w:rsidRPr="00270027">
        <w:rPr>
          <w:noProof/>
        </w:rPr>
        <w:drawing>
          <wp:inline distT="0" distB="0" distL="0" distR="0" wp14:anchorId="5F025C10" wp14:editId="7892A9DA">
            <wp:extent cx="5943600" cy="3371215"/>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3600" cy="3371215"/>
                    </a:xfrm>
                    <a:prstGeom prst="rect">
                      <a:avLst/>
                    </a:prstGeom>
                  </pic:spPr>
                </pic:pic>
              </a:graphicData>
            </a:graphic>
          </wp:inline>
        </w:drawing>
      </w:r>
    </w:p>
    <w:p w:rsidR="00270027" w:rsidRDefault="00270027" w:rsidP="00DA4857">
      <w:r w:rsidRPr="00270027">
        <w:rPr>
          <w:noProof/>
        </w:rPr>
        <w:drawing>
          <wp:inline distT="0" distB="0" distL="0" distR="0" wp14:anchorId="2D8AFA72" wp14:editId="47B6B09E">
            <wp:extent cx="5943600" cy="2640330"/>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3600" cy="2640330"/>
                    </a:xfrm>
                    <a:prstGeom prst="rect">
                      <a:avLst/>
                    </a:prstGeom>
                  </pic:spPr>
                </pic:pic>
              </a:graphicData>
            </a:graphic>
          </wp:inline>
        </w:drawing>
      </w:r>
    </w:p>
    <w:p w:rsidR="00562306" w:rsidRDefault="00562306" w:rsidP="00DA4857"/>
    <w:p w:rsidR="00562306" w:rsidRDefault="00562306" w:rsidP="00DA4857"/>
    <w:p w:rsidR="00562306" w:rsidRDefault="00562306" w:rsidP="00DA4857"/>
    <w:p w:rsidR="00562306" w:rsidRDefault="00562306" w:rsidP="00DA4857"/>
    <w:p w:rsidR="00562306" w:rsidRDefault="00562306" w:rsidP="00DA4857"/>
    <w:p w:rsidR="00562306" w:rsidRDefault="00562306" w:rsidP="00DA4857"/>
    <w:p w:rsidR="00562306" w:rsidRDefault="00562306" w:rsidP="00DA4857"/>
    <w:p w:rsidR="00562306" w:rsidRDefault="00562306" w:rsidP="00DA4857"/>
    <w:p w:rsidR="00562306" w:rsidRDefault="00562306" w:rsidP="00DA4857"/>
    <w:p w:rsidR="00562306" w:rsidRDefault="00562306" w:rsidP="00DA4857"/>
    <w:p w:rsidR="00562306" w:rsidRDefault="00562306" w:rsidP="00DA4857"/>
    <w:p w:rsidR="00562306" w:rsidRDefault="00562306" w:rsidP="00DA4857">
      <w:r>
        <w:t>We can confirm the switchover happened successfully by logging into the database at sqlplus …</w:t>
      </w:r>
    </w:p>
    <w:p w:rsidR="00562306" w:rsidRDefault="00562306" w:rsidP="00DA4857"/>
    <w:p w:rsidR="00562306" w:rsidRDefault="00562306" w:rsidP="00DA4857">
      <w:r>
        <w:t xml:space="preserve">From </w:t>
      </w:r>
      <w:r w:rsidR="005361CC">
        <w:t>primary (</w:t>
      </w:r>
      <w:r>
        <w:t>now the standby)</w:t>
      </w:r>
    </w:p>
    <w:p w:rsidR="00562306" w:rsidRDefault="00562306" w:rsidP="00DA4857"/>
    <w:p w:rsidR="00562306" w:rsidRDefault="00562306" w:rsidP="00DA4857">
      <w:r w:rsidRPr="00562306">
        <w:rPr>
          <w:noProof/>
        </w:rPr>
        <w:drawing>
          <wp:inline distT="0" distB="0" distL="0" distR="0" wp14:anchorId="46A288FF" wp14:editId="646E722E">
            <wp:extent cx="5943600" cy="259651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3600" cy="2596515"/>
                    </a:xfrm>
                    <a:prstGeom prst="rect">
                      <a:avLst/>
                    </a:prstGeom>
                  </pic:spPr>
                </pic:pic>
              </a:graphicData>
            </a:graphic>
          </wp:inline>
        </w:drawing>
      </w:r>
    </w:p>
    <w:p w:rsidR="00562306" w:rsidRDefault="00562306" w:rsidP="00DA4857"/>
    <w:p w:rsidR="00562306" w:rsidRDefault="00562306" w:rsidP="00DA4857">
      <w:r>
        <w:t>From standby (now the primary)</w:t>
      </w:r>
    </w:p>
    <w:p w:rsidR="00562306" w:rsidRDefault="00562306" w:rsidP="00DA4857"/>
    <w:p w:rsidR="00562306" w:rsidRDefault="00562306" w:rsidP="00DA4857">
      <w:r w:rsidRPr="00562306">
        <w:rPr>
          <w:noProof/>
        </w:rPr>
        <w:drawing>
          <wp:inline distT="0" distB="0" distL="0" distR="0" wp14:anchorId="7C1F3CDA" wp14:editId="556E77D9">
            <wp:extent cx="5943600" cy="2677795"/>
            <wp:effectExtent l="0" t="0" r="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43600" cy="2677795"/>
                    </a:xfrm>
                    <a:prstGeom prst="rect">
                      <a:avLst/>
                    </a:prstGeom>
                  </pic:spPr>
                </pic:pic>
              </a:graphicData>
            </a:graphic>
          </wp:inline>
        </w:drawing>
      </w:r>
    </w:p>
    <w:p w:rsidR="00562306" w:rsidRDefault="00562306" w:rsidP="00DA4857"/>
    <w:p w:rsidR="00562306" w:rsidRDefault="00562306" w:rsidP="00DA4857"/>
    <w:p w:rsidR="00562306" w:rsidRDefault="00562306" w:rsidP="00DA4857"/>
    <w:p w:rsidR="00562306" w:rsidRDefault="00562306" w:rsidP="00DA4857"/>
    <w:p w:rsidR="00562306" w:rsidRDefault="00562306" w:rsidP="00DA4857"/>
    <w:p w:rsidR="00562306" w:rsidRDefault="00562306" w:rsidP="00DA4857"/>
    <w:p w:rsidR="00562306" w:rsidRDefault="00562306" w:rsidP="00DA4857"/>
    <w:p w:rsidR="000B0D2F" w:rsidRDefault="000B0D2F" w:rsidP="000B0D2F">
      <w:pPr>
        <w:pStyle w:val="Heading1"/>
      </w:pPr>
      <w:bookmarkStart w:id="3" w:name="_Toc442970109"/>
      <w:r>
        <w:lastRenderedPageBreak/>
        <w:t>Performing Switch back from standby to primary</w:t>
      </w:r>
      <w:bookmarkEnd w:id="3"/>
    </w:p>
    <w:p w:rsidR="000B0D2F" w:rsidRDefault="000B0D2F" w:rsidP="00DA4857"/>
    <w:p w:rsidR="00562306" w:rsidRDefault="00562306" w:rsidP="00DA4857">
      <w:r>
        <w:t xml:space="preserve">Next we Switch back from standby – </w:t>
      </w:r>
      <w:proofErr w:type="spellStart"/>
      <w:r>
        <w:t>twskapd_</w:t>
      </w:r>
      <w:proofErr w:type="gramStart"/>
      <w:r>
        <w:t>s</w:t>
      </w:r>
      <w:proofErr w:type="spellEnd"/>
      <w:r>
        <w:t>(</w:t>
      </w:r>
      <w:proofErr w:type="gramEnd"/>
      <w:r>
        <w:t xml:space="preserve">now the primary) to primary – </w:t>
      </w:r>
      <w:proofErr w:type="spellStart"/>
      <w:r>
        <w:t>twskapd_p</w:t>
      </w:r>
      <w:proofErr w:type="spellEnd"/>
      <w:r>
        <w:t xml:space="preserve"> (now the st</w:t>
      </w:r>
      <w:r w:rsidR="005361CC">
        <w:t>andby).  Use option#50 for this and enter “y” to proceed</w:t>
      </w:r>
    </w:p>
    <w:p w:rsidR="00562306" w:rsidRDefault="00562306" w:rsidP="00DA4857"/>
    <w:p w:rsidR="00562306" w:rsidRDefault="00562306" w:rsidP="00DA4857"/>
    <w:p w:rsidR="00562306" w:rsidRDefault="00562306" w:rsidP="00DA4857">
      <w:r w:rsidRPr="00562306">
        <w:rPr>
          <w:noProof/>
        </w:rPr>
        <w:drawing>
          <wp:inline distT="0" distB="0" distL="0" distR="0" wp14:anchorId="09F89507" wp14:editId="2079F52D">
            <wp:extent cx="5943600" cy="437007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943600" cy="4370070"/>
                    </a:xfrm>
                    <a:prstGeom prst="rect">
                      <a:avLst/>
                    </a:prstGeom>
                  </pic:spPr>
                </pic:pic>
              </a:graphicData>
            </a:graphic>
          </wp:inline>
        </w:drawing>
      </w:r>
    </w:p>
    <w:p w:rsidR="00562306" w:rsidRDefault="00562306" w:rsidP="00DA4857">
      <w:r w:rsidRPr="00562306">
        <w:rPr>
          <w:noProof/>
        </w:rPr>
        <w:lastRenderedPageBreak/>
        <w:drawing>
          <wp:inline distT="0" distB="0" distL="0" distR="0" wp14:anchorId="01BF8BB4" wp14:editId="2C5F2F64">
            <wp:extent cx="5943600" cy="45402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943600" cy="4540250"/>
                    </a:xfrm>
                    <a:prstGeom prst="rect">
                      <a:avLst/>
                    </a:prstGeom>
                  </pic:spPr>
                </pic:pic>
              </a:graphicData>
            </a:graphic>
          </wp:inline>
        </w:drawing>
      </w:r>
    </w:p>
    <w:p w:rsidR="00562306" w:rsidRDefault="00562306" w:rsidP="00DA4857"/>
    <w:p w:rsidR="00562306" w:rsidRDefault="00562306" w:rsidP="00DA4857"/>
    <w:p w:rsidR="00562306" w:rsidRDefault="00562306" w:rsidP="00DA4857"/>
    <w:p w:rsidR="00562306" w:rsidRDefault="00562306" w:rsidP="00DA4857"/>
    <w:p w:rsidR="00562306" w:rsidRDefault="00562306" w:rsidP="00DA4857"/>
    <w:p w:rsidR="00562306" w:rsidRDefault="00562306" w:rsidP="00DA4857"/>
    <w:p w:rsidR="00562306" w:rsidRDefault="00562306" w:rsidP="00DA4857"/>
    <w:p w:rsidR="00562306" w:rsidRDefault="00562306" w:rsidP="00DA4857"/>
    <w:p w:rsidR="00562306" w:rsidRDefault="00562306" w:rsidP="00DA4857"/>
    <w:p w:rsidR="00562306" w:rsidRDefault="00562306" w:rsidP="00DA4857"/>
    <w:p w:rsidR="00562306" w:rsidRDefault="00562306" w:rsidP="00DA4857"/>
    <w:p w:rsidR="00562306" w:rsidRDefault="00562306" w:rsidP="00DA4857"/>
    <w:p w:rsidR="00562306" w:rsidRDefault="00562306" w:rsidP="00DA4857"/>
    <w:p w:rsidR="00562306" w:rsidRDefault="00562306" w:rsidP="00DA4857"/>
    <w:p w:rsidR="00562306" w:rsidRDefault="00562306" w:rsidP="00DA4857"/>
    <w:p w:rsidR="00562306" w:rsidRDefault="00562306" w:rsidP="00DA4857"/>
    <w:p w:rsidR="00562306" w:rsidRDefault="00562306" w:rsidP="00DA4857"/>
    <w:p w:rsidR="00562306" w:rsidRDefault="00562306" w:rsidP="00DA4857"/>
    <w:p w:rsidR="00562306" w:rsidRDefault="00562306" w:rsidP="00DA4857"/>
    <w:p w:rsidR="00562306" w:rsidRDefault="00562306" w:rsidP="00DA4857"/>
    <w:p w:rsidR="00562306" w:rsidRDefault="00562306" w:rsidP="00DA4857"/>
    <w:p w:rsidR="00562306" w:rsidRDefault="00562306" w:rsidP="00DA4857"/>
    <w:p w:rsidR="00562306" w:rsidRDefault="00562306" w:rsidP="00DA4857"/>
    <w:p w:rsidR="00562306" w:rsidRDefault="00562306" w:rsidP="00DA4857">
      <w:r>
        <w:lastRenderedPageBreak/>
        <w:t xml:space="preserve">We will ask for confirmation again and it goes on to running the switch over and as you can see it succeeded and now TWSKAPD_P is back to being primary.  And we also check to see if flashback is turned on, if </w:t>
      </w:r>
      <w:r w:rsidR="005361CC">
        <w:t>it’s</w:t>
      </w:r>
      <w:r>
        <w:t xml:space="preserve"> already on we do not turn it on.</w:t>
      </w:r>
    </w:p>
    <w:p w:rsidR="00562306" w:rsidRDefault="00562306" w:rsidP="00DA4857"/>
    <w:p w:rsidR="00562306" w:rsidRDefault="00562306" w:rsidP="00DA4857">
      <w:r w:rsidRPr="00562306">
        <w:rPr>
          <w:noProof/>
        </w:rPr>
        <w:drawing>
          <wp:inline distT="0" distB="0" distL="0" distR="0" wp14:anchorId="5AA9CF3E" wp14:editId="3F806C0B">
            <wp:extent cx="5943600" cy="3913909"/>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43600" cy="3913909"/>
                    </a:xfrm>
                    <a:prstGeom prst="rect">
                      <a:avLst/>
                    </a:prstGeom>
                  </pic:spPr>
                </pic:pic>
              </a:graphicData>
            </a:graphic>
          </wp:inline>
        </w:drawing>
      </w:r>
    </w:p>
    <w:p w:rsidR="00562306" w:rsidRDefault="00562306" w:rsidP="00DA4857">
      <w:r w:rsidRPr="00562306">
        <w:rPr>
          <w:noProof/>
        </w:rPr>
        <w:lastRenderedPageBreak/>
        <w:drawing>
          <wp:inline distT="0" distB="0" distL="0" distR="0" wp14:anchorId="3CBDB8C3" wp14:editId="5565F7B7">
            <wp:extent cx="5943600" cy="46482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943600" cy="4648200"/>
                    </a:xfrm>
                    <a:prstGeom prst="rect">
                      <a:avLst/>
                    </a:prstGeom>
                  </pic:spPr>
                </pic:pic>
              </a:graphicData>
            </a:graphic>
          </wp:inline>
        </w:drawing>
      </w:r>
    </w:p>
    <w:p w:rsidR="00D503E6" w:rsidRDefault="00D503E6" w:rsidP="00DA4857"/>
    <w:p w:rsidR="00D503E6" w:rsidRDefault="00D503E6" w:rsidP="00DA4857"/>
    <w:p w:rsidR="00D503E6" w:rsidRDefault="005361CC" w:rsidP="00DA4857">
      <w:r>
        <w:t>As we can see from a</w:t>
      </w:r>
      <w:r w:rsidR="00D503E6">
        <w:t xml:space="preserve">bove </w:t>
      </w:r>
      <w:r>
        <w:t>w</w:t>
      </w:r>
      <w:r w:rsidR="00D503E6">
        <w:t xml:space="preserve">e are back to the original setting of </w:t>
      </w:r>
      <w:proofErr w:type="spellStart"/>
      <w:r w:rsidR="00D503E6">
        <w:t>twskapd_p</w:t>
      </w:r>
      <w:proofErr w:type="spellEnd"/>
      <w:r w:rsidR="00D503E6">
        <w:t xml:space="preserve"> being primary and </w:t>
      </w:r>
      <w:proofErr w:type="spellStart"/>
      <w:r w:rsidR="00D503E6">
        <w:t>twskapd_s</w:t>
      </w:r>
      <w:proofErr w:type="spellEnd"/>
      <w:r w:rsidR="00D503E6">
        <w:t xml:space="preserve"> being standby.</w:t>
      </w:r>
    </w:p>
    <w:p w:rsidR="00D503E6" w:rsidRDefault="00D503E6" w:rsidP="00DA4857"/>
    <w:p w:rsidR="00D503E6" w:rsidRDefault="00D503E6" w:rsidP="00DA4857"/>
    <w:p w:rsidR="00D503E6" w:rsidRDefault="00D503E6" w:rsidP="00DA4857"/>
    <w:p w:rsidR="00D503E6" w:rsidRDefault="00D503E6" w:rsidP="00DA4857"/>
    <w:p w:rsidR="00D503E6" w:rsidRDefault="00D503E6" w:rsidP="00DA4857"/>
    <w:p w:rsidR="00D503E6" w:rsidRDefault="00D503E6" w:rsidP="00DA4857"/>
    <w:p w:rsidR="00D503E6" w:rsidRDefault="00D503E6" w:rsidP="00DA4857"/>
    <w:p w:rsidR="00D503E6" w:rsidRDefault="00D503E6" w:rsidP="00DA4857"/>
    <w:p w:rsidR="00D503E6" w:rsidRDefault="00D503E6" w:rsidP="00DA4857"/>
    <w:p w:rsidR="00D503E6" w:rsidRDefault="00D503E6" w:rsidP="00DA4857"/>
    <w:p w:rsidR="00D503E6" w:rsidRDefault="00D503E6" w:rsidP="00DA4857"/>
    <w:p w:rsidR="00D503E6" w:rsidRDefault="00D503E6" w:rsidP="00DA4857"/>
    <w:p w:rsidR="00D503E6" w:rsidRDefault="00D503E6" w:rsidP="00DA4857"/>
    <w:p w:rsidR="00D503E6" w:rsidRDefault="00D503E6" w:rsidP="00DA4857"/>
    <w:p w:rsidR="00D503E6" w:rsidRDefault="00D503E6" w:rsidP="00DA4857"/>
    <w:p w:rsidR="00D503E6" w:rsidRDefault="00D503E6" w:rsidP="00DA4857"/>
    <w:p w:rsidR="00D503E6" w:rsidRDefault="00D503E6" w:rsidP="00DA4857"/>
    <w:p w:rsidR="00D503E6" w:rsidRDefault="00D503E6" w:rsidP="00DA4857"/>
    <w:p w:rsidR="00D503E6" w:rsidRDefault="00D503E6" w:rsidP="000B0D2F">
      <w:pPr>
        <w:pStyle w:val="Heading1"/>
      </w:pPr>
      <w:bookmarkStart w:id="4" w:name="_Toc442970110"/>
      <w:r w:rsidRPr="00D503E6">
        <w:lastRenderedPageBreak/>
        <w:t>REBUILDING STANDBY DATABASE</w:t>
      </w:r>
      <w:bookmarkEnd w:id="4"/>
    </w:p>
    <w:p w:rsidR="00D503E6" w:rsidRDefault="00D503E6" w:rsidP="00DA4857">
      <w:pPr>
        <w:rPr>
          <w:b/>
          <w:u w:val="single"/>
        </w:rPr>
      </w:pPr>
    </w:p>
    <w:p w:rsidR="00E8323C" w:rsidRDefault="00E8323C" w:rsidP="00F06C74">
      <w:r>
        <w:t>For whatever reason if you have t</w:t>
      </w:r>
      <w:r w:rsidR="00F06C74">
        <w:t xml:space="preserve">o rebuild your standby database, let’s say if the standby </w:t>
      </w:r>
      <w:r w:rsidR="005361CC">
        <w:t xml:space="preserve">redo/archive </w:t>
      </w:r>
      <w:r w:rsidR="00F06C74">
        <w:t>log is far behind compared to primary, we can use below steps</w:t>
      </w:r>
      <w:r w:rsidR="005361CC">
        <w:t xml:space="preserve"> to rebuild the standby</w:t>
      </w:r>
      <w:r w:rsidR="00F06C74">
        <w:t>.</w:t>
      </w:r>
      <w:r w:rsidR="00664572">
        <w:t xml:space="preserve">  Also note this CAN be done online without any downtime.</w:t>
      </w:r>
      <w:r w:rsidR="00F06C74">
        <w:t xml:space="preserve">  Use dg.sh script and use option</w:t>
      </w:r>
      <w:r w:rsidR="006E7F7A">
        <w:t xml:space="preserve">#70 and enter “y” to proceed.  </w:t>
      </w:r>
      <w:r w:rsidR="006E7F7A" w:rsidRPr="006E7F7A">
        <w:rPr>
          <w:b/>
          <w:color w:val="FF0000"/>
        </w:rPr>
        <w:t>Please note that this option once executed will TERMINATE the secondary instance and create a new one.</w:t>
      </w:r>
    </w:p>
    <w:p w:rsidR="00E8323C" w:rsidRDefault="00E8323C" w:rsidP="00DA4857"/>
    <w:p w:rsidR="00E8323C" w:rsidRDefault="00E8323C" w:rsidP="00DA4857">
      <w:r w:rsidRPr="00E8323C">
        <w:rPr>
          <w:noProof/>
        </w:rPr>
        <w:drawing>
          <wp:inline distT="0" distB="0" distL="0" distR="0" wp14:anchorId="43DD1061" wp14:editId="12CA3E78">
            <wp:extent cx="5943600" cy="29527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943600" cy="2952750"/>
                    </a:xfrm>
                    <a:prstGeom prst="rect">
                      <a:avLst/>
                    </a:prstGeom>
                  </pic:spPr>
                </pic:pic>
              </a:graphicData>
            </a:graphic>
          </wp:inline>
        </w:drawing>
      </w:r>
    </w:p>
    <w:p w:rsidR="00F06C74" w:rsidRDefault="00F06C74" w:rsidP="00DA4857"/>
    <w:p w:rsidR="00F06C74" w:rsidRDefault="00F06C74" w:rsidP="00DA4857"/>
    <w:p w:rsidR="00F06C74" w:rsidRDefault="00F06C74" w:rsidP="00DA4857"/>
    <w:p w:rsidR="00F06C74" w:rsidRDefault="00F06C74" w:rsidP="00DA4857"/>
    <w:p w:rsidR="00F06C74" w:rsidRDefault="00F06C74" w:rsidP="00DA4857"/>
    <w:p w:rsidR="00F06C74" w:rsidRDefault="00F06C74" w:rsidP="00DA4857"/>
    <w:p w:rsidR="00F06C74" w:rsidRDefault="00F06C74" w:rsidP="00DA4857"/>
    <w:p w:rsidR="00F06C74" w:rsidRDefault="00F06C74" w:rsidP="00DA4857"/>
    <w:p w:rsidR="00F06C74" w:rsidRDefault="00F06C74" w:rsidP="00DA4857"/>
    <w:p w:rsidR="00F06C74" w:rsidRDefault="00F06C74" w:rsidP="00DA4857"/>
    <w:p w:rsidR="00F06C74" w:rsidRDefault="00F06C74" w:rsidP="00DA4857"/>
    <w:p w:rsidR="00F06C74" w:rsidRDefault="00F06C74" w:rsidP="00DA4857"/>
    <w:p w:rsidR="00F06C74" w:rsidRDefault="00F06C74" w:rsidP="00DA4857"/>
    <w:p w:rsidR="00F06C74" w:rsidRDefault="00F06C74" w:rsidP="00DA4857"/>
    <w:p w:rsidR="00F06C74" w:rsidRDefault="00F06C74" w:rsidP="00DA4857"/>
    <w:p w:rsidR="00F06C74" w:rsidRDefault="00F06C74" w:rsidP="00DA4857"/>
    <w:p w:rsidR="00F06C74" w:rsidRDefault="00F06C74" w:rsidP="00DA4857"/>
    <w:p w:rsidR="00F06C74" w:rsidRDefault="00F06C74" w:rsidP="00DA4857"/>
    <w:p w:rsidR="00F06C74" w:rsidRDefault="00F06C74" w:rsidP="00DA4857"/>
    <w:p w:rsidR="00F06C74" w:rsidRDefault="00F06C74" w:rsidP="00DA4857"/>
    <w:p w:rsidR="00F06C74" w:rsidRDefault="00F06C74" w:rsidP="00DA4857"/>
    <w:p w:rsidR="00F06C74" w:rsidRDefault="00F06C74" w:rsidP="00DA4857"/>
    <w:p w:rsidR="00F06C74" w:rsidRDefault="00F06C74" w:rsidP="00DA4857"/>
    <w:p w:rsidR="00F06C74" w:rsidRDefault="00F06C74" w:rsidP="00DA4857"/>
    <w:p w:rsidR="00E8323C" w:rsidRDefault="00F06C74" w:rsidP="00DA4857">
      <w:r>
        <w:t>Next enter “Y” to for another confirmation.  And as shown below,</w:t>
      </w:r>
      <w:r w:rsidR="00362EE3">
        <w:t xml:space="preserve"> </w:t>
      </w:r>
      <w:r w:rsidR="00664572">
        <w:t>we</w:t>
      </w:r>
      <w:r w:rsidR="00362EE3">
        <w:t xml:space="preserve"> need to get couple of things before we can move on to next step.  First</w:t>
      </w:r>
      <w:r>
        <w:t xml:space="preserve"> login to the standby host and run below command to get AWS secondary instance-id</w:t>
      </w:r>
      <w:r w:rsidR="00362EE3">
        <w:t>, then get the IP address for standby host and the name of the standby host.</w:t>
      </w:r>
    </w:p>
    <w:p w:rsidR="00E8323C" w:rsidRDefault="00E8323C" w:rsidP="00DA4857"/>
    <w:p w:rsidR="00E8323C" w:rsidRDefault="00E8323C" w:rsidP="00DA4857">
      <w:r w:rsidRPr="00E8323C">
        <w:rPr>
          <w:noProof/>
        </w:rPr>
        <w:drawing>
          <wp:inline distT="0" distB="0" distL="0" distR="0" wp14:anchorId="73CB4447" wp14:editId="58074AF5">
            <wp:extent cx="5943600" cy="36385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943600" cy="3638550"/>
                    </a:xfrm>
                    <a:prstGeom prst="rect">
                      <a:avLst/>
                    </a:prstGeom>
                  </pic:spPr>
                </pic:pic>
              </a:graphicData>
            </a:graphic>
          </wp:inline>
        </w:drawing>
      </w:r>
    </w:p>
    <w:p w:rsidR="00E8323C" w:rsidRDefault="00E8323C" w:rsidP="00DA4857"/>
    <w:p w:rsidR="00E8323C" w:rsidRDefault="00E8323C" w:rsidP="00DA4857"/>
    <w:p w:rsidR="00E8323C" w:rsidRDefault="00230020" w:rsidP="00DA4857">
      <w:r>
        <w:t>Before entering Y again, go to standby host and run below to get AWS Instance-id</w:t>
      </w:r>
    </w:p>
    <w:p w:rsidR="00E8323C" w:rsidRDefault="00E8323C" w:rsidP="00DA4857"/>
    <w:p w:rsidR="00E8323C" w:rsidRDefault="00E8323C" w:rsidP="00DA4857">
      <w:r>
        <w:t>FROM STANDBY SERVER we get below ID</w:t>
      </w:r>
      <w:r w:rsidR="00664572">
        <w:t>, keep this handy</w:t>
      </w:r>
    </w:p>
    <w:p w:rsidR="00E8323C" w:rsidRDefault="00E8323C" w:rsidP="00DA4857"/>
    <w:p w:rsidR="00E8323C" w:rsidRDefault="00E8323C" w:rsidP="00DA4857">
      <w:r w:rsidRPr="00E8323C">
        <w:rPr>
          <w:noProof/>
        </w:rPr>
        <w:drawing>
          <wp:inline distT="0" distB="0" distL="0" distR="0" wp14:anchorId="2AD379E3" wp14:editId="0DF7CDFD">
            <wp:extent cx="5943600" cy="588010"/>
            <wp:effectExtent l="0" t="0" r="0" b="25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943600" cy="588010"/>
                    </a:xfrm>
                    <a:prstGeom prst="rect">
                      <a:avLst/>
                    </a:prstGeom>
                  </pic:spPr>
                </pic:pic>
              </a:graphicData>
            </a:graphic>
          </wp:inline>
        </w:drawing>
      </w:r>
    </w:p>
    <w:p w:rsidR="00230020" w:rsidRDefault="00230020" w:rsidP="00DA4857"/>
    <w:p w:rsidR="00362EE3" w:rsidRDefault="00362EE3" w:rsidP="00DA4857"/>
    <w:p w:rsidR="00362EE3" w:rsidRDefault="00362EE3" w:rsidP="00DA4857"/>
    <w:p w:rsidR="00362EE3" w:rsidRDefault="00362EE3" w:rsidP="00DA4857"/>
    <w:p w:rsidR="00362EE3" w:rsidRDefault="00362EE3" w:rsidP="00DA4857"/>
    <w:p w:rsidR="00362EE3" w:rsidRDefault="00362EE3" w:rsidP="00DA4857"/>
    <w:p w:rsidR="00362EE3" w:rsidRDefault="00362EE3" w:rsidP="00DA4857"/>
    <w:p w:rsidR="00362EE3" w:rsidRDefault="00362EE3" w:rsidP="00DA4857"/>
    <w:p w:rsidR="00362EE3" w:rsidRDefault="00362EE3" w:rsidP="00DA4857"/>
    <w:p w:rsidR="00362EE3" w:rsidRDefault="00362EE3" w:rsidP="00DA4857"/>
    <w:p w:rsidR="00362EE3" w:rsidRDefault="00362EE3" w:rsidP="00DA4857"/>
    <w:p w:rsidR="00362EE3" w:rsidRDefault="00362EE3" w:rsidP="00DA4857"/>
    <w:p w:rsidR="00362EE3" w:rsidRDefault="00362EE3" w:rsidP="00DA4857">
      <w:r>
        <w:t>Once we have the information handy, we enter “y” and pass in the secondary host name, as shown below.  That is “standby” as host name for secondary host, IP address of 10.</w:t>
      </w:r>
      <w:r w:rsidR="00C241E9">
        <w:t>0.XX.XXX</w:t>
      </w:r>
      <w:r>
        <w:t xml:space="preserve"> for standby host, and the “i-08091e7d828flc964” for Instance-ID.</w:t>
      </w:r>
    </w:p>
    <w:p w:rsidR="00362EE3" w:rsidRDefault="00362EE3" w:rsidP="00DA4857"/>
    <w:p w:rsidR="00362EE3" w:rsidRDefault="00362EE3" w:rsidP="00DA4857">
      <w:r>
        <w:t>Once the information has been passed we get a script name generated and we need someone with “ROOT” permission to run that script</w:t>
      </w:r>
      <w:r w:rsidR="00664572">
        <w:t xml:space="preserve"> on primary host</w:t>
      </w:r>
      <w:r>
        <w:t xml:space="preserve">.  This script will TERMINATE the secondary host and the storage attached to it so we can rebuild it again. </w:t>
      </w:r>
    </w:p>
    <w:p w:rsidR="00362EE3" w:rsidRDefault="00362EE3" w:rsidP="00DA4857"/>
    <w:p w:rsidR="00230020" w:rsidRDefault="00C241E9" w:rsidP="00DA4857">
      <w:r w:rsidRPr="00C241E9">
        <w:rPr>
          <w:noProof/>
        </w:rPr>
        <w:drawing>
          <wp:inline distT="0" distB="0" distL="0" distR="0" wp14:anchorId="70BFE502" wp14:editId="7535F44F">
            <wp:extent cx="5943600" cy="3479165"/>
            <wp:effectExtent l="0" t="0" r="0" b="698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479165"/>
                    </a:xfrm>
                    <a:prstGeom prst="rect">
                      <a:avLst/>
                    </a:prstGeom>
                  </pic:spPr>
                </pic:pic>
              </a:graphicData>
            </a:graphic>
          </wp:inline>
        </w:drawing>
      </w:r>
    </w:p>
    <w:p w:rsidR="00230020" w:rsidRDefault="00230020" w:rsidP="00DA4857"/>
    <w:p w:rsidR="00F06C74" w:rsidRDefault="00F06C74" w:rsidP="00DA4857"/>
    <w:p w:rsidR="00F06C74" w:rsidRDefault="00F06C74" w:rsidP="00F06C74">
      <w:r>
        <w:t>One thing to point out</w:t>
      </w:r>
      <w:r w:rsidR="00362EE3">
        <w:t xml:space="preserve"> is, we store this information when we build/rebuild the initial standby database and we compare the info passed in above to this file.  PLEASE DO NOT DELETE THIS FILE, as you can see it is owned by root.</w:t>
      </w:r>
    </w:p>
    <w:p w:rsidR="00F06C74" w:rsidRDefault="00F06C74" w:rsidP="00F06C74"/>
    <w:p w:rsidR="00F06C74" w:rsidRDefault="00931314" w:rsidP="00F06C74">
      <w:r w:rsidRPr="00931314">
        <w:drawing>
          <wp:inline distT="0" distB="0" distL="0" distR="0" wp14:anchorId="6BDB245A" wp14:editId="2EE25741">
            <wp:extent cx="5943600" cy="1290955"/>
            <wp:effectExtent l="0" t="0" r="0"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1290955"/>
                    </a:xfrm>
                    <a:prstGeom prst="rect">
                      <a:avLst/>
                    </a:prstGeom>
                  </pic:spPr>
                </pic:pic>
              </a:graphicData>
            </a:graphic>
          </wp:inline>
        </w:drawing>
      </w:r>
    </w:p>
    <w:p w:rsidR="00362EE3" w:rsidRDefault="00362EE3" w:rsidP="00F06C74"/>
    <w:p w:rsidR="00362EE3" w:rsidRDefault="00362EE3" w:rsidP="00F06C74"/>
    <w:p w:rsidR="00362EE3" w:rsidRDefault="00362EE3" w:rsidP="00F06C74"/>
    <w:p w:rsidR="00362EE3" w:rsidRDefault="00362EE3" w:rsidP="00F06C74">
      <w:r>
        <w:lastRenderedPageBreak/>
        <w:t xml:space="preserve">Once the above script finishes we will ask for information again, as the function to create the initial data </w:t>
      </w:r>
      <w:r w:rsidR="00664572">
        <w:t>guard (</w:t>
      </w:r>
      <w:r>
        <w:t>option #10) is being reused</w:t>
      </w:r>
      <w:r w:rsidR="00664572">
        <w:t>, we ask the information again.</w:t>
      </w:r>
    </w:p>
    <w:p w:rsidR="00362EE3" w:rsidRDefault="00362EE3" w:rsidP="00F06C74"/>
    <w:p w:rsidR="005010A7" w:rsidRDefault="00362EE3" w:rsidP="00DA4857">
      <w:r>
        <w:t>Enter “y” to proceed</w:t>
      </w:r>
    </w:p>
    <w:p w:rsidR="005010A7" w:rsidRDefault="005010A7" w:rsidP="00DA4857"/>
    <w:p w:rsidR="005010A7" w:rsidRDefault="00C241E9" w:rsidP="00DA4857">
      <w:r w:rsidRPr="00C241E9">
        <w:rPr>
          <w:noProof/>
        </w:rPr>
        <w:drawing>
          <wp:inline distT="0" distB="0" distL="0" distR="0" wp14:anchorId="7BE81299" wp14:editId="63D406D4">
            <wp:extent cx="5943600" cy="266954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2669540"/>
                    </a:xfrm>
                    <a:prstGeom prst="rect">
                      <a:avLst/>
                    </a:prstGeom>
                  </pic:spPr>
                </pic:pic>
              </a:graphicData>
            </a:graphic>
          </wp:inline>
        </w:drawing>
      </w:r>
    </w:p>
    <w:p w:rsidR="00362EE3" w:rsidRDefault="00362EE3" w:rsidP="00DA4857"/>
    <w:p w:rsidR="005010A7" w:rsidRDefault="00362EE3" w:rsidP="00DA4857">
      <w:r>
        <w:t xml:space="preserve">Enter secondary host </w:t>
      </w:r>
      <w:r w:rsidR="00664572">
        <w:t>name (</w:t>
      </w:r>
      <w:r>
        <w:t>standby in th</w:t>
      </w:r>
      <w:r w:rsidR="00664572">
        <w:t xml:space="preserve">is case), the IP address and </w:t>
      </w:r>
      <w:r>
        <w:t>if this is Dev or Production.</w:t>
      </w:r>
    </w:p>
    <w:p w:rsidR="005010A7" w:rsidRDefault="005010A7" w:rsidP="00DA4857"/>
    <w:p w:rsidR="005010A7" w:rsidRDefault="005010A7" w:rsidP="00DA4857"/>
    <w:p w:rsidR="005010A7" w:rsidRDefault="00C241E9" w:rsidP="00DA4857">
      <w:r w:rsidRPr="00C241E9">
        <w:rPr>
          <w:noProof/>
        </w:rPr>
        <w:drawing>
          <wp:inline distT="0" distB="0" distL="0" distR="0" wp14:anchorId="2CEDCD81" wp14:editId="7E8ABA55">
            <wp:extent cx="5943600" cy="193103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1931035"/>
                    </a:xfrm>
                    <a:prstGeom prst="rect">
                      <a:avLst/>
                    </a:prstGeom>
                  </pic:spPr>
                </pic:pic>
              </a:graphicData>
            </a:graphic>
          </wp:inline>
        </w:drawing>
      </w:r>
    </w:p>
    <w:p w:rsidR="00362EE3" w:rsidRDefault="00362EE3" w:rsidP="00DA4857"/>
    <w:p w:rsidR="00362EE3" w:rsidRDefault="00362EE3" w:rsidP="00DA4857"/>
    <w:p w:rsidR="00362EE3" w:rsidRDefault="00362EE3" w:rsidP="00DA4857"/>
    <w:p w:rsidR="00362EE3" w:rsidRDefault="00362EE3" w:rsidP="00DA4857"/>
    <w:p w:rsidR="00362EE3" w:rsidRDefault="00362EE3" w:rsidP="00DA4857"/>
    <w:p w:rsidR="00362EE3" w:rsidRDefault="00362EE3" w:rsidP="00DA4857"/>
    <w:p w:rsidR="00362EE3" w:rsidRDefault="00362EE3" w:rsidP="00DA4857"/>
    <w:p w:rsidR="00362EE3" w:rsidRDefault="00362EE3" w:rsidP="00DA4857"/>
    <w:p w:rsidR="00362EE3" w:rsidRDefault="00362EE3" w:rsidP="00DA4857"/>
    <w:p w:rsidR="00362EE3" w:rsidRDefault="00362EE3" w:rsidP="00DA4857"/>
    <w:p w:rsidR="00362EE3" w:rsidRDefault="00362EE3" w:rsidP="00DA4857"/>
    <w:p w:rsidR="00362EE3" w:rsidRDefault="00362EE3" w:rsidP="00DA4857"/>
    <w:p w:rsidR="00362EE3" w:rsidRDefault="00362EE3" w:rsidP="00DA4857">
      <w:r>
        <w:t>Next we recheck to make sure below are in place and they sh</w:t>
      </w:r>
      <w:r w:rsidR="00664572">
        <w:t>ould be from the initial build, so NO restart is required</w:t>
      </w:r>
    </w:p>
    <w:p w:rsidR="00362EE3" w:rsidRDefault="00362EE3" w:rsidP="00362EE3">
      <w:pPr>
        <w:pStyle w:val="ListParagraph"/>
        <w:numPr>
          <w:ilvl w:val="0"/>
          <w:numId w:val="9"/>
        </w:numPr>
      </w:pPr>
      <w:r>
        <w:t>Password file is in place</w:t>
      </w:r>
    </w:p>
    <w:p w:rsidR="00362EE3" w:rsidRDefault="00362EE3" w:rsidP="00362EE3">
      <w:pPr>
        <w:pStyle w:val="ListParagraph"/>
        <w:numPr>
          <w:ilvl w:val="0"/>
          <w:numId w:val="9"/>
        </w:numPr>
      </w:pPr>
      <w:r>
        <w:t>Force logging is enabled</w:t>
      </w:r>
    </w:p>
    <w:p w:rsidR="00362EE3" w:rsidRDefault="00362EE3" w:rsidP="00362EE3">
      <w:pPr>
        <w:pStyle w:val="ListParagraph"/>
        <w:numPr>
          <w:ilvl w:val="0"/>
          <w:numId w:val="9"/>
        </w:numPr>
      </w:pPr>
      <w:r>
        <w:t>Archive log is enabled</w:t>
      </w:r>
    </w:p>
    <w:p w:rsidR="00362EE3" w:rsidRDefault="00362EE3" w:rsidP="00362EE3">
      <w:pPr>
        <w:pStyle w:val="ListParagraph"/>
        <w:numPr>
          <w:ilvl w:val="0"/>
          <w:numId w:val="9"/>
        </w:numPr>
      </w:pPr>
      <w:r>
        <w:t>Standby logs are in place and if we can reuse it.  Enter “y” to use existing standby logs.</w:t>
      </w:r>
    </w:p>
    <w:p w:rsidR="005010A7" w:rsidRDefault="005010A7" w:rsidP="00DA4857"/>
    <w:p w:rsidR="005010A7" w:rsidRDefault="005010A7" w:rsidP="00DA4857"/>
    <w:p w:rsidR="005010A7" w:rsidRDefault="005010A7" w:rsidP="00DA4857">
      <w:r w:rsidRPr="005010A7">
        <w:rPr>
          <w:noProof/>
        </w:rPr>
        <w:drawing>
          <wp:inline distT="0" distB="0" distL="0" distR="0" wp14:anchorId="207B1C03" wp14:editId="2DEE5078">
            <wp:extent cx="5943600" cy="4719955"/>
            <wp:effectExtent l="0" t="0" r="0" b="444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943600" cy="4719955"/>
                    </a:xfrm>
                    <a:prstGeom prst="rect">
                      <a:avLst/>
                    </a:prstGeom>
                  </pic:spPr>
                </pic:pic>
              </a:graphicData>
            </a:graphic>
          </wp:inline>
        </w:drawing>
      </w:r>
    </w:p>
    <w:p w:rsidR="00362EE3" w:rsidRDefault="00362EE3" w:rsidP="00DA4857"/>
    <w:p w:rsidR="00362EE3" w:rsidRDefault="00362EE3" w:rsidP="00DA4857"/>
    <w:p w:rsidR="00362EE3" w:rsidRDefault="00362EE3" w:rsidP="00DA4857"/>
    <w:p w:rsidR="00362EE3" w:rsidRDefault="00362EE3" w:rsidP="00DA4857"/>
    <w:p w:rsidR="00362EE3" w:rsidRDefault="00362EE3" w:rsidP="00DA4857"/>
    <w:p w:rsidR="00362EE3" w:rsidRDefault="00362EE3" w:rsidP="00DA4857"/>
    <w:p w:rsidR="00362EE3" w:rsidRDefault="00362EE3" w:rsidP="00DA4857"/>
    <w:p w:rsidR="00362EE3" w:rsidRDefault="00362EE3" w:rsidP="00DA4857"/>
    <w:p w:rsidR="00362EE3" w:rsidRDefault="00362EE3" w:rsidP="00DA4857"/>
    <w:p w:rsidR="00362EE3" w:rsidRDefault="00362EE3" w:rsidP="00DA4857"/>
    <w:p w:rsidR="00362EE3" w:rsidRDefault="00362EE3" w:rsidP="00DA4857"/>
    <w:p w:rsidR="00362EE3" w:rsidRDefault="00362EE3" w:rsidP="00DA4857"/>
    <w:p w:rsidR="00362EE3" w:rsidRDefault="00531F79" w:rsidP="00DA4857">
      <w:r>
        <w:t>Once the standby logs confirmation is give</w:t>
      </w:r>
      <w:r w:rsidR="00664572">
        <w:t>n</w:t>
      </w:r>
      <w:r>
        <w:t xml:space="preserve">, we check to see if DB_UNIQUE_NAME is set to &lt;ORACLE_SID&gt;_P AND </w:t>
      </w:r>
      <w:r w:rsidR="0012508C">
        <w:t>LOG_FILE_NAME_CONVERT is already in place.  This is just a qu</w:t>
      </w:r>
      <w:r w:rsidR="00664572">
        <w:t>ick way to make sure that we do have those in place (</w:t>
      </w:r>
      <w:r w:rsidR="0012508C">
        <w:t>as they are static and need a DB restart</w:t>
      </w:r>
      <w:r w:rsidR="00664572">
        <w:t xml:space="preserve"> and we would want to avoid that</w:t>
      </w:r>
      <w:r w:rsidR="0012508C">
        <w:t>)</w:t>
      </w:r>
      <w:r w:rsidR="00664572">
        <w:t>.</w:t>
      </w:r>
    </w:p>
    <w:p w:rsidR="005010A7" w:rsidRDefault="005010A7" w:rsidP="00DA4857"/>
    <w:p w:rsidR="005010A7" w:rsidRDefault="005010A7" w:rsidP="00DA4857">
      <w:r w:rsidRPr="005010A7">
        <w:rPr>
          <w:noProof/>
        </w:rPr>
        <w:drawing>
          <wp:inline distT="0" distB="0" distL="0" distR="0" wp14:anchorId="2A91D9F8" wp14:editId="3863D8C9">
            <wp:extent cx="5943600" cy="330454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943600" cy="3304540"/>
                    </a:xfrm>
                    <a:prstGeom prst="rect">
                      <a:avLst/>
                    </a:prstGeom>
                  </pic:spPr>
                </pic:pic>
              </a:graphicData>
            </a:graphic>
          </wp:inline>
        </w:drawing>
      </w:r>
    </w:p>
    <w:p w:rsidR="0012508C" w:rsidRDefault="0012508C" w:rsidP="00DA4857"/>
    <w:p w:rsidR="0012508C" w:rsidRDefault="0012508C" w:rsidP="00DA4857">
      <w:r>
        <w:t xml:space="preserve">Once we hit Y, all the parameter </w:t>
      </w:r>
      <w:r w:rsidR="00664572">
        <w:t>is</w:t>
      </w:r>
      <w:r>
        <w:t xml:space="preserve"> set and they are dynamic and no restart is needed, shown below.</w:t>
      </w:r>
    </w:p>
    <w:p w:rsidR="005010A7" w:rsidRDefault="005010A7" w:rsidP="00DA4857"/>
    <w:p w:rsidR="005010A7" w:rsidRDefault="005010A7" w:rsidP="00DA4857"/>
    <w:p w:rsidR="005010A7" w:rsidRDefault="005010A7" w:rsidP="00DA4857"/>
    <w:p w:rsidR="005010A7" w:rsidRDefault="005010A7" w:rsidP="00DA4857"/>
    <w:p w:rsidR="005010A7" w:rsidRDefault="005010A7" w:rsidP="00DA4857">
      <w:r w:rsidRPr="005010A7">
        <w:rPr>
          <w:noProof/>
        </w:rPr>
        <w:lastRenderedPageBreak/>
        <w:drawing>
          <wp:inline distT="0" distB="0" distL="0" distR="0" wp14:anchorId="69805AC1" wp14:editId="7C267FBE">
            <wp:extent cx="5943600" cy="368554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943600" cy="3685540"/>
                    </a:xfrm>
                    <a:prstGeom prst="rect">
                      <a:avLst/>
                    </a:prstGeom>
                  </pic:spPr>
                </pic:pic>
              </a:graphicData>
            </a:graphic>
          </wp:inline>
        </w:drawing>
      </w:r>
    </w:p>
    <w:p w:rsidR="0012508C" w:rsidRDefault="0012508C" w:rsidP="00DA4857">
      <w:r>
        <w:t>Have someone from UNIX team run the above script on this server with ROOT access, and do not exit out of this script.  As it will move on when the image creation finishes.</w:t>
      </w:r>
    </w:p>
    <w:p w:rsidR="005010A7" w:rsidRDefault="005010A7" w:rsidP="00DA4857"/>
    <w:p w:rsidR="005010A7" w:rsidRDefault="0012508C" w:rsidP="00DA4857">
      <w:r>
        <w:t xml:space="preserve">Once the Image creation finished, we move on </w:t>
      </w:r>
      <w:r w:rsidR="00664572">
        <w:t>to</w:t>
      </w:r>
      <w:r>
        <w:t xml:space="preserve"> bring up the secondary server.  Have </w:t>
      </w:r>
      <w:proofErr w:type="spellStart"/>
      <w:proofErr w:type="gramStart"/>
      <w:r>
        <w:t>unix</w:t>
      </w:r>
      <w:proofErr w:type="spellEnd"/>
      <w:proofErr w:type="gramEnd"/>
      <w:r>
        <w:t xml:space="preserve"> team as root user run the second script on this server so the standby/secondary server can be brought online.</w:t>
      </w:r>
    </w:p>
    <w:p w:rsidR="009C423C" w:rsidRDefault="009C423C" w:rsidP="00DA4857"/>
    <w:p w:rsidR="009C423C" w:rsidRDefault="009C423C" w:rsidP="00DA4857">
      <w:r w:rsidRPr="009C423C">
        <w:rPr>
          <w:noProof/>
        </w:rPr>
        <w:drawing>
          <wp:inline distT="0" distB="0" distL="0" distR="0" wp14:anchorId="6BFF8FDC" wp14:editId="463EE415">
            <wp:extent cx="5943600" cy="2513965"/>
            <wp:effectExtent l="0" t="0" r="0"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943600" cy="2513965"/>
                    </a:xfrm>
                    <a:prstGeom prst="rect">
                      <a:avLst/>
                    </a:prstGeom>
                  </pic:spPr>
                </pic:pic>
              </a:graphicData>
            </a:graphic>
          </wp:inline>
        </w:drawing>
      </w:r>
    </w:p>
    <w:p w:rsidR="009C423C" w:rsidRDefault="009C423C" w:rsidP="00DA4857"/>
    <w:p w:rsidR="009C423C" w:rsidRDefault="009C423C" w:rsidP="00DA4857"/>
    <w:p w:rsidR="006E36D7" w:rsidRDefault="006E36D7" w:rsidP="00DA4857"/>
    <w:p w:rsidR="006E36D7" w:rsidRDefault="0039203A" w:rsidP="00DA4857">
      <w:r w:rsidRPr="0039203A">
        <w:lastRenderedPageBreak/>
        <w:drawing>
          <wp:inline distT="0" distB="0" distL="0" distR="0" wp14:anchorId="76B4A8CF" wp14:editId="3418CE8B">
            <wp:extent cx="5943600" cy="3006725"/>
            <wp:effectExtent l="0" t="0" r="0" b="31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3006725"/>
                    </a:xfrm>
                    <a:prstGeom prst="rect">
                      <a:avLst/>
                    </a:prstGeom>
                  </pic:spPr>
                </pic:pic>
              </a:graphicData>
            </a:graphic>
          </wp:inline>
        </w:drawing>
      </w:r>
    </w:p>
    <w:p w:rsidR="0012508C" w:rsidRDefault="0012508C" w:rsidP="00DA4857"/>
    <w:p w:rsidR="0012508C" w:rsidRDefault="0012508C" w:rsidP="00DA4857">
      <w:r>
        <w:t xml:space="preserve">As shown above, once the server comes </w:t>
      </w:r>
      <w:r w:rsidR="00664572">
        <w:t>online (</w:t>
      </w:r>
      <w:r>
        <w:t>flag file creation from root user), we end display success message and WARN you to look at /</w:t>
      </w:r>
      <w:proofErr w:type="spellStart"/>
      <w:r>
        <w:t>var</w:t>
      </w:r>
      <w:proofErr w:type="spellEnd"/>
      <w:r>
        <w:t>/log/boot.log on secondary server and look for success message</w:t>
      </w:r>
      <w:r w:rsidR="00664572">
        <w:t xml:space="preserve"> there as well</w:t>
      </w:r>
      <w:r>
        <w:t>.</w:t>
      </w:r>
    </w:p>
    <w:p w:rsidR="006E36D7" w:rsidRDefault="006E36D7" w:rsidP="00DA4857"/>
    <w:p w:rsidR="002655FF" w:rsidRDefault="002655FF" w:rsidP="00DA4857"/>
    <w:p w:rsidR="002655FF" w:rsidRDefault="002655FF" w:rsidP="00DA4857">
      <w:r>
        <w:t>Now from the standby host if we look at /</w:t>
      </w:r>
      <w:proofErr w:type="spellStart"/>
      <w:r>
        <w:t>var</w:t>
      </w:r>
      <w:proofErr w:type="spellEnd"/>
      <w:r>
        <w:t>/log/boot.log we see below entries which means the data guard REBUILD was successful</w:t>
      </w:r>
    </w:p>
    <w:p w:rsidR="002655FF" w:rsidRDefault="002655FF" w:rsidP="00DA4857"/>
    <w:p w:rsidR="002655FF" w:rsidRDefault="002655FF" w:rsidP="00DA4857"/>
    <w:p w:rsidR="002655FF" w:rsidRDefault="002655FF" w:rsidP="00DA4857">
      <w:r w:rsidRPr="002655FF">
        <w:rPr>
          <w:noProof/>
        </w:rPr>
        <w:drawing>
          <wp:inline distT="0" distB="0" distL="0" distR="0" wp14:anchorId="60B9CA0E" wp14:editId="52895F6A">
            <wp:extent cx="5943600" cy="26162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943600" cy="2616200"/>
                    </a:xfrm>
                    <a:prstGeom prst="rect">
                      <a:avLst/>
                    </a:prstGeom>
                  </pic:spPr>
                </pic:pic>
              </a:graphicData>
            </a:graphic>
          </wp:inline>
        </w:drawing>
      </w:r>
    </w:p>
    <w:p w:rsidR="009843CC" w:rsidRDefault="009843CC" w:rsidP="00DA4857"/>
    <w:p w:rsidR="009843CC" w:rsidRDefault="009843CC" w:rsidP="00DA4857"/>
    <w:p w:rsidR="0012508C" w:rsidRDefault="0012508C" w:rsidP="00DA4857"/>
    <w:p w:rsidR="0012508C" w:rsidRDefault="0012508C" w:rsidP="00DA4857"/>
    <w:p w:rsidR="0012508C" w:rsidRDefault="0012508C" w:rsidP="00DA4857"/>
    <w:p w:rsidR="009843CC" w:rsidRDefault="009843CC" w:rsidP="00DA4857">
      <w:r>
        <w:lastRenderedPageBreak/>
        <w:t>One thing to MANUALLY do after rebuild finishes is to update the ~/.</w:t>
      </w:r>
      <w:proofErr w:type="spellStart"/>
      <w:r>
        <w:t>bash_profile</w:t>
      </w:r>
      <w:proofErr w:type="spellEnd"/>
      <w:r>
        <w:t xml:space="preserve"> or ~/.login </w:t>
      </w:r>
      <w:r w:rsidR="00664572">
        <w:t>with proper</w:t>
      </w:r>
      <w:r>
        <w:t xml:space="preserve"> hostname.  We reuse some of the function we created for original</w:t>
      </w:r>
      <w:r w:rsidR="00664572">
        <w:t xml:space="preserve"> standby creation</w:t>
      </w:r>
      <w:r>
        <w:t xml:space="preserve"> and hence we get this </w:t>
      </w:r>
      <w:r w:rsidR="00664572">
        <w:t>message (</w:t>
      </w:r>
      <w:r w:rsidR="0012508C">
        <w:t>shown below)</w:t>
      </w:r>
      <w:r w:rsidR="00664572">
        <w:t xml:space="preserve"> when we login</w:t>
      </w:r>
      <w:r>
        <w:t>.</w:t>
      </w:r>
      <w:r w:rsidR="0012508C">
        <w:t xml:space="preserve">  This should be called PRIMARY.</w:t>
      </w:r>
      <w:r>
        <w:t xml:space="preserve">  </w:t>
      </w:r>
    </w:p>
    <w:p w:rsidR="009843CC" w:rsidRDefault="009843CC" w:rsidP="00DA4857"/>
    <w:p w:rsidR="009843CC" w:rsidRDefault="009843CC" w:rsidP="00DA4857">
      <w:r>
        <w:t>As shown below this message was copied over from primary (which state it’s on host standby).  But in fact we are on the standby we just rebuild and that should say PRIMARY instead of STANDBY.</w:t>
      </w:r>
    </w:p>
    <w:p w:rsidR="009843CC" w:rsidRDefault="009843CC" w:rsidP="00DA4857">
      <w:r>
        <w:t>Update those entries manually</w:t>
      </w:r>
      <w:r w:rsidR="0012508C">
        <w:t xml:space="preserve"> and </w:t>
      </w:r>
      <w:r w:rsidR="0012508C" w:rsidRPr="00664572">
        <w:rPr>
          <w:b/>
        </w:rPr>
        <w:t>have ROOT user do the same</w:t>
      </w:r>
      <w:r>
        <w:t>.</w:t>
      </w:r>
    </w:p>
    <w:p w:rsidR="009843CC" w:rsidRDefault="009843CC" w:rsidP="00DA4857"/>
    <w:p w:rsidR="009843CC" w:rsidRDefault="009843CC" w:rsidP="00DA4857">
      <w:r w:rsidRPr="009843CC">
        <w:rPr>
          <w:noProof/>
        </w:rPr>
        <w:drawing>
          <wp:inline distT="0" distB="0" distL="0" distR="0" wp14:anchorId="7B1E47A9" wp14:editId="53B01CA6">
            <wp:extent cx="5943600" cy="251968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943600" cy="2519680"/>
                    </a:xfrm>
                    <a:prstGeom prst="rect">
                      <a:avLst/>
                    </a:prstGeom>
                  </pic:spPr>
                </pic:pic>
              </a:graphicData>
            </a:graphic>
          </wp:inline>
        </w:drawing>
      </w:r>
    </w:p>
    <w:p w:rsidR="00EA1E61" w:rsidRDefault="00EA1E61" w:rsidP="00DA4857"/>
    <w:p w:rsidR="00EA1E61" w:rsidRDefault="00EA1E61" w:rsidP="00DA4857"/>
    <w:p w:rsidR="00EA1E61" w:rsidRDefault="00EA1E61" w:rsidP="00DA4857"/>
    <w:p w:rsidR="00EA1E61" w:rsidRDefault="00EA1E61" w:rsidP="00DA4857"/>
    <w:p w:rsidR="00EA1E61" w:rsidRDefault="00EA1E61" w:rsidP="00DA4857"/>
    <w:p w:rsidR="00EA1E61" w:rsidRDefault="00EA1E61" w:rsidP="00DA4857"/>
    <w:p w:rsidR="00EA1E61" w:rsidRDefault="00EA1E61" w:rsidP="00DA4857"/>
    <w:p w:rsidR="000B0D2F" w:rsidRDefault="000B0D2F" w:rsidP="00DA4857">
      <w:pPr>
        <w:rPr>
          <w:b/>
          <w:u w:val="single"/>
        </w:rPr>
      </w:pPr>
    </w:p>
    <w:p w:rsidR="000B0D2F" w:rsidRDefault="000B0D2F" w:rsidP="00DA4857">
      <w:pPr>
        <w:rPr>
          <w:b/>
          <w:u w:val="single"/>
        </w:rPr>
      </w:pPr>
    </w:p>
    <w:p w:rsidR="000B0D2F" w:rsidRDefault="000B0D2F" w:rsidP="00DA4857">
      <w:pPr>
        <w:rPr>
          <w:b/>
          <w:u w:val="single"/>
        </w:rPr>
      </w:pPr>
    </w:p>
    <w:p w:rsidR="000B0D2F" w:rsidRDefault="000B0D2F" w:rsidP="00DA4857">
      <w:pPr>
        <w:rPr>
          <w:b/>
          <w:u w:val="single"/>
        </w:rPr>
      </w:pPr>
    </w:p>
    <w:p w:rsidR="000B0D2F" w:rsidRDefault="000B0D2F" w:rsidP="00DA4857">
      <w:pPr>
        <w:rPr>
          <w:b/>
          <w:u w:val="single"/>
        </w:rPr>
      </w:pPr>
    </w:p>
    <w:p w:rsidR="000B0D2F" w:rsidRDefault="000B0D2F" w:rsidP="00DA4857">
      <w:pPr>
        <w:rPr>
          <w:b/>
          <w:u w:val="single"/>
        </w:rPr>
      </w:pPr>
    </w:p>
    <w:p w:rsidR="000B0D2F" w:rsidRDefault="000B0D2F" w:rsidP="00DA4857">
      <w:pPr>
        <w:rPr>
          <w:b/>
          <w:u w:val="single"/>
        </w:rPr>
      </w:pPr>
    </w:p>
    <w:p w:rsidR="000B0D2F" w:rsidRDefault="000B0D2F" w:rsidP="00DA4857">
      <w:pPr>
        <w:rPr>
          <w:b/>
          <w:u w:val="single"/>
        </w:rPr>
      </w:pPr>
    </w:p>
    <w:p w:rsidR="000B0D2F" w:rsidRDefault="000B0D2F" w:rsidP="00DA4857">
      <w:pPr>
        <w:rPr>
          <w:b/>
          <w:u w:val="single"/>
        </w:rPr>
      </w:pPr>
    </w:p>
    <w:p w:rsidR="000B0D2F" w:rsidRDefault="000B0D2F" w:rsidP="00DA4857">
      <w:pPr>
        <w:rPr>
          <w:b/>
          <w:u w:val="single"/>
        </w:rPr>
      </w:pPr>
    </w:p>
    <w:p w:rsidR="000B0D2F" w:rsidRDefault="000B0D2F" w:rsidP="00DA4857">
      <w:pPr>
        <w:rPr>
          <w:b/>
          <w:u w:val="single"/>
        </w:rPr>
      </w:pPr>
    </w:p>
    <w:p w:rsidR="000B0D2F" w:rsidRDefault="000B0D2F" w:rsidP="00DA4857">
      <w:pPr>
        <w:rPr>
          <w:b/>
          <w:u w:val="single"/>
        </w:rPr>
      </w:pPr>
    </w:p>
    <w:p w:rsidR="000B0D2F" w:rsidRDefault="000B0D2F" w:rsidP="00DA4857">
      <w:pPr>
        <w:rPr>
          <w:b/>
          <w:u w:val="single"/>
        </w:rPr>
      </w:pPr>
    </w:p>
    <w:p w:rsidR="000B0D2F" w:rsidRDefault="000B0D2F" w:rsidP="00DA4857">
      <w:pPr>
        <w:rPr>
          <w:b/>
          <w:u w:val="single"/>
        </w:rPr>
      </w:pPr>
    </w:p>
    <w:p w:rsidR="000B0D2F" w:rsidRDefault="000B0D2F" w:rsidP="00DA4857">
      <w:pPr>
        <w:rPr>
          <w:b/>
          <w:u w:val="single"/>
        </w:rPr>
      </w:pPr>
    </w:p>
    <w:p w:rsidR="000B0D2F" w:rsidRDefault="000B0D2F" w:rsidP="00DA4857">
      <w:pPr>
        <w:rPr>
          <w:b/>
          <w:u w:val="single"/>
        </w:rPr>
      </w:pPr>
    </w:p>
    <w:p w:rsidR="000B0D2F" w:rsidRDefault="000B0D2F" w:rsidP="00DA4857">
      <w:pPr>
        <w:rPr>
          <w:b/>
          <w:u w:val="single"/>
        </w:rPr>
      </w:pPr>
    </w:p>
    <w:p w:rsidR="00EA1E61" w:rsidRPr="00EA1E61" w:rsidRDefault="00EA1E61" w:rsidP="000B0D2F">
      <w:pPr>
        <w:pStyle w:val="Heading1"/>
      </w:pPr>
      <w:bookmarkStart w:id="5" w:name="_Toc442970111"/>
      <w:r w:rsidRPr="00EA1E61">
        <w:lastRenderedPageBreak/>
        <w:t xml:space="preserve">Performing </w:t>
      </w:r>
      <w:r w:rsidR="000B0D2F">
        <w:t>Failover</w:t>
      </w:r>
      <w:bookmarkEnd w:id="5"/>
    </w:p>
    <w:p w:rsidR="002655FF" w:rsidRDefault="002655FF" w:rsidP="00DA4857"/>
    <w:p w:rsidR="00EA1E61" w:rsidRDefault="00EA1E61" w:rsidP="00DA4857">
      <w:r>
        <w:t>In this scenario we will be doing an actual FAILOVER of production system and same can be followed for other system as well</w:t>
      </w:r>
      <w:r w:rsidR="008B39F5">
        <w:t xml:space="preserve"> with this setup</w:t>
      </w:r>
      <w:r>
        <w:t>.</w:t>
      </w:r>
    </w:p>
    <w:p w:rsidR="00EA1E61" w:rsidRDefault="00EA1E61" w:rsidP="00DA4857"/>
    <w:p w:rsidR="00EA1E61" w:rsidRDefault="00EA1E61" w:rsidP="00DA4857">
      <w:r>
        <w:t xml:space="preserve">Primary Host is </w:t>
      </w:r>
      <w:proofErr w:type="gramStart"/>
      <w:r w:rsidR="002B7466">
        <w:t>primary</w:t>
      </w:r>
      <w:r>
        <w:t>(</w:t>
      </w:r>
      <w:proofErr w:type="gramEnd"/>
      <w:r>
        <w:t>AZ1), DB_UNIQUE_NAME is TWSKAPP_P</w:t>
      </w:r>
    </w:p>
    <w:p w:rsidR="00EA1E61" w:rsidRDefault="002B7466" w:rsidP="00DA4857">
      <w:r>
        <w:t xml:space="preserve">Secondary Host is </w:t>
      </w:r>
      <w:proofErr w:type="gramStart"/>
      <w:r>
        <w:t>standby</w:t>
      </w:r>
      <w:r w:rsidR="00EA1E61">
        <w:t>(</w:t>
      </w:r>
      <w:proofErr w:type="gramEnd"/>
      <w:r w:rsidR="00EA1E61">
        <w:t>AZ1), DB_UNIQUE_NAME is TWSKAPP_S</w:t>
      </w:r>
    </w:p>
    <w:p w:rsidR="002B7466" w:rsidRDefault="002B7466" w:rsidP="00DA4857"/>
    <w:p w:rsidR="00EA1E61" w:rsidRPr="001A51A3" w:rsidRDefault="002B7466" w:rsidP="00DA4857">
      <w:pPr>
        <w:rPr>
          <w:b/>
        </w:rPr>
      </w:pPr>
      <w:r w:rsidRPr="001A51A3">
        <w:rPr>
          <w:b/>
        </w:rPr>
        <w:t>Please note Hostname has been redacted from screenshots</w:t>
      </w:r>
      <w:r w:rsidR="001A51A3" w:rsidRPr="001A51A3">
        <w:rPr>
          <w:b/>
        </w:rPr>
        <w:t xml:space="preserve"> below</w:t>
      </w:r>
    </w:p>
    <w:p w:rsidR="00EA1E61" w:rsidRDefault="00EA1E61" w:rsidP="00DA4857">
      <w:r>
        <w:t xml:space="preserve">Here we have shutdown </w:t>
      </w:r>
      <w:r w:rsidR="002B7466">
        <w:t>primary</w:t>
      </w:r>
      <w:r w:rsidR="00DA228D">
        <w:t xml:space="preserve"> and have NO access to the server.  When disaster is declared and we are ready to failover we do the following on the secondary </w:t>
      </w:r>
      <w:r w:rsidR="008B39F5">
        <w:t>host (</w:t>
      </w:r>
      <w:r w:rsidR="002B7466">
        <w:t>primary</w:t>
      </w:r>
      <w:r w:rsidR="00DA228D">
        <w:t xml:space="preserve">).  Login as the owner of the oracle database, usually oracle or </w:t>
      </w:r>
      <w:proofErr w:type="spellStart"/>
      <w:r w:rsidR="00DA228D">
        <w:t>ora</w:t>
      </w:r>
      <w:proofErr w:type="spellEnd"/>
      <w:r w:rsidR="00DA228D">
        <w:t xml:space="preserve">&lt;SID&gt; (in SAP </w:t>
      </w:r>
      <w:proofErr w:type="spellStart"/>
      <w:r w:rsidR="00DA228D">
        <w:t>env</w:t>
      </w:r>
      <w:proofErr w:type="spellEnd"/>
      <w:r w:rsidR="00DA228D">
        <w:t>)</w:t>
      </w:r>
    </w:p>
    <w:p w:rsidR="00DA228D" w:rsidRDefault="00DA228D" w:rsidP="00DA4857"/>
    <w:p w:rsidR="00DA228D" w:rsidRDefault="00DA228D" w:rsidP="00DA228D">
      <w:pPr>
        <w:pStyle w:val="ListParagraph"/>
        <w:numPr>
          <w:ilvl w:val="0"/>
          <w:numId w:val="7"/>
        </w:numPr>
      </w:pPr>
      <w:r>
        <w:t>Set your environment variable if not already set</w:t>
      </w:r>
    </w:p>
    <w:p w:rsidR="00DA228D" w:rsidRDefault="00DA228D" w:rsidP="00DA228D">
      <w:pPr>
        <w:pStyle w:val="ListParagraph"/>
        <w:numPr>
          <w:ilvl w:val="0"/>
          <w:numId w:val="7"/>
        </w:numPr>
      </w:pPr>
      <w:r>
        <w:t xml:space="preserve">Start data guard broker with </w:t>
      </w:r>
      <w:proofErr w:type="spellStart"/>
      <w:r>
        <w:t>dgmgrl</w:t>
      </w:r>
      <w:proofErr w:type="spellEnd"/>
    </w:p>
    <w:p w:rsidR="00DA228D" w:rsidRDefault="00DA228D" w:rsidP="00DA228D">
      <w:pPr>
        <w:pStyle w:val="ListParagraph"/>
        <w:numPr>
          <w:ilvl w:val="0"/>
          <w:numId w:val="7"/>
        </w:numPr>
      </w:pPr>
      <w:r>
        <w:t>Once inside data guard broker interface, connect using “connect sys/PASSWORD;”</w:t>
      </w:r>
    </w:p>
    <w:p w:rsidR="00DA228D" w:rsidRDefault="00DA228D" w:rsidP="00DA228D">
      <w:pPr>
        <w:pStyle w:val="ListParagraph"/>
        <w:numPr>
          <w:ilvl w:val="0"/>
          <w:numId w:val="7"/>
        </w:numPr>
      </w:pPr>
      <w:r>
        <w:t>Make sure the Failover succeeded as show in below step#4</w:t>
      </w:r>
    </w:p>
    <w:p w:rsidR="00DA228D" w:rsidRDefault="00DA228D" w:rsidP="00DA228D">
      <w:pPr>
        <w:pStyle w:val="ListParagraph"/>
        <w:numPr>
          <w:ilvl w:val="0"/>
          <w:numId w:val="7"/>
        </w:numPr>
      </w:pPr>
      <w:r>
        <w:t>Login to sqlplus as sysdba</w:t>
      </w:r>
    </w:p>
    <w:p w:rsidR="00DA228D" w:rsidRDefault="00DA228D" w:rsidP="00DA228D">
      <w:pPr>
        <w:pStyle w:val="ListParagraph"/>
        <w:numPr>
          <w:ilvl w:val="0"/>
          <w:numId w:val="7"/>
        </w:numPr>
      </w:pPr>
      <w:r>
        <w:t xml:space="preserve">Select the </w:t>
      </w:r>
      <w:proofErr w:type="spellStart"/>
      <w:r>
        <w:t>host_name</w:t>
      </w:r>
      <w:proofErr w:type="spellEnd"/>
      <w:r>
        <w:t xml:space="preserve"> to make sure you are connecting to proper database</w:t>
      </w:r>
    </w:p>
    <w:p w:rsidR="00DA228D" w:rsidRDefault="00DA228D" w:rsidP="00DA228D">
      <w:pPr>
        <w:pStyle w:val="ListParagraph"/>
        <w:numPr>
          <w:ilvl w:val="0"/>
          <w:numId w:val="7"/>
        </w:numPr>
      </w:pPr>
      <w:r>
        <w:t>Select status from v$ view as show below to make sure it is “OPEN”.</w:t>
      </w:r>
    </w:p>
    <w:p w:rsidR="00DA228D" w:rsidRDefault="00DA228D" w:rsidP="00DA228D">
      <w:pPr>
        <w:pStyle w:val="ListParagraph"/>
        <w:numPr>
          <w:ilvl w:val="0"/>
          <w:numId w:val="7"/>
        </w:numPr>
      </w:pPr>
      <w:r>
        <w:t>Exit</w:t>
      </w:r>
    </w:p>
    <w:p w:rsidR="00EA1E61" w:rsidRDefault="00EA1E61" w:rsidP="00DA4857"/>
    <w:p w:rsidR="00EA1E61" w:rsidRDefault="002B7466" w:rsidP="00DA4857">
      <w:r w:rsidRPr="002B7466">
        <w:rPr>
          <w:noProof/>
        </w:rPr>
        <w:drawing>
          <wp:inline distT="0" distB="0" distL="0" distR="0" wp14:anchorId="4AB486B7" wp14:editId="5779C5F4">
            <wp:extent cx="5943600" cy="38487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3848735"/>
                    </a:xfrm>
                    <a:prstGeom prst="rect">
                      <a:avLst/>
                    </a:prstGeom>
                  </pic:spPr>
                </pic:pic>
              </a:graphicData>
            </a:graphic>
          </wp:inline>
        </w:drawing>
      </w:r>
    </w:p>
    <w:p w:rsidR="00C96163" w:rsidRDefault="00C96163" w:rsidP="00DA4857"/>
    <w:p w:rsidR="00C96163" w:rsidRDefault="00C96163" w:rsidP="00DA4857"/>
    <w:p w:rsidR="00C96163" w:rsidRDefault="00C96163" w:rsidP="00DA4857">
      <w:r>
        <w:t xml:space="preserve">While still on </w:t>
      </w:r>
      <w:r w:rsidR="00435E25">
        <w:t>secondary</w:t>
      </w:r>
      <w:r>
        <w:t xml:space="preserve"> (secondary host), look for entries in data guard broker log file located at </w:t>
      </w:r>
    </w:p>
    <w:p w:rsidR="00C96163" w:rsidRDefault="00C96163" w:rsidP="00DA4857"/>
    <w:p w:rsidR="00C96163" w:rsidRDefault="00C96163" w:rsidP="00DA4857">
      <w:r w:rsidRPr="00C96163">
        <w:t>/oracle/TWSKAPP/</w:t>
      </w:r>
      <w:proofErr w:type="spellStart"/>
      <w:r w:rsidRPr="00C96163">
        <w:t>diag</w:t>
      </w:r>
      <w:proofErr w:type="spellEnd"/>
      <w:r w:rsidRPr="00C96163">
        <w:t>/</w:t>
      </w:r>
      <w:proofErr w:type="spellStart"/>
      <w:r w:rsidRPr="00C96163">
        <w:t>rdbms</w:t>
      </w:r>
      <w:proofErr w:type="spellEnd"/>
      <w:r w:rsidRPr="00C96163">
        <w:t>/</w:t>
      </w:r>
      <w:proofErr w:type="spellStart"/>
      <w:r w:rsidRPr="00C96163">
        <w:t>twskapp_s</w:t>
      </w:r>
      <w:proofErr w:type="spellEnd"/>
      <w:r w:rsidRPr="00C96163">
        <w:t>/TWSKAPP/trace</w:t>
      </w:r>
    </w:p>
    <w:p w:rsidR="00C96163" w:rsidRDefault="00C96163" w:rsidP="00DA4857">
      <w:r w:rsidRPr="00C96163">
        <w:t>/oracle/</w:t>
      </w:r>
      <w:r>
        <w:t>&lt;SID&gt;</w:t>
      </w:r>
      <w:r w:rsidRPr="00C96163">
        <w:t>/</w:t>
      </w:r>
      <w:proofErr w:type="spellStart"/>
      <w:r w:rsidRPr="00C96163">
        <w:t>diag</w:t>
      </w:r>
      <w:proofErr w:type="spellEnd"/>
      <w:r w:rsidRPr="00C96163">
        <w:t>/</w:t>
      </w:r>
      <w:proofErr w:type="spellStart"/>
      <w:r w:rsidRPr="00C96163">
        <w:t>rdbms</w:t>
      </w:r>
      <w:proofErr w:type="spellEnd"/>
      <w:r w:rsidRPr="00C96163">
        <w:t>/</w:t>
      </w:r>
      <w:r>
        <w:t>&lt;</w:t>
      </w:r>
      <w:proofErr w:type="spellStart"/>
      <w:proofErr w:type="gramStart"/>
      <w:r>
        <w:t>sid</w:t>
      </w:r>
      <w:proofErr w:type="spellEnd"/>
      <w:proofErr w:type="gramEnd"/>
      <w:r>
        <w:t>&gt;</w:t>
      </w:r>
      <w:r w:rsidRPr="00C96163">
        <w:t>_s/</w:t>
      </w:r>
      <w:r>
        <w:t>&lt;SID&gt;</w:t>
      </w:r>
      <w:r w:rsidRPr="00C96163">
        <w:t>/trace</w:t>
      </w:r>
    </w:p>
    <w:p w:rsidR="00C96163" w:rsidRDefault="00C96163" w:rsidP="00DA4857"/>
    <w:p w:rsidR="00C96163" w:rsidRDefault="00C96163" w:rsidP="00DA4857">
      <w:r>
        <w:t xml:space="preserve">File name is </w:t>
      </w:r>
      <w:proofErr w:type="spellStart"/>
      <w:r>
        <w:t>drc</w:t>
      </w:r>
      <w:proofErr w:type="spellEnd"/>
      <w:r>
        <w:t>&lt;SID&gt;.log as shown below.  Make sure there are NO ERRORS reported.</w:t>
      </w:r>
    </w:p>
    <w:p w:rsidR="00C96163" w:rsidRDefault="00C96163" w:rsidP="00DA4857"/>
    <w:p w:rsidR="00C96163" w:rsidRDefault="00C96163" w:rsidP="00DA4857">
      <w:r w:rsidRPr="00C96163">
        <w:rPr>
          <w:noProof/>
        </w:rPr>
        <w:drawing>
          <wp:inline distT="0" distB="0" distL="0" distR="0" wp14:anchorId="0CAB80B1" wp14:editId="022A1199">
            <wp:extent cx="5943600" cy="1704109"/>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943600" cy="1704109"/>
                    </a:xfrm>
                    <a:prstGeom prst="rect">
                      <a:avLst/>
                    </a:prstGeom>
                  </pic:spPr>
                </pic:pic>
              </a:graphicData>
            </a:graphic>
          </wp:inline>
        </w:drawing>
      </w:r>
    </w:p>
    <w:p w:rsidR="00C96163" w:rsidRDefault="00C96163" w:rsidP="00DA4857"/>
    <w:p w:rsidR="00C96163" w:rsidRDefault="00D40982" w:rsidP="00DA4857">
      <w:r>
        <w:t>Next make sure alert logs has no errors reported and you see below messages that are pointed for a successful failover</w:t>
      </w:r>
      <w:r w:rsidR="008E25FF">
        <w:t xml:space="preserve"> at below location</w:t>
      </w:r>
    </w:p>
    <w:p w:rsidR="008E25FF" w:rsidRDefault="008E25FF" w:rsidP="008E25FF">
      <w:r w:rsidRPr="00C96163">
        <w:t>/oracle/</w:t>
      </w:r>
      <w:r>
        <w:t>&lt;SID&gt;</w:t>
      </w:r>
      <w:r w:rsidRPr="00C96163">
        <w:t>/</w:t>
      </w:r>
      <w:proofErr w:type="spellStart"/>
      <w:r w:rsidRPr="00C96163">
        <w:t>diag</w:t>
      </w:r>
      <w:proofErr w:type="spellEnd"/>
      <w:r w:rsidRPr="00C96163">
        <w:t>/</w:t>
      </w:r>
      <w:proofErr w:type="spellStart"/>
      <w:r w:rsidRPr="00C96163">
        <w:t>rdbms</w:t>
      </w:r>
      <w:proofErr w:type="spellEnd"/>
      <w:r w:rsidRPr="00C96163">
        <w:t>/</w:t>
      </w:r>
      <w:r>
        <w:t>&lt;</w:t>
      </w:r>
      <w:proofErr w:type="spellStart"/>
      <w:r>
        <w:t>sid</w:t>
      </w:r>
      <w:proofErr w:type="spellEnd"/>
      <w:r>
        <w:t>&gt;</w:t>
      </w:r>
      <w:r w:rsidRPr="00C96163">
        <w:t>_s/</w:t>
      </w:r>
      <w:r>
        <w:t>&lt;SID&gt;</w:t>
      </w:r>
      <w:r w:rsidRPr="00C96163">
        <w:t>/trace</w:t>
      </w:r>
      <w:r>
        <w:t>/alert&lt;SID&gt;.log</w:t>
      </w:r>
    </w:p>
    <w:p w:rsidR="008E25FF" w:rsidRDefault="008E25FF" w:rsidP="00DA4857"/>
    <w:p w:rsidR="00D40982" w:rsidRDefault="00D40982" w:rsidP="00DA4857"/>
    <w:p w:rsidR="00D40982" w:rsidRDefault="00D40982" w:rsidP="00DA4857">
      <w:r w:rsidRPr="00D40982">
        <w:rPr>
          <w:noProof/>
        </w:rPr>
        <w:lastRenderedPageBreak/>
        <w:drawing>
          <wp:inline distT="0" distB="0" distL="0" distR="0" wp14:anchorId="1A2CD0B1" wp14:editId="1DD64683">
            <wp:extent cx="5943600" cy="385254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943600" cy="3852545"/>
                    </a:xfrm>
                    <a:prstGeom prst="rect">
                      <a:avLst/>
                    </a:prstGeom>
                  </pic:spPr>
                </pic:pic>
              </a:graphicData>
            </a:graphic>
          </wp:inline>
        </w:drawing>
      </w:r>
    </w:p>
    <w:p w:rsidR="00D40982" w:rsidRDefault="00D40982" w:rsidP="00DA4857"/>
    <w:p w:rsidR="00D40982" w:rsidRDefault="00D40982" w:rsidP="00DA4857">
      <w:r w:rsidRPr="00D40982">
        <w:rPr>
          <w:noProof/>
        </w:rPr>
        <w:lastRenderedPageBreak/>
        <w:drawing>
          <wp:inline distT="0" distB="0" distL="0" distR="0" wp14:anchorId="0253DD76" wp14:editId="6BEBB7BC">
            <wp:extent cx="5943600" cy="4373880"/>
            <wp:effectExtent l="0" t="0" r="0" b="762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943600" cy="4373880"/>
                    </a:xfrm>
                    <a:prstGeom prst="rect">
                      <a:avLst/>
                    </a:prstGeom>
                  </pic:spPr>
                </pic:pic>
              </a:graphicData>
            </a:graphic>
          </wp:inline>
        </w:drawing>
      </w:r>
    </w:p>
    <w:p w:rsidR="008E25FF" w:rsidRDefault="008E25FF" w:rsidP="00DA4857"/>
    <w:p w:rsidR="008E25FF" w:rsidRDefault="008E25FF" w:rsidP="00DA4857">
      <w:r>
        <w:t xml:space="preserve">Next thing we have to do is edit the tnsnames.ora file, this can be found at $ORACLE_HOME/network/admin/tnsnames.ora file.  Only change the TNS </w:t>
      </w:r>
      <w:r w:rsidR="00972012">
        <w:t>entries that are</w:t>
      </w:r>
      <w:r>
        <w:t xml:space="preserve"> used for making connection to database.  Change the host entry from primary to secondary.</w:t>
      </w:r>
    </w:p>
    <w:p w:rsidR="008E25FF" w:rsidRDefault="008E25FF" w:rsidP="00DA4857"/>
    <w:p w:rsidR="008E25FF" w:rsidRDefault="002B7466" w:rsidP="00DA4857">
      <w:r w:rsidRPr="002B7466">
        <w:rPr>
          <w:noProof/>
        </w:rPr>
        <w:drawing>
          <wp:inline distT="0" distB="0" distL="0" distR="0" wp14:anchorId="1C638D85" wp14:editId="7F87377E">
            <wp:extent cx="5943600" cy="28962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2896235"/>
                    </a:xfrm>
                    <a:prstGeom prst="rect">
                      <a:avLst/>
                    </a:prstGeom>
                  </pic:spPr>
                </pic:pic>
              </a:graphicData>
            </a:graphic>
          </wp:inline>
        </w:drawing>
      </w:r>
    </w:p>
    <w:p w:rsidR="0074151F" w:rsidRDefault="008E25FF" w:rsidP="00DA4857">
      <w:r>
        <w:lastRenderedPageBreak/>
        <w:t xml:space="preserve">From your laptop/desktop while connected to Kellogg network make a remote connection using the TNS entries show above.  Make sure connection is successful.  </w:t>
      </w:r>
    </w:p>
    <w:p w:rsidR="0074151F" w:rsidRDefault="0074151F" w:rsidP="00DA4857"/>
    <w:p w:rsidR="0074151F" w:rsidRDefault="0074151F" w:rsidP="00DA4857">
      <w:r>
        <w:t>In your laptop/desktop make below changes or add new entry as shown below</w:t>
      </w:r>
      <w:r w:rsidR="00972012">
        <w:t xml:space="preserve"> to tnsnames.ora file on your local oracle client.</w:t>
      </w:r>
    </w:p>
    <w:p w:rsidR="008E25FF" w:rsidRDefault="008E25FF" w:rsidP="00DA4857"/>
    <w:p w:rsidR="008E25FF" w:rsidRDefault="002B7466" w:rsidP="00DA4857">
      <w:r w:rsidRPr="002B7466">
        <w:rPr>
          <w:noProof/>
        </w:rPr>
        <w:drawing>
          <wp:inline distT="0" distB="0" distL="0" distR="0" wp14:anchorId="3A1FF05B" wp14:editId="230E34DE">
            <wp:extent cx="5943600" cy="2226310"/>
            <wp:effectExtent l="0" t="0" r="0" b="25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2226310"/>
                    </a:xfrm>
                    <a:prstGeom prst="rect">
                      <a:avLst/>
                    </a:prstGeom>
                  </pic:spPr>
                </pic:pic>
              </a:graphicData>
            </a:graphic>
          </wp:inline>
        </w:drawing>
      </w:r>
    </w:p>
    <w:p w:rsidR="0074151F" w:rsidRDefault="0074151F" w:rsidP="00DA4857"/>
    <w:p w:rsidR="0074151F" w:rsidRDefault="0074151F" w:rsidP="00DA4857">
      <w:r>
        <w:t>Open command prompt and do below</w:t>
      </w:r>
    </w:p>
    <w:p w:rsidR="0074151F" w:rsidRDefault="0074151F" w:rsidP="0074151F">
      <w:pPr>
        <w:pStyle w:val="ListParagraph"/>
        <w:numPr>
          <w:ilvl w:val="0"/>
          <w:numId w:val="8"/>
        </w:numPr>
      </w:pPr>
      <w:r>
        <w:t>Tnsping &lt;SID&gt;</w:t>
      </w:r>
    </w:p>
    <w:p w:rsidR="0074151F" w:rsidRDefault="0074151F" w:rsidP="0074151F">
      <w:pPr>
        <w:pStyle w:val="ListParagraph"/>
        <w:numPr>
          <w:ilvl w:val="0"/>
          <w:numId w:val="8"/>
        </w:numPr>
      </w:pPr>
      <w:r>
        <w:t>Make sure connection is status of “OK”</w:t>
      </w:r>
    </w:p>
    <w:p w:rsidR="0074151F" w:rsidRDefault="0074151F" w:rsidP="0074151F">
      <w:pPr>
        <w:pStyle w:val="ListParagraph"/>
        <w:numPr>
          <w:ilvl w:val="0"/>
          <w:numId w:val="8"/>
        </w:numPr>
      </w:pPr>
      <w:r>
        <w:t>Login to sqlplus as system or sys user</w:t>
      </w:r>
    </w:p>
    <w:p w:rsidR="0074151F" w:rsidRDefault="0074151F" w:rsidP="0074151F">
      <w:pPr>
        <w:pStyle w:val="ListParagraph"/>
        <w:numPr>
          <w:ilvl w:val="0"/>
          <w:numId w:val="8"/>
        </w:numPr>
      </w:pPr>
      <w:r>
        <w:t>Run select query shown below</w:t>
      </w:r>
    </w:p>
    <w:p w:rsidR="0074151F" w:rsidRDefault="0074151F" w:rsidP="00DA4857"/>
    <w:p w:rsidR="0074151F" w:rsidRDefault="000E205D" w:rsidP="00DA4857">
      <w:r w:rsidRPr="000E205D">
        <w:rPr>
          <w:noProof/>
        </w:rPr>
        <w:drawing>
          <wp:inline distT="0" distB="0" distL="0" distR="0" wp14:anchorId="70840956" wp14:editId="37B5D455">
            <wp:extent cx="5943600" cy="17145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1714500"/>
                    </a:xfrm>
                    <a:prstGeom prst="rect">
                      <a:avLst/>
                    </a:prstGeom>
                  </pic:spPr>
                </pic:pic>
              </a:graphicData>
            </a:graphic>
          </wp:inline>
        </w:drawing>
      </w:r>
    </w:p>
    <w:p w:rsidR="00D40982" w:rsidRDefault="00D40982" w:rsidP="00DA4857"/>
    <w:p w:rsidR="00D40982" w:rsidRPr="00EA1E61" w:rsidRDefault="00D40982" w:rsidP="00DA4857"/>
    <w:p w:rsidR="0074151F" w:rsidRDefault="0074151F" w:rsidP="0074151F">
      <w:r>
        <w:t>If this is</w:t>
      </w:r>
      <w:r w:rsidR="003F2EDB">
        <w:t xml:space="preserve"> works</w:t>
      </w:r>
      <w:r>
        <w:t>, please go ahead and release the system to application user.</w:t>
      </w:r>
    </w:p>
    <w:p w:rsidR="00B20E8F" w:rsidRDefault="00B20E8F" w:rsidP="0074151F"/>
    <w:p w:rsidR="00B20E8F" w:rsidRDefault="00B20E8F" w:rsidP="0074151F"/>
    <w:p w:rsidR="00B20E8F" w:rsidRDefault="00B20E8F" w:rsidP="0074151F"/>
    <w:p w:rsidR="00E73EE1" w:rsidRDefault="00E73EE1" w:rsidP="00B20E8F">
      <w:pPr>
        <w:pStyle w:val="Heading1"/>
      </w:pPr>
    </w:p>
    <w:p w:rsidR="00E73EE1" w:rsidRDefault="00E73EE1" w:rsidP="00B20E8F">
      <w:pPr>
        <w:pStyle w:val="Heading1"/>
      </w:pPr>
    </w:p>
    <w:p w:rsidR="00E73EE1" w:rsidRPr="00E73EE1" w:rsidRDefault="00E73EE1" w:rsidP="00E73EE1"/>
    <w:p w:rsidR="00E73EE1" w:rsidRDefault="00E73EE1" w:rsidP="00B20E8F">
      <w:pPr>
        <w:pStyle w:val="Heading1"/>
      </w:pPr>
    </w:p>
    <w:p w:rsidR="00E73EE1" w:rsidRDefault="00E73EE1" w:rsidP="00B20E8F">
      <w:pPr>
        <w:pStyle w:val="Heading1"/>
      </w:pPr>
    </w:p>
    <w:p w:rsidR="00E73EE1" w:rsidRDefault="00E73EE1" w:rsidP="00B20E8F">
      <w:pPr>
        <w:pStyle w:val="Heading1"/>
      </w:pPr>
    </w:p>
    <w:p w:rsidR="00E73EE1" w:rsidRDefault="00E73EE1" w:rsidP="00B20E8F">
      <w:pPr>
        <w:pStyle w:val="Heading1"/>
      </w:pPr>
    </w:p>
    <w:p w:rsidR="00E73EE1" w:rsidRDefault="00E73EE1" w:rsidP="00B20E8F">
      <w:pPr>
        <w:pStyle w:val="Heading1"/>
      </w:pPr>
    </w:p>
    <w:p w:rsidR="00E73EE1" w:rsidRDefault="00E73EE1" w:rsidP="00B20E8F">
      <w:pPr>
        <w:pStyle w:val="Heading1"/>
      </w:pPr>
    </w:p>
    <w:p w:rsidR="00E73EE1" w:rsidRDefault="00E73EE1" w:rsidP="00B20E8F">
      <w:pPr>
        <w:pStyle w:val="Heading1"/>
      </w:pPr>
    </w:p>
    <w:p w:rsidR="00E73EE1" w:rsidRDefault="00E73EE1" w:rsidP="00E73EE1"/>
    <w:p w:rsidR="00E73EE1" w:rsidRDefault="00E73EE1" w:rsidP="00E73EE1"/>
    <w:p w:rsidR="00E73EE1" w:rsidRDefault="00E73EE1" w:rsidP="00E73EE1"/>
    <w:p w:rsidR="00B20E8F" w:rsidRDefault="00B20E8F" w:rsidP="00E73EE1">
      <w:pPr>
        <w:pStyle w:val="Heading1"/>
      </w:pPr>
      <w:bookmarkStart w:id="6" w:name="_Toc442970112"/>
      <w:r>
        <w:t>Reinstate database after Failover</w:t>
      </w:r>
      <w:bookmarkEnd w:id="6"/>
    </w:p>
    <w:p w:rsidR="00522AA2" w:rsidRDefault="00522AA2" w:rsidP="00522AA2"/>
    <w:p w:rsidR="00522AA2" w:rsidRDefault="00522AA2" w:rsidP="00522AA2">
      <w:r>
        <w:t xml:space="preserve">Here the scenario is </w:t>
      </w:r>
    </w:p>
    <w:p w:rsidR="00522AA2" w:rsidRDefault="00522AA2" w:rsidP="00522AA2"/>
    <w:p w:rsidR="00522AA2" w:rsidRDefault="00522AA2" w:rsidP="00522AA2">
      <w:r>
        <w:t xml:space="preserve">Primary Host is </w:t>
      </w:r>
      <w:proofErr w:type="gramStart"/>
      <w:r w:rsidR="000E205D">
        <w:t>primary</w:t>
      </w:r>
      <w:r>
        <w:t>(</w:t>
      </w:r>
      <w:proofErr w:type="gramEnd"/>
      <w:r>
        <w:t>AZ1), DB_UNIQUE_NAME is TWSKAPP_P</w:t>
      </w:r>
    </w:p>
    <w:p w:rsidR="00522AA2" w:rsidRDefault="000E205D" w:rsidP="00522AA2">
      <w:r>
        <w:t xml:space="preserve">Secondary Host is </w:t>
      </w:r>
      <w:proofErr w:type="gramStart"/>
      <w:r>
        <w:t>standby</w:t>
      </w:r>
      <w:r w:rsidR="00522AA2">
        <w:t>(</w:t>
      </w:r>
      <w:proofErr w:type="gramEnd"/>
      <w:r w:rsidR="00522AA2">
        <w:t>AZ1), DB_UNIQUE_NAME is TWSKAPP_S</w:t>
      </w:r>
    </w:p>
    <w:p w:rsidR="002A7104" w:rsidRDefault="002A7104" w:rsidP="00522AA2"/>
    <w:p w:rsidR="002A7104" w:rsidRDefault="002A7104" w:rsidP="00522AA2">
      <w:r>
        <w:t xml:space="preserve">Primary host was down due to failures, and we had promoted the standby host (TWSKAPP_S) as being primary.  Now we want to bring everything back to normal state.  </w:t>
      </w:r>
    </w:p>
    <w:p w:rsidR="00230020" w:rsidRDefault="00230020" w:rsidP="00DA4857"/>
    <w:p w:rsidR="00A74884" w:rsidRDefault="00A74884" w:rsidP="00DA4857">
      <w:r>
        <w:t>The reason why we reinstate a database</w:t>
      </w:r>
      <w:r w:rsidR="00E73EE1">
        <w:t xml:space="preserve"> is, after the above failover </w:t>
      </w:r>
      <w:r w:rsidR="002A7104">
        <w:t>over;</w:t>
      </w:r>
      <w:r w:rsidR="00E73EE1">
        <w:t xml:space="preserve"> when the primary </w:t>
      </w:r>
      <w:r w:rsidR="002A7104">
        <w:t>host comes</w:t>
      </w:r>
      <w:r w:rsidR="00E73EE1">
        <w:t xml:space="preserve"> back online it is out of sync with the standby </w:t>
      </w:r>
      <w:r w:rsidR="00E71415">
        <w:t>host (</w:t>
      </w:r>
      <w:r w:rsidR="00E73EE1">
        <w:t>now the primary after failover).  So to get it in sync we use flashback database.</w:t>
      </w:r>
      <w:r w:rsidR="00E71415">
        <w:t xml:space="preserve">  </w:t>
      </w:r>
      <w:r w:rsidR="00E71415" w:rsidRPr="00522AA2">
        <w:rPr>
          <w:b/>
          <w:color w:val="FF0000"/>
        </w:rPr>
        <w:t>One important thing to keep in mind is the success of this solely depends on parameter “</w:t>
      </w:r>
      <w:proofErr w:type="spellStart"/>
      <w:r w:rsidR="00E71415" w:rsidRPr="00522AA2">
        <w:rPr>
          <w:b/>
          <w:color w:val="FF0000"/>
        </w:rPr>
        <w:t>db_flashback_retention_target</w:t>
      </w:r>
      <w:proofErr w:type="spellEnd"/>
      <w:r w:rsidR="00E71415" w:rsidRPr="00522AA2">
        <w:rPr>
          <w:b/>
          <w:color w:val="FF0000"/>
        </w:rPr>
        <w:t xml:space="preserve">” which is set to 12 hours.  So you can </w:t>
      </w:r>
      <w:r w:rsidR="00E71415" w:rsidRPr="00522AA2">
        <w:rPr>
          <w:b/>
          <w:color w:val="FF0000"/>
        </w:rPr>
        <w:lastRenderedPageBreak/>
        <w:t>only do this if you are with the 12 hour window, if you are past the 12 hours then you will have to rebuild data guard.</w:t>
      </w:r>
    </w:p>
    <w:p w:rsidR="00E73EE1" w:rsidRDefault="00E73EE1" w:rsidP="00DA4857"/>
    <w:p w:rsidR="00E73EE1" w:rsidRDefault="00E73EE1" w:rsidP="00DA4857">
      <w:r>
        <w:t xml:space="preserve">Once the primary database which is on </w:t>
      </w:r>
      <w:r w:rsidR="00435E25">
        <w:t>primary</w:t>
      </w:r>
      <w:r>
        <w:t xml:space="preserve"> comes back online, login as oracle or </w:t>
      </w:r>
      <w:proofErr w:type="spellStart"/>
      <w:r>
        <w:t>ora</w:t>
      </w:r>
      <w:proofErr w:type="spellEnd"/>
      <w:r>
        <w:t>&lt;SID&gt; user</w:t>
      </w:r>
    </w:p>
    <w:p w:rsidR="00E73EE1" w:rsidRDefault="00E73EE1" w:rsidP="00E73EE1">
      <w:pPr>
        <w:pStyle w:val="ListParagraph"/>
        <w:numPr>
          <w:ilvl w:val="0"/>
          <w:numId w:val="10"/>
        </w:numPr>
      </w:pPr>
      <w:r>
        <w:t>Set your oracle environment</w:t>
      </w:r>
    </w:p>
    <w:p w:rsidR="00E73EE1" w:rsidRPr="00D503E6" w:rsidRDefault="00E73EE1" w:rsidP="00E73EE1">
      <w:pPr>
        <w:pStyle w:val="ListParagraph"/>
        <w:numPr>
          <w:ilvl w:val="0"/>
          <w:numId w:val="10"/>
        </w:numPr>
      </w:pPr>
      <w:r>
        <w:t>Start the listener</w:t>
      </w:r>
    </w:p>
    <w:p w:rsidR="00562306" w:rsidRDefault="00562306" w:rsidP="00DA4857"/>
    <w:p w:rsidR="00270027" w:rsidRDefault="0039203A" w:rsidP="00DA4857">
      <w:r w:rsidRPr="0039203A">
        <w:drawing>
          <wp:inline distT="0" distB="0" distL="0" distR="0" wp14:anchorId="3D36AA97" wp14:editId="5A5F0F9F">
            <wp:extent cx="5943600" cy="393255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3932555"/>
                    </a:xfrm>
                    <a:prstGeom prst="rect">
                      <a:avLst/>
                    </a:prstGeom>
                  </pic:spPr>
                </pic:pic>
              </a:graphicData>
            </a:graphic>
          </wp:inline>
        </w:drawing>
      </w:r>
      <w:bookmarkStart w:id="7" w:name="_GoBack"/>
      <w:bookmarkEnd w:id="7"/>
    </w:p>
    <w:p w:rsidR="00E73EE1" w:rsidRDefault="00E73EE1" w:rsidP="00DA4857"/>
    <w:p w:rsidR="00E73EE1" w:rsidRDefault="00E73EE1" w:rsidP="00DA4857">
      <w:r>
        <w:t xml:space="preserve">While still on the primary </w:t>
      </w:r>
      <w:r w:rsidR="002A7104">
        <w:t>host (</w:t>
      </w:r>
      <w:r w:rsidR="00435E25">
        <w:t>primary</w:t>
      </w:r>
      <w:r>
        <w:t>), login to the database and MOUNT the database, DO NOT OPEN the database for read write.</w:t>
      </w:r>
    </w:p>
    <w:p w:rsidR="00B20E8F" w:rsidRDefault="00B20E8F" w:rsidP="00DA4857"/>
    <w:p w:rsidR="00B20E8F" w:rsidRDefault="000E205D" w:rsidP="00DA4857">
      <w:r w:rsidRPr="000E205D">
        <w:rPr>
          <w:noProof/>
        </w:rPr>
        <w:lastRenderedPageBreak/>
        <w:drawing>
          <wp:inline distT="0" distB="0" distL="0" distR="0" wp14:anchorId="06E002ED" wp14:editId="3021FCCB">
            <wp:extent cx="5943600" cy="246316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2463165"/>
                    </a:xfrm>
                    <a:prstGeom prst="rect">
                      <a:avLst/>
                    </a:prstGeom>
                  </pic:spPr>
                </pic:pic>
              </a:graphicData>
            </a:graphic>
          </wp:inline>
        </w:drawing>
      </w:r>
    </w:p>
    <w:p w:rsidR="00E73EE1" w:rsidRDefault="00E73EE1" w:rsidP="00DA4857"/>
    <w:p w:rsidR="00E73EE1" w:rsidRDefault="00E73EE1" w:rsidP="00DA4857">
      <w:r>
        <w:t xml:space="preserve">Next login to the standby </w:t>
      </w:r>
      <w:r w:rsidR="00E71415">
        <w:t>host (</w:t>
      </w:r>
      <w:r>
        <w:t xml:space="preserve">which is now the primary after failover), </w:t>
      </w:r>
    </w:p>
    <w:p w:rsidR="00E73EE1" w:rsidRDefault="00E73EE1" w:rsidP="00E73EE1">
      <w:pPr>
        <w:pStyle w:val="ListParagraph"/>
        <w:numPr>
          <w:ilvl w:val="0"/>
          <w:numId w:val="11"/>
        </w:numPr>
      </w:pPr>
      <w:r>
        <w:t>Set oracle environment</w:t>
      </w:r>
    </w:p>
    <w:p w:rsidR="00E73EE1" w:rsidRDefault="00E73EE1" w:rsidP="00E73EE1">
      <w:pPr>
        <w:pStyle w:val="ListParagraph"/>
        <w:numPr>
          <w:ilvl w:val="0"/>
          <w:numId w:val="11"/>
        </w:numPr>
      </w:pPr>
      <w:r>
        <w:t>Start data guard broker session</w:t>
      </w:r>
    </w:p>
    <w:p w:rsidR="00E73EE1" w:rsidRDefault="00E73EE1" w:rsidP="00E73EE1">
      <w:pPr>
        <w:pStyle w:val="ListParagraph"/>
        <w:numPr>
          <w:ilvl w:val="0"/>
          <w:numId w:val="11"/>
        </w:numPr>
      </w:pPr>
      <w:r>
        <w:t>Connect using sys password</w:t>
      </w:r>
    </w:p>
    <w:p w:rsidR="00E73EE1" w:rsidRDefault="00D11479" w:rsidP="00E73EE1">
      <w:pPr>
        <w:pStyle w:val="ListParagraph"/>
        <w:numPr>
          <w:ilvl w:val="0"/>
          <w:numId w:val="11"/>
        </w:numPr>
      </w:pPr>
      <w:r>
        <w:t>Run “show configuration” command</w:t>
      </w:r>
    </w:p>
    <w:p w:rsidR="00D11479" w:rsidRDefault="00E71415" w:rsidP="00E73EE1">
      <w:pPr>
        <w:pStyle w:val="ListParagraph"/>
        <w:numPr>
          <w:ilvl w:val="0"/>
          <w:numId w:val="11"/>
        </w:numPr>
      </w:pPr>
      <w:r>
        <w:t xml:space="preserve">Make a note how </w:t>
      </w:r>
      <w:proofErr w:type="spellStart"/>
      <w:r>
        <w:t>twskapp_p</w:t>
      </w:r>
      <w:proofErr w:type="spellEnd"/>
      <w:r>
        <w:t xml:space="preserve"> is showing up and standby database that needs to be reinstated.</w:t>
      </w:r>
    </w:p>
    <w:p w:rsidR="00B20E8F" w:rsidRDefault="00B20E8F" w:rsidP="00DA4857"/>
    <w:p w:rsidR="00B20E8F" w:rsidRDefault="00B20E8F" w:rsidP="00DA4857"/>
    <w:p w:rsidR="004F6543" w:rsidRDefault="000E205D" w:rsidP="00DA4857">
      <w:r w:rsidRPr="000E205D">
        <w:rPr>
          <w:noProof/>
        </w:rPr>
        <w:drawing>
          <wp:inline distT="0" distB="0" distL="0" distR="0" wp14:anchorId="17A5148C" wp14:editId="017A20AC">
            <wp:extent cx="5943600" cy="280352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2803525"/>
                    </a:xfrm>
                    <a:prstGeom prst="rect">
                      <a:avLst/>
                    </a:prstGeom>
                  </pic:spPr>
                </pic:pic>
              </a:graphicData>
            </a:graphic>
          </wp:inline>
        </w:drawing>
      </w:r>
    </w:p>
    <w:p w:rsidR="00E71415" w:rsidRDefault="00E71415" w:rsidP="00DA4857"/>
    <w:p w:rsidR="00E71415" w:rsidRDefault="00E71415" w:rsidP="00DA4857"/>
    <w:p w:rsidR="00E71415" w:rsidRDefault="00E71415" w:rsidP="00DA4857"/>
    <w:p w:rsidR="00E71415" w:rsidRDefault="00E71415" w:rsidP="00DA4857"/>
    <w:p w:rsidR="00E71415" w:rsidRDefault="00E71415" w:rsidP="00DA4857">
      <w:r>
        <w:t>Next we issue below command</w:t>
      </w:r>
    </w:p>
    <w:p w:rsidR="00E71415" w:rsidRDefault="00E71415" w:rsidP="00E71415">
      <w:pPr>
        <w:pStyle w:val="ListParagraph"/>
        <w:numPr>
          <w:ilvl w:val="0"/>
          <w:numId w:val="12"/>
        </w:numPr>
      </w:pPr>
      <w:proofErr w:type="spellStart"/>
      <w:r>
        <w:t>Reinsate</w:t>
      </w:r>
      <w:proofErr w:type="spellEnd"/>
      <w:r>
        <w:t xml:space="preserve"> database &lt;SID&gt;_p;</w:t>
      </w:r>
    </w:p>
    <w:p w:rsidR="00E71415" w:rsidRDefault="00E71415" w:rsidP="00E71415">
      <w:pPr>
        <w:pStyle w:val="ListParagraph"/>
        <w:numPr>
          <w:ilvl w:val="0"/>
          <w:numId w:val="12"/>
        </w:numPr>
      </w:pPr>
      <w:r>
        <w:t>Look for confirmation that reinstatement succeeded.</w:t>
      </w:r>
    </w:p>
    <w:p w:rsidR="00E71415" w:rsidRDefault="00E71415" w:rsidP="00E71415"/>
    <w:p w:rsidR="00E71415" w:rsidRDefault="00E71415" w:rsidP="00E71415">
      <w:r>
        <w:t xml:space="preserve">When we issue reinstate database, oracle connects to the primary host, run a flashback database command (right before failover happens) on primary host, then request then the now </w:t>
      </w:r>
      <w:proofErr w:type="gramStart"/>
      <w:r>
        <w:t>primary(</w:t>
      </w:r>
      <w:proofErr w:type="gramEnd"/>
      <w:r w:rsidR="00435E25">
        <w:t>secondary</w:t>
      </w:r>
      <w:r>
        <w:t xml:space="preserve">) to get it in sync with it using redo transport.   </w:t>
      </w:r>
    </w:p>
    <w:p w:rsidR="004F6543" w:rsidRDefault="004F6543" w:rsidP="00DA4857"/>
    <w:p w:rsidR="004F6543" w:rsidRDefault="004F6543" w:rsidP="00DA4857">
      <w:r w:rsidRPr="004F6543">
        <w:rPr>
          <w:noProof/>
        </w:rPr>
        <w:drawing>
          <wp:inline distT="0" distB="0" distL="0" distR="0" wp14:anchorId="5F7F19E4" wp14:editId="6C80CDD5">
            <wp:extent cx="5943600" cy="3267075"/>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943600" cy="3267075"/>
                    </a:xfrm>
                    <a:prstGeom prst="rect">
                      <a:avLst/>
                    </a:prstGeom>
                  </pic:spPr>
                </pic:pic>
              </a:graphicData>
            </a:graphic>
          </wp:inline>
        </w:drawing>
      </w:r>
    </w:p>
    <w:p w:rsidR="00E71415" w:rsidRDefault="00E71415" w:rsidP="00DA4857"/>
    <w:p w:rsidR="00E71415" w:rsidRDefault="00E71415" w:rsidP="00DA4857"/>
    <w:p w:rsidR="00E71415" w:rsidRDefault="00E71415" w:rsidP="00DA4857"/>
    <w:p w:rsidR="00E71415" w:rsidRDefault="00E71415" w:rsidP="00DA4857"/>
    <w:p w:rsidR="00E71415" w:rsidRDefault="00E71415" w:rsidP="00DA4857"/>
    <w:p w:rsidR="00E71415" w:rsidRDefault="00E71415" w:rsidP="00DA4857"/>
    <w:p w:rsidR="00E71415" w:rsidRDefault="00E71415" w:rsidP="00DA4857"/>
    <w:p w:rsidR="00E71415" w:rsidRDefault="00E71415" w:rsidP="00DA4857"/>
    <w:p w:rsidR="00E71415" w:rsidRDefault="00E71415" w:rsidP="00DA4857"/>
    <w:p w:rsidR="00E71415" w:rsidRDefault="00E71415" w:rsidP="00DA4857"/>
    <w:p w:rsidR="00E71415" w:rsidRDefault="00E71415" w:rsidP="00DA4857"/>
    <w:p w:rsidR="00E71415" w:rsidRDefault="00E71415" w:rsidP="00DA4857"/>
    <w:p w:rsidR="00E71415" w:rsidRDefault="00E71415" w:rsidP="00DA4857"/>
    <w:p w:rsidR="00E71415" w:rsidRDefault="00E71415" w:rsidP="00DA4857"/>
    <w:p w:rsidR="00E71415" w:rsidRDefault="00E71415" w:rsidP="00DA4857"/>
    <w:p w:rsidR="00E71415" w:rsidRDefault="00E71415" w:rsidP="00DA4857"/>
    <w:p w:rsidR="00E71415" w:rsidRDefault="00E71415" w:rsidP="00DA4857"/>
    <w:p w:rsidR="00E71415" w:rsidRDefault="00E71415" w:rsidP="00DA4857">
      <w:r>
        <w:t>Next run show configuration again and we should see a success and &lt;SID&gt;_p as being the standby database.</w:t>
      </w:r>
    </w:p>
    <w:p w:rsidR="004F6543" w:rsidRDefault="004F6543" w:rsidP="00DA4857"/>
    <w:p w:rsidR="004F6543" w:rsidRDefault="004F6543" w:rsidP="00DA4857"/>
    <w:p w:rsidR="004F6543" w:rsidRDefault="004F6543" w:rsidP="00DA4857">
      <w:r w:rsidRPr="004F6543">
        <w:rPr>
          <w:noProof/>
        </w:rPr>
        <w:lastRenderedPageBreak/>
        <w:drawing>
          <wp:inline distT="0" distB="0" distL="0" distR="0" wp14:anchorId="117C5D70" wp14:editId="0929E18A">
            <wp:extent cx="5943600" cy="2435860"/>
            <wp:effectExtent l="0" t="0" r="0" b="254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943600" cy="2435860"/>
                    </a:xfrm>
                    <a:prstGeom prst="rect">
                      <a:avLst/>
                    </a:prstGeom>
                  </pic:spPr>
                </pic:pic>
              </a:graphicData>
            </a:graphic>
          </wp:inline>
        </w:drawing>
      </w:r>
    </w:p>
    <w:p w:rsidR="00E71415" w:rsidRDefault="00E71415" w:rsidP="00DA4857"/>
    <w:p w:rsidR="004F6543" w:rsidRDefault="00E71415" w:rsidP="00DA4857">
      <w:r>
        <w:t xml:space="preserve">Only if we want to bring everything back to normal state, that is </w:t>
      </w:r>
      <w:r w:rsidR="00435E25">
        <w:t>primary</w:t>
      </w:r>
      <w:r>
        <w:t xml:space="preserve"> being primary and </w:t>
      </w:r>
      <w:r w:rsidR="00435E25">
        <w:t>secondary</w:t>
      </w:r>
      <w:r>
        <w:t xml:space="preserve"> being standby, we can issue the below command to switch back over to primary.  This does require downtime.  </w:t>
      </w:r>
    </w:p>
    <w:p w:rsidR="004F6543" w:rsidRDefault="004F6543" w:rsidP="00DA4857"/>
    <w:p w:rsidR="004F6543" w:rsidRDefault="004F6543" w:rsidP="00DA4857">
      <w:r w:rsidRPr="004F6543">
        <w:rPr>
          <w:noProof/>
        </w:rPr>
        <w:drawing>
          <wp:inline distT="0" distB="0" distL="0" distR="0" wp14:anchorId="4AE7D76E" wp14:editId="5B81CCED">
            <wp:extent cx="5943600" cy="2943225"/>
            <wp:effectExtent l="0" t="0" r="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943600" cy="2943225"/>
                    </a:xfrm>
                    <a:prstGeom prst="rect">
                      <a:avLst/>
                    </a:prstGeom>
                  </pic:spPr>
                </pic:pic>
              </a:graphicData>
            </a:graphic>
          </wp:inline>
        </w:drawing>
      </w:r>
    </w:p>
    <w:p w:rsidR="00E71415" w:rsidRDefault="00E71415" w:rsidP="00DA4857"/>
    <w:p w:rsidR="00E71415" w:rsidRDefault="00E71415" w:rsidP="00DA4857"/>
    <w:p w:rsidR="00E71415" w:rsidRDefault="00E71415" w:rsidP="00DA4857"/>
    <w:p w:rsidR="00E71415" w:rsidRDefault="00E71415" w:rsidP="00DA4857"/>
    <w:p w:rsidR="00E71415" w:rsidRDefault="00E71415" w:rsidP="00DA4857"/>
    <w:p w:rsidR="00E71415" w:rsidRDefault="00E71415" w:rsidP="00DA4857"/>
    <w:p w:rsidR="00E71415" w:rsidRDefault="00E71415" w:rsidP="00DA4857"/>
    <w:p w:rsidR="00270027" w:rsidRDefault="00E71415" w:rsidP="00DA4857">
      <w:r>
        <w:t xml:space="preserve">Also looks for any errors in data guard broker trace/alert file located at below location.  Note how we have confirmation of reinstate of database and a switchover.  </w:t>
      </w:r>
    </w:p>
    <w:p w:rsidR="00E71415" w:rsidRDefault="00E71415" w:rsidP="00DA4857"/>
    <w:p w:rsidR="00E71415" w:rsidRDefault="00E71415" w:rsidP="00DA4857">
      <w:r w:rsidRPr="00C96163">
        <w:lastRenderedPageBreak/>
        <w:t>/oracle/</w:t>
      </w:r>
      <w:r>
        <w:t>&lt;SID&gt;</w:t>
      </w:r>
      <w:r w:rsidRPr="00C96163">
        <w:t>/</w:t>
      </w:r>
      <w:proofErr w:type="spellStart"/>
      <w:r w:rsidRPr="00C96163">
        <w:t>diag</w:t>
      </w:r>
      <w:proofErr w:type="spellEnd"/>
      <w:r w:rsidRPr="00C96163">
        <w:t>/</w:t>
      </w:r>
      <w:proofErr w:type="spellStart"/>
      <w:r w:rsidRPr="00C96163">
        <w:t>rdbms</w:t>
      </w:r>
      <w:proofErr w:type="spellEnd"/>
      <w:r w:rsidRPr="00C96163">
        <w:t>/</w:t>
      </w:r>
      <w:r>
        <w:t>&lt;</w:t>
      </w:r>
      <w:proofErr w:type="spellStart"/>
      <w:r>
        <w:t>sid</w:t>
      </w:r>
      <w:proofErr w:type="spellEnd"/>
      <w:r>
        <w:t>&gt;</w:t>
      </w:r>
      <w:r w:rsidRPr="00C96163">
        <w:t>_s/</w:t>
      </w:r>
      <w:r>
        <w:t>&lt;SID&gt;</w:t>
      </w:r>
      <w:r w:rsidRPr="00C96163">
        <w:t>/trace</w:t>
      </w:r>
      <w:r>
        <w:t>/</w:t>
      </w:r>
      <w:proofErr w:type="spellStart"/>
      <w:r>
        <w:t>drc</w:t>
      </w:r>
      <w:proofErr w:type="spellEnd"/>
      <w:r>
        <w:t>&lt;SID&gt;.log</w:t>
      </w:r>
    </w:p>
    <w:p w:rsidR="00622A99" w:rsidRDefault="00622A99" w:rsidP="00DA4857"/>
    <w:p w:rsidR="00C23DA5" w:rsidRDefault="00C23DA5" w:rsidP="00DA4857"/>
    <w:p w:rsidR="00C23DA5" w:rsidRDefault="00C23DA5" w:rsidP="00DA4857">
      <w:r w:rsidRPr="00C23DA5">
        <w:rPr>
          <w:noProof/>
        </w:rPr>
        <w:drawing>
          <wp:inline distT="0" distB="0" distL="0" distR="0" wp14:anchorId="04642F1E" wp14:editId="465D8A86">
            <wp:extent cx="5943600" cy="3218815"/>
            <wp:effectExtent l="0" t="0" r="0" b="63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943600" cy="3218815"/>
                    </a:xfrm>
                    <a:prstGeom prst="rect">
                      <a:avLst/>
                    </a:prstGeom>
                  </pic:spPr>
                </pic:pic>
              </a:graphicData>
            </a:graphic>
          </wp:inline>
        </w:drawing>
      </w:r>
    </w:p>
    <w:p w:rsidR="00C23DA5" w:rsidRDefault="00C23DA5" w:rsidP="00DA4857"/>
    <w:p w:rsidR="00C23DA5" w:rsidRDefault="00C23DA5" w:rsidP="00DA4857"/>
    <w:sectPr w:rsidR="00C23DA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5D4B08"/>
    <w:multiLevelType w:val="hybridMultilevel"/>
    <w:tmpl w:val="626C5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071642E"/>
    <w:multiLevelType w:val="hybridMultilevel"/>
    <w:tmpl w:val="F0EC0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AB668B"/>
    <w:multiLevelType w:val="hybridMultilevel"/>
    <w:tmpl w:val="E946B9C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C5B7817"/>
    <w:multiLevelType w:val="hybridMultilevel"/>
    <w:tmpl w:val="AA96A7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DD8793C"/>
    <w:multiLevelType w:val="hybridMultilevel"/>
    <w:tmpl w:val="AD9A8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4D75EA2"/>
    <w:multiLevelType w:val="hybridMultilevel"/>
    <w:tmpl w:val="7A36E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33180B"/>
    <w:multiLevelType w:val="hybridMultilevel"/>
    <w:tmpl w:val="26946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804218A"/>
    <w:multiLevelType w:val="hybridMultilevel"/>
    <w:tmpl w:val="C8EC7C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3654635"/>
    <w:multiLevelType w:val="hybridMultilevel"/>
    <w:tmpl w:val="9B4A00F2"/>
    <w:lvl w:ilvl="0" w:tplc="04090001">
      <w:start w:val="1"/>
      <w:numFmt w:val="bullet"/>
      <w:lvlText w:val=""/>
      <w:lvlJc w:val="left"/>
      <w:pPr>
        <w:ind w:left="851" w:hanging="360"/>
      </w:pPr>
      <w:rPr>
        <w:rFonts w:ascii="Symbol" w:hAnsi="Symbol" w:hint="default"/>
      </w:rPr>
    </w:lvl>
    <w:lvl w:ilvl="1" w:tplc="04090003">
      <w:start w:val="1"/>
      <w:numFmt w:val="bullet"/>
      <w:lvlText w:val="o"/>
      <w:lvlJc w:val="left"/>
      <w:pPr>
        <w:ind w:left="1571" w:hanging="360"/>
      </w:pPr>
      <w:rPr>
        <w:rFonts w:ascii="Courier New" w:hAnsi="Courier New" w:cs="Courier New" w:hint="default"/>
      </w:rPr>
    </w:lvl>
    <w:lvl w:ilvl="2" w:tplc="04090005" w:tentative="1">
      <w:start w:val="1"/>
      <w:numFmt w:val="bullet"/>
      <w:lvlText w:val=""/>
      <w:lvlJc w:val="left"/>
      <w:pPr>
        <w:ind w:left="2291" w:hanging="360"/>
      </w:pPr>
      <w:rPr>
        <w:rFonts w:ascii="Wingdings" w:hAnsi="Wingdings" w:hint="default"/>
      </w:rPr>
    </w:lvl>
    <w:lvl w:ilvl="3" w:tplc="04090001" w:tentative="1">
      <w:start w:val="1"/>
      <w:numFmt w:val="bullet"/>
      <w:lvlText w:val=""/>
      <w:lvlJc w:val="left"/>
      <w:pPr>
        <w:ind w:left="3011" w:hanging="360"/>
      </w:pPr>
      <w:rPr>
        <w:rFonts w:ascii="Symbol" w:hAnsi="Symbol" w:hint="default"/>
      </w:rPr>
    </w:lvl>
    <w:lvl w:ilvl="4" w:tplc="04090003" w:tentative="1">
      <w:start w:val="1"/>
      <w:numFmt w:val="bullet"/>
      <w:lvlText w:val="o"/>
      <w:lvlJc w:val="left"/>
      <w:pPr>
        <w:ind w:left="3731" w:hanging="360"/>
      </w:pPr>
      <w:rPr>
        <w:rFonts w:ascii="Courier New" w:hAnsi="Courier New" w:cs="Courier New" w:hint="default"/>
      </w:rPr>
    </w:lvl>
    <w:lvl w:ilvl="5" w:tplc="04090005" w:tentative="1">
      <w:start w:val="1"/>
      <w:numFmt w:val="bullet"/>
      <w:lvlText w:val=""/>
      <w:lvlJc w:val="left"/>
      <w:pPr>
        <w:ind w:left="4451" w:hanging="360"/>
      </w:pPr>
      <w:rPr>
        <w:rFonts w:ascii="Wingdings" w:hAnsi="Wingdings" w:hint="default"/>
      </w:rPr>
    </w:lvl>
    <w:lvl w:ilvl="6" w:tplc="04090001" w:tentative="1">
      <w:start w:val="1"/>
      <w:numFmt w:val="bullet"/>
      <w:lvlText w:val=""/>
      <w:lvlJc w:val="left"/>
      <w:pPr>
        <w:ind w:left="5171" w:hanging="360"/>
      </w:pPr>
      <w:rPr>
        <w:rFonts w:ascii="Symbol" w:hAnsi="Symbol" w:hint="default"/>
      </w:rPr>
    </w:lvl>
    <w:lvl w:ilvl="7" w:tplc="04090003" w:tentative="1">
      <w:start w:val="1"/>
      <w:numFmt w:val="bullet"/>
      <w:lvlText w:val="o"/>
      <w:lvlJc w:val="left"/>
      <w:pPr>
        <w:ind w:left="5891" w:hanging="360"/>
      </w:pPr>
      <w:rPr>
        <w:rFonts w:ascii="Courier New" w:hAnsi="Courier New" w:cs="Courier New" w:hint="default"/>
      </w:rPr>
    </w:lvl>
    <w:lvl w:ilvl="8" w:tplc="04090005" w:tentative="1">
      <w:start w:val="1"/>
      <w:numFmt w:val="bullet"/>
      <w:lvlText w:val=""/>
      <w:lvlJc w:val="left"/>
      <w:pPr>
        <w:ind w:left="6611" w:hanging="360"/>
      </w:pPr>
      <w:rPr>
        <w:rFonts w:ascii="Wingdings" w:hAnsi="Wingdings" w:hint="default"/>
      </w:rPr>
    </w:lvl>
  </w:abstractNum>
  <w:abstractNum w:abstractNumId="9" w15:restartNumberingAfterBreak="0">
    <w:nsid w:val="77F96EB0"/>
    <w:multiLevelType w:val="hybridMultilevel"/>
    <w:tmpl w:val="2FAEAC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ADD5516"/>
    <w:multiLevelType w:val="hybridMultilevel"/>
    <w:tmpl w:val="C4D4A2F0"/>
    <w:lvl w:ilvl="0" w:tplc="04090001">
      <w:start w:val="1"/>
      <w:numFmt w:val="bullet"/>
      <w:lvlText w:val=""/>
      <w:lvlJc w:val="left"/>
      <w:pPr>
        <w:ind w:left="851" w:hanging="360"/>
      </w:pPr>
      <w:rPr>
        <w:rFonts w:ascii="Symbol" w:hAnsi="Symbol" w:hint="default"/>
      </w:rPr>
    </w:lvl>
    <w:lvl w:ilvl="1" w:tplc="04090003" w:tentative="1">
      <w:start w:val="1"/>
      <w:numFmt w:val="bullet"/>
      <w:lvlText w:val="o"/>
      <w:lvlJc w:val="left"/>
      <w:pPr>
        <w:ind w:left="1571" w:hanging="360"/>
      </w:pPr>
      <w:rPr>
        <w:rFonts w:ascii="Courier New" w:hAnsi="Courier New" w:cs="Courier New" w:hint="default"/>
      </w:rPr>
    </w:lvl>
    <w:lvl w:ilvl="2" w:tplc="04090005" w:tentative="1">
      <w:start w:val="1"/>
      <w:numFmt w:val="bullet"/>
      <w:lvlText w:val=""/>
      <w:lvlJc w:val="left"/>
      <w:pPr>
        <w:ind w:left="2291" w:hanging="360"/>
      </w:pPr>
      <w:rPr>
        <w:rFonts w:ascii="Wingdings" w:hAnsi="Wingdings" w:hint="default"/>
      </w:rPr>
    </w:lvl>
    <w:lvl w:ilvl="3" w:tplc="04090001" w:tentative="1">
      <w:start w:val="1"/>
      <w:numFmt w:val="bullet"/>
      <w:lvlText w:val=""/>
      <w:lvlJc w:val="left"/>
      <w:pPr>
        <w:ind w:left="3011" w:hanging="360"/>
      </w:pPr>
      <w:rPr>
        <w:rFonts w:ascii="Symbol" w:hAnsi="Symbol" w:hint="default"/>
      </w:rPr>
    </w:lvl>
    <w:lvl w:ilvl="4" w:tplc="04090003" w:tentative="1">
      <w:start w:val="1"/>
      <w:numFmt w:val="bullet"/>
      <w:lvlText w:val="o"/>
      <w:lvlJc w:val="left"/>
      <w:pPr>
        <w:ind w:left="3731" w:hanging="360"/>
      </w:pPr>
      <w:rPr>
        <w:rFonts w:ascii="Courier New" w:hAnsi="Courier New" w:cs="Courier New" w:hint="default"/>
      </w:rPr>
    </w:lvl>
    <w:lvl w:ilvl="5" w:tplc="04090005" w:tentative="1">
      <w:start w:val="1"/>
      <w:numFmt w:val="bullet"/>
      <w:lvlText w:val=""/>
      <w:lvlJc w:val="left"/>
      <w:pPr>
        <w:ind w:left="4451" w:hanging="360"/>
      </w:pPr>
      <w:rPr>
        <w:rFonts w:ascii="Wingdings" w:hAnsi="Wingdings" w:hint="default"/>
      </w:rPr>
    </w:lvl>
    <w:lvl w:ilvl="6" w:tplc="04090001" w:tentative="1">
      <w:start w:val="1"/>
      <w:numFmt w:val="bullet"/>
      <w:lvlText w:val=""/>
      <w:lvlJc w:val="left"/>
      <w:pPr>
        <w:ind w:left="5171" w:hanging="360"/>
      </w:pPr>
      <w:rPr>
        <w:rFonts w:ascii="Symbol" w:hAnsi="Symbol" w:hint="default"/>
      </w:rPr>
    </w:lvl>
    <w:lvl w:ilvl="7" w:tplc="04090003" w:tentative="1">
      <w:start w:val="1"/>
      <w:numFmt w:val="bullet"/>
      <w:lvlText w:val="o"/>
      <w:lvlJc w:val="left"/>
      <w:pPr>
        <w:ind w:left="5891" w:hanging="360"/>
      </w:pPr>
      <w:rPr>
        <w:rFonts w:ascii="Courier New" w:hAnsi="Courier New" w:cs="Courier New" w:hint="default"/>
      </w:rPr>
    </w:lvl>
    <w:lvl w:ilvl="8" w:tplc="04090005" w:tentative="1">
      <w:start w:val="1"/>
      <w:numFmt w:val="bullet"/>
      <w:lvlText w:val=""/>
      <w:lvlJc w:val="left"/>
      <w:pPr>
        <w:ind w:left="6611" w:hanging="360"/>
      </w:pPr>
      <w:rPr>
        <w:rFonts w:ascii="Wingdings" w:hAnsi="Wingdings" w:hint="default"/>
      </w:rPr>
    </w:lvl>
  </w:abstractNum>
  <w:abstractNum w:abstractNumId="11" w15:restartNumberingAfterBreak="0">
    <w:nsid w:val="7F1D3F11"/>
    <w:multiLevelType w:val="hybridMultilevel"/>
    <w:tmpl w:val="78E2D1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0"/>
  </w:num>
  <w:num w:numId="3">
    <w:abstractNumId w:val="10"/>
  </w:num>
  <w:num w:numId="4">
    <w:abstractNumId w:val="1"/>
  </w:num>
  <w:num w:numId="5">
    <w:abstractNumId w:val="4"/>
  </w:num>
  <w:num w:numId="6">
    <w:abstractNumId w:val="5"/>
  </w:num>
  <w:num w:numId="7">
    <w:abstractNumId w:val="11"/>
  </w:num>
  <w:num w:numId="8">
    <w:abstractNumId w:val="2"/>
  </w:num>
  <w:num w:numId="9">
    <w:abstractNumId w:val="6"/>
  </w:num>
  <w:num w:numId="10">
    <w:abstractNumId w:val="9"/>
  </w:num>
  <w:num w:numId="11">
    <w:abstractNumId w:val="7"/>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345C"/>
    <w:rsid w:val="000858B2"/>
    <w:rsid w:val="000B0D2F"/>
    <w:rsid w:val="000E205D"/>
    <w:rsid w:val="00121F30"/>
    <w:rsid w:val="0012508C"/>
    <w:rsid w:val="00193691"/>
    <w:rsid w:val="001A0804"/>
    <w:rsid w:val="001A51A3"/>
    <w:rsid w:val="00230020"/>
    <w:rsid w:val="002321C0"/>
    <w:rsid w:val="00255299"/>
    <w:rsid w:val="002655FF"/>
    <w:rsid w:val="00270027"/>
    <w:rsid w:val="002A7104"/>
    <w:rsid w:val="002B7236"/>
    <w:rsid w:val="002B7466"/>
    <w:rsid w:val="002F02E4"/>
    <w:rsid w:val="00362EE3"/>
    <w:rsid w:val="0039203A"/>
    <w:rsid w:val="003C417E"/>
    <w:rsid w:val="003F2EDB"/>
    <w:rsid w:val="00435E25"/>
    <w:rsid w:val="004F6543"/>
    <w:rsid w:val="005010A7"/>
    <w:rsid w:val="00522AA2"/>
    <w:rsid w:val="00531F79"/>
    <w:rsid w:val="005361CC"/>
    <w:rsid w:val="00562306"/>
    <w:rsid w:val="005C3AD9"/>
    <w:rsid w:val="005E770A"/>
    <w:rsid w:val="00612B4E"/>
    <w:rsid w:val="00622A99"/>
    <w:rsid w:val="0064279E"/>
    <w:rsid w:val="00642EF5"/>
    <w:rsid w:val="00664572"/>
    <w:rsid w:val="006E36D7"/>
    <w:rsid w:val="006E7F7A"/>
    <w:rsid w:val="0074151F"/>
    <w:rsid w:val="007822AC"/>
    <w:rsid w:val="007A345C"/>
    <w:rsid w:val="0087779B"/>
    <w:rsid w:val="008B39F5"/>
    <w:rsid w:val="008E25FF"/>
    <w:rsid w:val="008F0AF4"/>
    <w:rsid w:val="00915EBB"/>
    <w:rsid w:val="00931314"/>
    <w:rsid w:val="00962FE9"/>
    <w:rsid w:val="00972012"/>
    <w:rsid w:val="009843CC"/>
    <w:rsid w:val="00997FE7"/>
    <w:rsid w:val="009C423C"/>
    <w:rsid w:val="00A13437"/>
    <w:rsid w:val="00A74884"/>
    <w:rsid w:val="00B20E8F"/>
    <w:rsid w:val="00BB4CAF"/>
    <w:rsid w:val="00BC1F25"/>
    <w:rsid w:val="00C23DA5"/>
    <w:rsid w:val="00C241E9"/>
    <w:rsid w:val="00C96163"/>
    <w:rsid w:val="00D11479"/>
    <w:rsid w:val="00D16DB3"/>
    <w:rsid w:val="00D40982"/>
    <w:rsid w:val="00D503E6"/>
    <w:rsid w:val="00DA228D"/>
    <w:rsid w:val="00DA4857"/>
    <w:rsid w:val="00DA5664"/>
    <w:rsid w:val="00DC3FF9"/>
    <w:rsid w:val="00E71415"/>
    <w:rsid w:val="00E73EE1"/>
    <w:rsid w:val="00E8323C"/>
    <w:rsid w:val="00EA1E61"/>
    <w:rsid w:val="00F06C74"/>
    <w:rsid w:val="00F215FE"/>
    <w:rsid w:val="00F721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8D181E0-9006-41D2-B22D-568886DFC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Theme="minorHAnsi" w:hAnsi="Courier New"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3691"/>
  </w:style>
  <w:style w:type="paragraph" w:styleId="Heading1">
    <w:name w:val="heading 1"/>
    <w:basedOn w:val="Normal"/>
    <w:next w:val="Normal"/>
    <w:link w:val="Heading1Char"/>
    <w:uiPriority w:val="9"/>
    <w:qFormat/>
    <w:rsid w:val="000B0D2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93691"/>
  </w:style>
  <w:style w:type="paragraph" w:styleId="ListParagraph">
    <w:name w:val="List Paragraph"/>
    <w:basedOn w:val="Normal"/>
    <w:uiPriority w:val="34"/>
    <w:qFormat/>
    <w:rsid w:val="007A345C"/>
    <w:pPr>
      <w:ind w:left="720"/>
      <w:contextualSpacing/>
    </w:pPr>
  </w:style>
  <w:style w:type="paragraph" w:styleId="BalloonText">
    <w:name w:val="Balloon Text"/>
    <w:basedOn w:val="Normal"/>
    <w:link w:val="BalloonTextChar"/>
    <w:uiPriority w:val="99"/>
    <w:semiHidden/>
    <w:unhideWhenUsed/>
    <w:rsid w:val="00DA4857"/>
    <w:rPr>
      <w:rFonts w:ascii="Tahoma" w:hAnsi="Tahoma" w:cs="Tahoma"/>
      <w:sz w:val="16"/>
      <w:szCs w:val="16"/>
    </w:rPr>
  </w:style>
  <w:style w:type="character" w:customStyle="1" w:styleId="BalloonTextChar">
    <w:name w:val="Balloon Text Char"/>
    <w:basedOn w:val="DefaultParagraphFont"/>
    <w:link w:val="BalloonText"/>
    <w:uiPriority w:val="99"/>
    <w:semiHidden/>
    <w:rsid w:val="00DA4857"/>
    <w:rPr>
      <w:rFonts w:ascii="Tahoma" w:hAnsi="Tahoma" w:cs="Tahoma"/>
      <w:sz w:val="16"/>
      <w:szCs w:val="16"/>
    </w:rPr>
  </w:style>
  <w:style w:type="character" w:customStyle="1" w:styleId="Heading1Char">
    <w:name w:val="Heading 1 Char"/>
    <w:basedOn w:val="DefaultParagraphFont"/>
    <w:link w:val="Heading1"/>
    <w:uiPriority w:val="9"/>
    <w:rsid w:val="000B0D2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DA5664"/>
    <w:pPr>
      <w:spacing w:line="276" w:lineRule="auto"/>
      <w:outlineLvl w:val="9"/>
    </w:pPr>
    <w:rPr>
      <w:lang w:eastAsia="ja-JP"/>
    </w:rPr>
  </w:style>
  <w:style w:type="paragraph" w:styleId="TOC1">
    <w:name w:val="toc 1"/>
    <w:basedOn w:val="Normal"/>
    <w:next w:val="Normal"/>
    <w:autoRedefine/>
    <w:uiPriority w:val="39"/>
    <w:unhideWhenUsed/>
    <w:rsid w:val="00DA5664"/>
    <w:pPr>
      <w:spacing w:after="100"/>
    </w:pPr>
  </w:style>
  <w:style w:type="character" w:styleId="Hyperlink">
    <w:name w:val="Hyperlink"/>
    <w:basedOn w:val="DefaultParagraphFont"/>
    <w:uiPriority w:val="99"/>
    <w:unhideWhenUsed/>
    <w:rsid w:val="00DA566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63" Type="http://schemas.openxmlformats.org/officeDocument/2006/relationships/image" Target="media/image58.png"/><Relationship Id="rId68" Type="http://schemas.openxmlformats.org/officeDocument/2006/relationships/image" Target="media/image63.png"/><Relationship Id="rId7" Type="http://schemas.openxmlformats.org/officeDocument/2006/relationships/image" Target="media/image2.png"/><Relationship Id="rId71" Type="http://schemas.openxmlformats.org/officeDocument/2006/relationships/image" Target="media/image66.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png"/><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61" Type="http://schemas.openxmlformats.org/officeDocument/2006/relationships/image" Target="media/image56.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515F23-F720-4EB1-BC56-CC0F682FC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7</TotalTime>
  <Pages>48</Pages>
  <Words>2699</Words>
  <Characters>15387</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Kellogg Company</Company>
  <LinksUpToDate>false</LinksUpToDate>
  <CharactersWithSpaces>180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DUL MOHAMMED</dc:creator>
  <cp:lastModifiedBy>Abdul Mohammed</cp:lastModifiedBy>
  <cp:revision>44</cp:revision>
  <dcterms:created xsi:type="dcterms:W3CDTF">2016-02-10T15:21:00Z</dcterms:created>
  <dcterms:modified xsi:type="dcterms:W3CDTF">2016-08-08T13:38:00Z</dcterms:modified>
</cp:coreProperties>
</file>